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19BE" w14:textId="77777777" w:rsidR="00D84636" w:rsidRDefault="00D84636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1F2BF150" wp14:editId="73D55357">
            <wp:extent cx="4973216" cy="1463636"/>
            <wp:effectExtent l="0" t="0" r="0" b="0"/>
            <wp:docPr id="81828233" name="Picture 818282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F660" w14:textId="77777777" w:rsidR="001931EC" w:rsidRDefault="001931EC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10A1059" w14:textId="667FEED2" w:rsidR="00D84636" w:rsidRDefault="00000000" w:rsidP="006937B4">
      <w:pPr>
        <w:pStyle w:val="Ttulo"/>
        <w:spacing w:before="0" w:line="80" w:lineRule="atLeast"/>
        <w:rPr>
          <w:rFonts w:ascii="Cambria" w:eastAsia="Cambria" w:hAnsi="Cambria" w:cs="Cambria"/>
          <w:b w:val="0"/>
          <w:color w:val="000000"/>
        </w:rPr>
      </w:pPr>
      <w:r>
        <w:rPr>
          <w:rFonts w:ascii="Cambria" w:eastAsia="Cambria" w:hAnsi="Cambria" w:cs="Cambria"/>
          <w:b w:val="0"/>
          <w:color w:val="000000"/>
        </w:rPr>
        <w:pict w14:anchorId="48113364">
          <v:rect id="_x0000_i1025" style="width:0;height:1.5pt" o:hralign="center" o:bullet="t" o:hrstd="t" o:hr="t" fillcolor="#a0a0a0" stroked="f"/>
        </w:pict>
      </w:r>
    </w:p>
    <w:p w14:paraId="2A222D6E" w14:textId="6CDC5D80" w:rsidR="00D84636" w:rsidRPr="00014C25" w:rsidRDefault="006937B4" w:rsidP="00A342A9">
      <w:pPr>
        <w:pStyle w:val="Textbody"/>
        <w:jc w:val="center"/>
        <w:rPr>
          <w:rFonts w:eastAsia="Cambria"/>
        </w:rPr>
      </w:pPr>
      <w:r>
        <w:rPr>
          <w:b/>
          <w:bCs/>
          <w:sz w:val="36"/>
          <w:szCs w:val="36"/>
        </w:rPr>
        <w:t xml:space="preserve">Práctica </w:t>
      </w:r>
      <w:r w:rsidR="00D25B5D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.</w:t>
      </w:r>
      <w:r w:rsidR="0064009E">
        <w:rPr>
          <w:b/>
          <w:bCs/>
          <w:sz w:val="36"/>
          <w:szCs w:val="36"/>
        </w:rPr>
        <w:t xml:space="preserve"> </w:t>
      </w:r>
      <w:r w:rsidR="00D25B5D">
        <w:rPr>
          <w:b/>
          <w:bCs/>
          <w:sz w:val="36"/>
          <w:szCs w:val="36"/>
        </w:rPr>
        <w:t>Selección y repetición</w:t>
      </w:r>
      <w:r w:rsidR="00000000">
        <w:rPr>
          <w:rFonts w:ascii="Cambria" w:eastAsia="Cambria" w:hAnsi="Cambria" w:cs="Cambria"/>
          <w:b/>
          <w:color w:val="000000"/>
        </w:rPr>
        <w:pict w14:anchorId="56ED5560">
          <v:rect id="_x0000_i1026" style="width:0;height:1.5pt" o:hralign="center" o:hrstd="t" o:hr="t" fillcolor="#a0a0a0" stroked="f"/>
        </w:pict>
      </w:r>
    </w:p>
    <w:p w14:paraId="7C359B9D" w14:textId="77777777" w:rsidR="00D84636" w:rsidRDefault="00D84636" w:rsidP="001931EC">
      <w:pPr>
        <w:spacing w:line="80" w:lineRule="atLeast"/>
        <w:rPr>
          <w:rFonts w:eastAsia="Cambria"/>
        </w:rPr>
      </w:pPr>
    </w:p>
    <w:p w14:paraId="2F9FE141" w14:textId="25F3167F" w:rsidR="00D84636" w:rsidRDefault="00D84636" w:rsidP="00655957">
      <w:pPr>
        <w:pStyle w:val="Subttulo"/>
        <w:spacing w:before="0"/>
        <w:jc w:val="center"/>
      </w:pPr>
      <w:r>
        <w:t>Autor</w:t>
      </w:r>
    </w:p>
    <w:p w14:paraId="5C1A4BEE" w14:textId="6492102D" w:rsidR="6210F352" w:rsidRDefault="79F1F76F" w:rsidP="00655957">
      <w:pPr>
        <w:pStyle w:val="Subttulo"/>
        <w:spacing w:before="0"/>
        <w:jc w:val="center"/>
      </w:pPr>
      <w:r>
        <w:t>Martínez Buenrostro Jorge Rafael</w:t>
      </w:r>
    </w:p>
    <w:p w14:paraId="0BDDA448" w14:textId="529AE76C" w:rsidR="46A90C1E" w:rsidRDefault="46A90C1E" w:rsidP="00655957">
      <w:pPr>
        <w:jc w:val="center"/>
      </w:pPr>
    </w:p>
    <w:p w14:paraId="1804801F" w14:textId="77777777" w:rsidR="00611778" w:rsidRDefault="00611778" w:rsidP="00655957">
      <w:pPr>
        <w:jc w:val="center"/>
      </w:pPr>
    </w:p>
    <w:p w14:paraId="4246BA90" w14:textId="77777777" w:rsidR="00611778" w:rsidRDefault="00611778" w:rsidP="00655957">
      <w:pPr>
        <w:jc w:val="center"/>
      </w:pPr>
    </w:p>
    <w:p w14:paraId="5551F461" w14:textId="2DDAFCED" w:rsidR="00D84636" w:rsidRDefault="00611778" w:rsidP="00655957">
      <w:pPr>
        <w:pStyle w:val="Subttulo"/>
        <w:spacing w:line="20" w:lineRule="exact"/>
        <w:jc w:val="center"/>
      </w:pPr>
      <w:r>
        <w:t>P</w:t>
      </w:r>
      <w:r w:rsidR="00D84636" w:rsidRPr="00302B93">
        <w:t>rofeso</w:t>
      </w:r>
      <w:r w:rsidR="00D84636">
        <w:t>r</w:t>
      </w:r>
    </w:p>
    <w:p w14:paraId="101A3177" w14:textId="4F37D025" w:rsidR="00D84636" w:rsidRDefault="00611778" w:rsidP="3ACD9DB3">
      <w:pPr>
        <w:pStyle w:val="Subttulo"/>
        <w:spacing w:line="20" w:lineRule="exact"/>
        <w:jc w:val="center"/>
      </w:pPr>
      <w:r>
        <w:t>Miguel Alfonso Castro García</w:t>
      </w:r>
    </w:p>
    <w:p w14:paraId="68587B1C" w14:textId="77777777" w:rsidR="00DD0AAD" w:rsidRDefault="00DD0AAD" w:rsidP="00D84636"/>
    <w:p w14:paraId="5867668F" w14:textId="77777777" w:rsidR="00611778" w:rsidRDefault="00611778" w:rsidP="00D84636"/>
    <w:p w14:paraId="698E768F" w14:textId="77777777" w:rsidR="00611778" w:rsidRDefault="00611778" w:rsidP="00D84636"/>
    <w:p w14:paraId="2615DD10" w14:textId="77777777" w:rsidR="00611778" w:rsidRDefault="00611778" w:rsidP="00D84636"/>
    <w:p w14:paraId="208B69C8" w14:textId="77777777" w:rsidR="00611778" w:rsidRDefault="00611778" w:rsidP="00D84636"/>
    <w:p w14:paraId="24DA8010" w14:textId="77777777" w:rsidR="00611778" w:rsidRDefault="00611778" w:rsidP="00D84636"/>
    <w:p w14:paraId="6F440770" w14:textId="77777777" w:rsidR="00611778" w:rsidRDefault="00611778" w:rsidP="00D84636"/>
    <w:p w14:paraId="2D177CAA" w14:textId="77777777" w:rsidR="00611778" w:rsidRDefault="00611778" w:rsidP="00D84636"/>
    <w:p w14:paraId="7F28956C" w14:textId="77777777" w:rsidR="00DD0AAD" w:rsidRDefault="00DD0AAD" w:rsidP="00D84636"/>
    <w:p w14:paraId="41B7E8A0" w14:textId="77777777" w:rsidR="00DD0AAD" w:rsidRDefault="00DD0AAD" w:rsidP="00D84636"/>
    <w:p w14:paraId="64A61A84" w14:textId="417069DA" w:rsidR="00DD0AAD" w:rsidRDefault="00DD0AAD" w:rsidP="00D84636"/>
    <w:p w14:paraId="5D962CC0" w14:textId="50B34894" w:rsidR="00DD0AAD" w:rsidRDefault="00DD0AAD" w:rsidP="00D84636"/>
    <w:p w14:paraId="56268BAC" w14:textId="0DDD3EF5" w:rsidR="00DD0AAD" w:rsidRDefault="00DD0AAD" w:rsidP="00D84636"/>
    <w:p w14:paraId="00CF2FD2" w14:textId="77777777" w:rsidR="00DD0AAD" w:rsidRDefault="00DD0AAD" w:rsidP="00D84636"/>
    <w:p w14:paraId="32A60EFD" w14:textId="0B22FDE5" w:rsidR="00DD0AAD" w:rsidRDefault="00DD0AAD" w:rsidP="00D84636"/>
    <w:p w14:paraId="52BDEDF2" w14:textId="387104B9" w:rsidR="00DD0AAD" w:rsidRDefault="00DD0AAD" w:rsidP="00D84636"/>
    <w:p w14:paraId="48A808D6" w14:textId="77777777" w:rsidR="00DD0AAD" w:rsidRDefault="00DD0AAD" w:rsidP="00D84636"/>
    <w:p w14:paraId="39EFECFD" w14:textId="77777777" w:rsidR="00DD0AAD" w:rsidRDefault="00DD0AAD" w:rsidP="00D84636"/>
    <w:p w14:paraId="73E98E57" w14:textId="10E9FB07" w:rsidR="3ACD9DB3" w:rsidRDefault="3ACD9DB3" w:rsidP="3ACD9DB3"/>
    <w:p w14:paraId="0BE7A7A9" w14:textId="4E54AF3D" w:rsidR="7E7FB766" w:rsidRDefault="7E7FB766" w:rsidP="7E7FB766"/>
    <w:p w14:paraId="35A4D764" w14:textId="77777777" w:rsidR="00DD0AAD" w:rsidRDefault="00DD0AAD" w:rsidP="00D84636"/>
    <w:p w14:paraId="7A4FAEB5" w14:textId="77777777" w:rsidR="00DD0AAD" w:rsidRDefault="00DD0AAD" w:rsidP="00D84636"/>
    <w:p w14:paraId="1CCE9975" w14:textId="77777777" w:rsidR="00DD0AAD" w:rsidRDefault="00DD0AAD" w:rsidP="00D84636"/>
    <w:p w14:paraId="08D35F6B" w14:textId="77777777" w:rsidR="00D84636" w:rsidRDefault="00D84636" w:rsidP="00D84636"/>
    <w:p w14:paraId="7FF03708" w14:textId="7E813EA4" w:rsidR="00BD44B1" w:rsidRDefault="00DD0AAD" w:rsidP="00C47B15">
      <w:pPr>
        <w:jc w:val="center"/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</w:pP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begin"/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separate"/>
      </w:r>
      <w:r w:rsidR="00322743">
        <w:rPr>
          <w:rFonts w:ascii="Georgia" w:eastAsia="Georgia" w:hAnsi="Georgia" w:cs="Georgia"/>
          <w:i/>
          <w:noProof/>
          <w:color w:val="666666"/>
          <w:kern w:val="0"/>
          <w:szCs w:val="48"/>
          <w:lang w:val="es-ES" w:eastAsia="es-MX" w:bidi="ar-SA"/>
        </w:rPr>
        <w:t>4 de abril de 2024</w: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end"/>
      </w:r>
      <w:r w:rsidR="00BD44B1"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br w:type="page"/>
      </w:r>
    </w:p>
    <w:p w14:paraId="3F66EF0B" w14:textId="77777777" w:rsidR="008D0642" w:rsidRDefault="008D0642" w:rsidP="00DD0AAD">
      <w:pPr>
        <w:jc w:val="center"/>
        <w:sectPr w:rsidR="008D0642" w:rsidSect="007C5C47">
          <w:pgSz w:w="12240" w:h="15840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65B4FC28" w14:textId="13F1CB5C" w:rsidR="003D741F" w:rsidRDefault="00D25B5D" w:rsidP="0064009E">
      <w:pPr>
        <w:pStyle w:val="Ttulo1"/>
        <w:rPr>
          <w:noProof/>
        </w:rPr>
      </w:pPr>
      <w:r>
        <w:rPr>
          <w:noProof/>
        </w:rPr>
        <w:lastRenderedPageBreak/>
        <w:t>Selección</w:t>
      </w:r>
    </w:p>
    <w:p w14:paraId="1142E136" w14:textId="0AC71E6C" w:rsidR="00D25B5D" w:rsidRDefault="002014F4" w:rsidP="00D25B5D">
      <w:pPr>
        <w:pStyle w:val="Ttul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3E6CF4F" wp14:editId="4A4C78E5">
                <wp:simplePos x="0" y="0"/>
                <wp:positionH relativeFrom="margin">
                  <wp:align>center</wp:align>
                </wp:positionH>
                <wp:positionV relativeFrom="paragraph">
                  <wp:posOffset>358140</wp:posOffset>
                </wp:positionV>
                <wp:extent cx="4381500" cy="4335780"/>
                <wp:effectExtent l="0" t="0" r="0" b="7620"/>
                <wp:wrapTopAndBottom/>
                <wp:docPr id="1027331452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4335780"/>
                          <a:chOff x="0" y="0"/>
                          <a:chExt cx="4770120" cy="4817110"/>
                        </a:xfrm>
                      </wpg:grpSpPr>
                      <pic:pic xmlns:pic="http://schemas.openxmlformats.org/drawingml/2006/picture">
                        <pic:nvPicPr>
                          <pic:cNvPr id="142122173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20" cy="4464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4530411" name="Cuadro de texto 1"/>
                        <wps:cNvSpPr txBox="1"/>
                        <wps:spPr>
                          <a:xfrm>
                            <a:off x="0" y="4518660"/>
                            <a:ext cx="477012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08F3A3" w14:textId="45F89D6C" w:rsidR="002014F4" w:rsidRPr="002014F4" w:rsidRDefault="002014F4" w:rsidP="002014F4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0"/>
                                  <w:szCs w:val="20"/>
                                </w:rPr>
                              </w:pPr>
                              <w:r w:rsidRPr="002014F4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2014F4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014F4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2014F4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014F4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014F4">
                                <w:rPr>
                                  <w:sz w:val="20"/>
                                  <w:szCs w:val="20"/>
                                </w:rP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6CF4F" id="Grupo 1" o:spid="_x0000_s1026" style="position:absolute;left:0;text-align:left;margin-left:0;margin-top:28.2pt;width:345pt;height:341.4pt;z-index:251626496;mso-position-horizontal:center;mso-position-horizontal-relative:margin;mso-width-relative:margin;mso-height-relative:margin" coordsize="47701,48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47701;height:44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45186;width:4770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" stroked="f">
                  <v:textbox inset="0,0,0,0">
                    <w:txbxContent>
                      <w:p w14:paraId="0D08F3A3" w14:textId="45F89D6C" w:rsidR="002014F4" w:rsidRPr="002014F4" w:rsidRDefault="002014F4" w:rsidP="002014F4">
                        <w:pPr>
                          <w:pStyle w:val="Descripcin"/>
                          <w:jc w:val="center"/>
                          <w:rPr>
                            <w:rFonts w:cs="Mangal"/>
                            <w:sz w:val="20"/>
                            <w:szCs w:val="20"/>
                          </w:rPr>
                        </w:pPr>
                        <w:r w:rsidRPr="002014F4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2014F4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2014F4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2014F4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2014F4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2014F4">
                          <w:rPr>
                            <w:sz w:val="20"/>
                            <w:szCs w:val="20"/>
                          </w:rPr>
                          <w:t>. Código en el I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25B5D">
        <w:t xml:space="preserve">Número </w:t>
      </w:r>
      <w:r w:rsidR="00D25B5D" w:rsidRPr="00D25B5D">
        <w:t>mayor</w:t>
      </w:r>
    </w:p>
    <w:p w14:paraId="1432BF82" w14:textId="10CBCD80" w:rsidR="002014F4" w:rsidRDefault="00F97CFD" w:rsidP="002014F4"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B1D5FAF" wp14:editId="4DF2BE8D">
                <wp:simplePos x="0" y="0"/>
                <wp:positionH relativeFrom="margin">
                  <wp:align>right</wp:align>
                </wp:positionH>
                <wp:positionV relativeFrom="paragraph">
                  <wp:posOffset>4581525</wp:posOffset>
                </wp:positionV>
                <wp:extent cx="3009900" cy="1144270"/>
                <wp:effectExtent l="0" t="0" r="0" b="0"/>
                <wp:wrapTopAndBottom/>
                <wp:docPr id="775828348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144270"/>
                          <a:chOff x="0" y="0"/>
                          <a:chExt cx="3009900" cy="1144270"/>
                        </a:xfrm>
                      </wpg:grpSpPr>
                      <pic:pic xmlns:pic="http://schemas.openxmlformats.org/drawingml/2006/picture">
                        <pic:nvPicPr>
                          <pic:cNvPr id="60250768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" y="0"/>
                            <a:ext cx="2415540" cy="782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8357259" name="Cuadro de texto 1"/>
                        <wps:cNvSpPr txBox="1"/>
                        <wps:spPr>
                          <a:xfrm>
                            <a:off x="0" y="845820"/>
                            <a:ext cx="300990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0C6F42" w14:textId="14FAB06E" w:rsidR="002014F4" w:rsidRPr="00F97CFD" w:rsidRDefault="002014F4" w:rsidP="00F97CFD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t>. Prueba con el primer número may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D5FAF" id="Grupo 3" o:spid="_x0000_s1029" style="position:absolute;left:0;text-align:left;margin-left:185.8pt;margin-top:360.75pt;width:237pt;height:90.1pt;z-index:251636736;mso-position-horizontal:right;mso-position-horizontal-relative:margin" coordsize="30099,11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">
                <v:shape id="Imagen 1" o:spid="_x0000_s1030" type="#_x0000_t75" style="position:absolute;left:2895;width:24156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">
                  <v:imagedata r:id="rId12" o:title=""/>
                </v:shape>
                <v:shape id="Cuadro de texto 1" o:spid="_x0000_s1031" type="#_x0000_t202" style="position:absolute;top:8458;width:3009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" stroked="f">
                  <v:textbox style="mso-fit-shape-to-text:t" inset="0,0,0,0">
                    <w:txbxContent>
                      <w:p w14:paraId="7E0C6F42" w14:textId="14FAB06E" w:rsidR="002014F4" w:rsidRPr="00F97CFD" w:rsidRDefault="002014F4" w:rsidP="00F97CFD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7CFD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97CFD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F97CFD">
                          <w:rPr>
                            <w:sz w:val="20"/>
                            <w:szCs w:val="20"/>
                          </w:rPr>
                          <w:t>. Prueba con el primer número mayo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4A75EA85" wp14:editId="72C6C14E">
                <wp:simplePos x="0" y="0"/>
                <wp:positionH relativeFrom="margin">
                  <wp:align>left</wp:align>
                </wp:positionH>
                <wp:positionV relativeFrom="paragraph">
                  <wp:posOffset>4650105</wp:posOffset>
                </wp:positionV>
                <wp:extent cx="3063240" cy="1090930"/>
                <wp:effectExtent l="0" t="0" r="3810" b="0"/>
                <wp:wrapTopAndBottom/>
                <wp:docPr id="1146109444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240" cy="1090930"/>
                          <a:chOff x="0" y="0"/>
                          <a:chExt cx="3063240" cy="1090930"/>
                        </a:xfrm>
                      </wpg:grpSpPr>
                      <pic:pic xmlns:pic="http://schemas.openxmlformats.org/drawingml/2006/picture">
                        <pic:nvPicPr>
                          <pic:cNvPr id="137319631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380" y="0"/>
                            <a:ext cx="2324100" cy="760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6472124" name="Cuadro de texto 1"/>
                        <wps:cNvSpPr txBox="1"/>
                        <wps:spPr>
                          <a:xfrm>
                            <a:off x="0" y="792480"/>
                            <a:ext cx="306324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40D30C" w14:textId="4B855F31" w:rsidR="002014F4" w:rsidRPr="00F97CFD" w:rsidRDefault="002014F4" w:rsidP="00F97CFD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t>. Prueba con el segundo número may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5EA85" id="Grupo 2" o:spid="_x0000_s1032" style="position:absolute;left:0;text-align:left;margin-left:0;margin-top:366.15pt;width:241.2pt;height:85.9pt;z-index:251632640;mso-position-horizontal:left;mso-position-horizontal-relative:margin" coordsize="30632,10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">
                <v:shape id="Imagen 1" o:spid="_x0000_s1033" type="#_x0000_t75" style="position:absolute;left:3733;width:23241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">
                  <v:imagedata r:id="rId14" o:title=""/>
                </v:shape>
                <v:shape id="Cuadro de texto 1" o:spid="_x0000_s1034" type="#_x0000_t202" style="position:absolute;top:7924;width:3063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" stroked="f">
                  <v:textbox style="mso-fit-shape-to-text:t" inset="0,0,0,0">
                    <w:txbxContent>
                      <w:p w14:paraId="4A40D30C" w14:textId="4B855F31" w:rsidR="002014F4" w:rsidRPr="00F97CFD" w:rsidRDefault="002014F4" w:rsidP="00F97CFD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7CFD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97CFD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F97CFD">
                          <w:rPr>
                            <w:sz w:val="20"/>
                            <w:szCs w:val="20"/>
                          </w:rPr>
                          <w:t>. Prueba con el segundo número mayo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4250E6C" w14:textId="2D8635D4" w:rsidR="002014F4" w:rsidRDefault="002014F4" w:rsidP="002014F4"/>
    <w:p w14:paraId="5EEA9568" w14:textId="1207D821" w:rsidR="002014F4" w:rsidRDefault="00F97CFD" w:rsidP="002014F4"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A18E5EF" wp14:editId="748512BE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2918460" cy="1159510"/>
                <wp:effectExtent l="0" t="0" r="0" b="2540"/>
                <wp:wrapTopAndBottom/>
                <wp:docPr id="20269063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60" cy="1159510"/>
                          <a:chOff x="0" y="0"/>
                          <a:chExt cx="2918460" cy="1159510"/>
                        </a:xfrm>
                      </wpg:grpSpPr>
                      <pic:pic xmlns:pic="http://schemas.openxmlformats.org/drawingml/2006/picture">
                        <pic:nvPicPr>
                          <pic:cNvPr id="139581562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0"/>
                            <a:ext cx="2316480" cy="805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5021304" name="Cuadro de texto 1"/>
                        <wps:cNvSpPr txBox="1"/>
                        <wps:spPr>
                          <a:xfrm>
                            <a:off x="0" y="861060"/>
                            <a:ext cx="291846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559AA8" w14:textId="09C10FAF" w:rsidR="002014F4" w:rsidRPr="00F97CFD" w:rsidRDefault="002014F4" w:rsidP="00F97CFD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t>. Prueba con números igu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8E5EF" id="Grupo 4" o:spid="_x0000_s1035" style="position:absolute;left:0;text-align:left;margin-left:0;margin-top:13.2pt;width:229.8pt;height:91.3pt;z-index:251639808;mso-position-horizontal:center;mso-position-horizontal-relative:margin" coordsize="29184,11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">
                <v:shape id="Imagen 1" o:spid="_x0000_s1036" type="#_x0000_t75" style="position:absolute;left:3048;width:23164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">
                  <v:imagedata r:id="rId16" o:title=""/>
                </v:shape>
                <v:shape id="Cuadro de texto 1" o:spid="_x0000_s1037" type="#_x0000_t202" style="position:absolute;top:8610;width:2918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" stroked="f">
                  <v:textbox style="mso-fit-shape-to-text:t" inset="0,0,0,0">
                    <w:txbxContent>
                      <w:p w14:paraId="01559AA8" w14:textId="09C10FAF" w:rsidR="002014F4" w:rsidRPr="00F97CFD" w:rsidRDefault="002014F4" w:rsidP="00F97CFD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7CFD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97CFD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F97CFD">
                          <w:rPr>
                            <w:sz w:val="20"/>
                            <w:szCs w:val="20"/>
                          </w:rPr>
                          <w:t>. Prueba con números igual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E95F044" w14:textId="3342501B" w:rsidR="002014F4" w:rsidRDefault="002014F4" w:rsidP="002014F4"/>
    <w:p w14:paraId="0C5FCED2" w14:textId="1810DA9B" w:rsidR="002014F4" w:rsidRDefault="002014F4" w:rsidP="002014F4"/>
    <w:p w14:paraId="2CAD1077" w14:textId="0CE58459" w:rsidR="002014F4" w:rsidRDefault="00F97CFD" w:rsidP="002014F4">
      <w:pPr>
        <w:pStyle w:val="Ttulo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C12FE1B" wp14:editId="302CF5F7">
                <wp:simplePos x="0" y="0"/>
                <wp:positionH relativeFrom="column">
                  <wp:posOffset>1383030</wp:posOffset>
                </wp:positionH>
                <wp:positionV relativeFrom="paragraph">
                  <wp:posOffset>339090</wp:posOffset>
                </wp:positionV>
                <wp:extent cx="3558540" cy="4489450"/>
                <wp:effectExtent l="0" t="0" r="3810" b="6350"/>
                <wp:wrapTopAndBottom/>
                <wp:docPr id="477425480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4489450"/>
                          <a:chOff x="0" y="0"/>
                          <a:chExt cx="3558540" cy="4489450"/>
                        </a:xfrm>
                      </wpg:grpSpPr>
                      <pic:pic xmlns:pic="http://schemas.openxmlformats.org/drawingml/2006/picture">
                        <pic:nvPicPr>
                          <pic:cNvPr id="8670198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540" cy="4137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2637082" name="Cuadro de texto 1"/>
                        <wps:cNvSpPr txBox="1"/>
                        <wps:spPr>
                          <a:xfrm>
                            <a:off x="0" y="4191000"/>
                            <a:ext cx="355854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FD567A" w14:textId="04CE74B7" w:rsidR="00F97CFD" w:rsidRPr="00F97CFD" w:rsidRDefault="00F97CFD" w:rsidP="00F97CFD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0"/>
                                  <w:szCs w:val="20"/>
                                </w:rPr>
                              </w:pP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2FE1B" id="Grupo 5" o:spid="_x0000_s1038" style="position:absolute;left:0;text-align:left;margin-left:108.9pt;margin-top:26.7pt;width:280.2pt;height:353.5pt;z-index:251643904" coordsize="35585,44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">
                <v:shape id="Imagen 1" o:spid="_x0000_s1039" type="#_x0000_t75" style="position:absolute;width:35585;height:4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">
                  <v:imagedata r:id="rId18" o:title=""/>
                </v:shape>
                <v:shape id="Cuadro de texto 1" o:spid="_x0000_s1040" type="#_x0000_t202" style="position:absolute;top:41910;width:3558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" stroked="f">
                  <v:textbox style="mso-fit-shape-to-text:t" inset="0,0,0,0">
                    <w:txbxContent>
                      <w:p w14:paraId="61FD567A" w14:textId="04CE74B7" w:rsidR="00F97CFD" w:rsidRPr="00F97CFD" w:rsidRDefault="00F97CFD" w:rsidP="00F97CFD">
                        <w:pPr>
                          <w:pStyle w:val="Descripcin"/>
                          <w:jc w:val="center"/>
                          <w:rPr>
                            <w:rFonts w:cs="Mangal"/>
                            <w:sz w:val="20"/>
                            <w:szCs w:val="20"/>
                          </w:rPr>
                        </w:pPr>
                        <w:r w:rsidRPr="00F97CFD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97CFD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F97CFD">
                          <w:rPr>
                            <w:sz w:val="20"/>
                            <w:szCs w:val="20"/>
                          </w:rP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14F4">
        <w:t>Número menor</w:t>
      </w:r>
    </w:p>
    <w:p w14:paraId="35B8955C" w14:textId="70713A35" w:rsidR="002014F4" w:rsidRDefault="00F97CFD" w:rsidP="002014F4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A1F2A3C" wp14:editId="302A7082">
                <wp:simplePos x="0" y="0"/>
                <wp:positionH relativeFrom="margin">
                  <wp:posOffset>3501390</wp:posOffset>
                </wp:positionH>
                <wp:positionV relativeFrom="paragraph">
                  <wp:posOffset>4829175</wp:posOffset>
                </wp:positionV>
                <wp:extent cx="2209800" cy="1129030"/>
                <wp:effectExtent l="0" t="0" r="0" b="0"/>
                <wp:wrapTopAndBottom/>
                <wp:docPr id="1946597133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129030"/>
                          <a:chOff x="0" y="0"/>
                          <a:chExt cx="2209800" cy="1129030"/>
                        </a:xfrm>
                      </wpg:grpSpPr>
                      <pic:pic xmlns:pic="http://schemas.openxmlformats.org/drawingml/2006/picture">
                        <pic:nvPicPr>
                          <pic:cNvPr id="18453323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741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0588656" name="Cuadro de texto 1"/>
                        <wps:cNvSpPr txBox="1"/>
                        <wps:spPr>
                          <a:xfrm>
                            <a:off x="0" y="830580"/>
                            <a:ext cx="220980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55EA38" w14:textId="645E1541" w:rsidR="00F97CFD" w:rsidRPr="00F97CFD" w:rsidRDefault="00F97CFD" w:rsidP="00F97CFD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t>. Prueba segundo número men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F2A3C" id="Grupo 7" o:spid="_x0000_s1041" style="position:absolute;left:0;text-align:left;margin-left:275.7pt;margin-top:380.25pt;width:174pt;height:88.9pt;z-index:251652096;mso-position-horizontal-relative:margin" coordsize="22098,1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">
                <v:shape id="Imagen 1" o:spid="_x0000_s1042" type="#_x0000_t75" style="position:absolute;width:22098;height:7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">
                  <v:imagedata r:id="rId20" o:title=""/>
                </v:shape>
                <v:shape id="Cuadro de texto 1" o:spid="_x0000_s1043" type="#_x0000_t202" style="position:absolute;top:8305;width:2209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" stroked="f">
                  <v:textbox style="mso-fit-shape-to-text:t" inset="0,0,0,0">
                    <w:txbxContent>
                      <w:p w14:paraId="6E55EA38" w14:textId="645E1541" w:rsidR="00F97CFD" w:rsidRPr="00F97CFD" w:rsidRDefault="00F97CFD" w:rsidP="00F97CFD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7CFD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97CFD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6</w: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F97CFD">
                          <w:rPr>
                            <w:sz w:val="20"/>
                            <w:szCs w:val="20"/>
                          </w:rPr>
                          <w:t>. Prueba segundo número meno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236C88E" wp14:editId="47E4D0C8">
                <wp:simplePos x="0" y="0"/>
                <wp:positionH relativeFrom="margin">
                  <wp:posOffset>468630</wp:posOffset>
                </wp:positionH>
                <wp:positionV relativeFrom="paragraph">
                  <wp:posOffset>4829175</wp:posOffset>
                </wp:positionV>
                <wp:extent cx="2209800" cy="1144270"/>
                <wp:effectExtent l="0" t="0" r="0" b="0"/>
                <wp:wrapSquare wrapText="bothSides"/>
                <wp:docPr id="1443540482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144270"/>
                          <a:chOff x="0" y="0"/>
                          <a:chExt cx="2209800" cy="1144270"/>
                        </a:xfrm>
                      </wpg:grpSpPr>
                      <pic:pic xmlns:pic="http://schemas.openxmlformats.org/drawingml/2006/picture">
                        <pic:nvPicPr>
                          <pic:cNvPr id="98454370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78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9200417" name="Cuadro de texto 1"/>
                        <wps:cNvSpPr txBox="1"/>
                        <wps:spPr>
                          <a:xfrm>
                            <a:off x="0" y="845820"/>
                            <a:ext cx="220980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801025" w14:textId="243BAD63" w:rsidR="00F97CFD" w:rsidRPr="00F97CFD" w:rsidRDefault="00F97CFD" w:rsidP="00F97CFD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t>. Prueba primer número men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6C88E" id="Grupo 6" o:spid="_x0000_s1044" style="position:absolute;left:0;text-align:left;margin-left:36.9pt;margin-top:380.25pt;width:174pt;height:90.1pt;z-index:251648000;mso-position-horizontal-relative:margin;mso-width-relative:margin;mso-height-relative:margin" coordsize="22098,11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">
                <v:shape id="Imagen 1" o:spid="_x0000_s1045" type="#_x0000_t75" alt="Texto&#10;&#10;Descripción generada automáticamente" style="position:absolute;width:22098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">
                  <v:imagedata r:id="rId22" o:title="Texto&#10;&#10;Descripción generada automáticamente"/>
                </v:shape>
                <v:shape id="Cuadro de texto 1" o:spid="_x0000_s1046" type="#_x0000_t202" style="position:absolute;top:8458;width:220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" stroked="f">
                  <v:textbox style="mso-fit-shape-to-text:t" inset="0,0,0,0">
                    <w:txbxContent>
                      <w:p w14:paraId="59801025" w14:textId="243BAD63" w:rsidR="00F97CFD" w:rsidRPr="00F97CFD" w:rsidRDefault="00F97CFD" w:rsidP="00F97CFD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7CFD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97CFD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F97CFD">
                          <w:rPr>
                            <w:sz w:val="20"/>
                            <w:szCs w:val="20"/>
                          </w:rPr>
                          <w:t>. Prueba primer número meno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2E4BE0E" w14:textId="28B987D0" w:rsidR="002014F4" w:rsidRDefault="002014F4" w:rsidP="002014F4"/>
    <w:p w14:paraId="0AFCE0BB" w14:textId="13224B36" w:rsidR="002014F4" w:rsidRDefault="00F97CFD" w:rsidP="002014F4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8E6B1F" wp14:editId="7703FF24">
                <wp:simplePos x="0" y="0"/>
                <wp:positionH relativeFrom="column">
                  <wp:posOffset>3509010</wp:posOffset>
                </wp:positionH>
                <wp:positionV relativeFrom="paragraph">
                  <wp:posOffset>246380</wp:posOffset>
                </wp:positionV>
                <wp:extent cx="2247900" cy="1121410"/>
                <wp:effectExtent l="0" t="0" r="0" b="2540"/>
                <wp:wrapTopAndBottom/>
                <wp:docPr id="83209226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121410"/>
                          <a:chOff x="0" y="0"/>
                          <a:chExt cx="2247900" cy="1121410"/>
                        </a:xfrm>
                      </wpg:grpSpPr>
                      <pic:pic xmlns:pic="http://schemas.openxmlformats.org/drawingml/2006/picture">
                        <pic:nvPicPr>
                          <pic:cNvPr id="1261732558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762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6435544" name="Cuadro de texto 1"/>
                        <wps:cNvSpPr txBox="1"/>
                        <wps:spPr>
                          <a:xfrm>
                            <a:off x="0" y="822960"/>
                            <a:ext cx="224790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84F293" w14:textId="05F2EABB" w:rsidR="00F97CFD" w:rsidRPr="00F97CFD" w:rsidRDefault="00F97CFD" w:rsidP="00F97CFD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t>. Prueba todos los números igu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E6B1F" id="Grupo 10" o:spid="_x0000_s1047" style="position:absolute;left:0;text-align:left;margin-left:276.3pt;margin-top:19.4pt;width:177pt;height:88.3pt;z-index:251660288" coordsize="22479,1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">
                <v:shape id="Imagen 1" o:spid="_x0000_s1048" type="#_x0000_t75" alt="Texto&#10;&#10;Descripción generada automáticamente" style="position:absolute;width:22479;height:7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">
                  <v:imagedata r:id="rId24" o:title="Texto&#10;&#10;Descripción generada automáticamente"/>
                </v:shape>
                <v:shape id="Cuadro de texto 1" o:spid="_x0000_s1049" type="#_x0000_t202" style="position:absolute;top:8229;width:2247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" stroked="f">
                  <v:textbox style="mso-fit-shape-to-text:t" inset="0,0,0,0">
                    <w:txbxContent>
                      <w:p w14:paraId="4384F293" w14:textId="05F2EABB" w:rsidR="00F97CFD" w:rsidRPr="00F97CFD" w:rsidRDefault="00F97CFD" w:rsidP="00F97CFD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7CFD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97CFD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8</w: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F97CFD">
                          <w:rPr>
                            <w:sz w:val="20"/>
                            <w:szCs w:val="20"/>
                          </w:rPr>
                          <w:t>. Prueba todos los números igual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08D008F" wp14:editId="672AFB9F">
                <wp:simplePos x="0" y="0"/>
                <wp:positionH relativeFrom="column">
                  <wp:posOffset>506730</wp:posOffset>
                </wp:positionH>
                <wp:positionV relativeFrom="paragraph">
                  <wp:posOffset>250190</wp:posOffset>
                </wp:positionV>
                <wp:extent cx="2157095" cy="1060450"/>
                <wp:effectExtent l="0" t="0" r="0" b="6350"/>
                <wp:wrapTopAndBottom/>
                <wp:docPr id="380457532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095" cy="1060450"/>
                          <a:chOff x="0" y="0"/>
                          <a:chExt cx="2157095" cy="1060450"/>
                        </a:xfrm>
                      </wpg:grpSpPr>
                      <pic:pic xmlns:pic="http://schemas.openxmlformats.org/drawingml/2006/picture">
                        <pic:nvPicPr>
                          <pic:cNvPr id="925057635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095" cy="701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4430686" name="Cuadro de texto 1"/>
                        <wps:cNvSpPr txBox="1"/>
                        <wps:spPr>
                          <a:xfrm>
                            <a:off x="0" y="762000"/>
                            <a:ext cx="215709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30445F" w14:textId="6750EE4F" w:rsidR="00F97CFD" w:rsidRPr="00F97CFD" w:rsidRDefault="00F97CFD" w:rsidP="00F97CFD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97CFD">
                                <w:rPr>
                                  <w:sz w:val="20"/>
                                  <w:szCs w:val="20"/>
                                </w:rPr>
                                <w:t>. Prueba último número men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D008F" id="Grupo 9" o:spid="_x0000_s1050" style="position:absolute;left:0;text-align:left;margin-left:39.9pt;margin-top:19.7pt;width:169.85pt;height:83.5pt;z-index:251656192" coordsize="21570,10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">
                <v:shape id="Imagen 1" o:spid="_x0000_s1051" type="#_x0000_t75" alt="Texto&#10;&#10;Descripción generada automáticamente" style="position:absolute;width:21570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">
                  <v:imagedata r:id="rId26" o:title="Texto&#10;&#10;Descripción generada automáticamente"/>
                </v:shape>
                <v:shape id="Cuadro de texto 1" o:spid="_x0000_s1052" type="#_x0000_t202" style="position:absolute;top:7620;width:2157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" stroked="f">
                  <v:textbox style="mso-fit-shape-to-text:t" inset="0,0,0,0">
                    <w:txbxContent>
                      <w:p w14:paraId="1D30445F" w14:textId="6750EE4F" w:rsidR="00F97CFD" w:rsidRPr="00F97CFD" w:rsidRDefault="00F97CFD" w:rsidP="00F97CFD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7CFD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97CFD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9</w:t>
                        </w:r>
                        <w:r w:rsidRPr="00F97CF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F97CFD">
                          <w:rPr>
                            <w:sz w:val="20"/>
                            <w:szCs w:val="20"/>
                          </w:rPr>
                          <w:t>. Prueba último número meno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5C848A2" w14:textId="4E2D7192" w:rsidR="002014F4" w:rsidRDefault="002014F4" w:rsidP="002014F4"/>
    <w:p w14:paraId="0E86A988" w14:textId="2B2ACBAF" w:rsidR="002014F4" w:rsidRDefault="002014F4" w:rsidP="002014F4"/>
    <w:p w14:paraId="474ED46C" w14:textId="2BF826EC" w:rsidR="002014F4" w:rsidRDefault="002014F4" w:rsidP="002014F4"/>
    <w:p w14:paraId="3FB37F8A" w14:textId="17FBF495" w:rsidR="00F97CFD" w:rsidRDefault="00E9629B" w:rsidP="00F97CFD">
      <w:pPr>
        <w:pStyle w:val="Ttulo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45999A" wp14:editId="6F5FF5FF">
                <wp:simplePos x="0" y="0"/>
                <wp:positionH relativeFrom="column">
                  <wp:posOffset>1139190</wp:posOffset>
                </wp:positionH>
                <wp:positionV relativeFrom="paragraph">
                  <wp:posOffset>316230</wp:posOffset>
                </wp:positionV>
                <wp:extent cx="4053840" cy="3087370"/>
                <wp:effectExtent l="0" t="0" r="3810" b="0"/>
                <wp:wrapTopAndBottom/>
                <wp:docPr id="1756299025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3087370"/>
                          <a:chOff x="0" y="0"/>
                          <a:chExt cx="4053840" cy="3087370"/>
                        </a:xfrm>
                      </wpg:grpSpPr>
                      <pic:pic xmlns:pic="http://schemas.openxmlformats.org/drawingml/2006/picture">
                        <pic:nvPicPr>
                          <pic:cNvPr id="1292415455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2734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575278" name="Cuadro de texto 1"/>
                        <wps:cNvSpPr txBox="1"/>
                        <wps:spPr>
                          <a:xfrm>
                            <a:off x="0" y="2788920"/>
                            <a:ext cx="405384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73FA9E" w14:textId="1139BF94" w:rsidR="00E9629B" w:rsidRPr="00E9629B" w:rsidRDefault="00E9629B" w:rsidP="00E9629B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0"/>
                                  <w:szCs w:val="20"/>
                                </w:rPr>
                              </w:pPr>
                              <w:r w:rsidRPr="00E9629B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E9629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9629B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E9629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E9629B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E9629B">
                                <w:rPr>
                                  <w:sz w:val="20"/>
                                  <w:szCs w:val="20"/>
                                </w:rP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5999A" id="Grupo 11" o:spid="_x0000_s1053" style="position:absolute;left:0;text-align:left;margin-left:89.7pt;margin-top:24.9pt;width:319.2pt;height:243.1pt;z-index:251664384" coordsize="40538,30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">
                <v:shape id="Imagen 1" o:spid="_x0000_s1054" type="#_x0000_t75" alt="Texto&#10;&#10;Descripción generada automáticamente" style="position:absolute;width:40538;height:27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">
                  <v:imagedata r:id="rId28" o:title="Texto&#10;&#10;Descripción generada automáticamente"/>
                </v:shape>
                <v:shape id="Cuadro de texto 1" o:spid="_x0000_s1055" type="#_x0000_t202" style="position:absolute;top:27889;width:405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" stroked="f">
                  <v:textbox style="mso-fit-shape-to-text:t" inset="0,0,0,0">
                    <w:txbxContent>
                      <w:p w14:paraId="3D73FA9E" w14:textId="1139BF94" w:rsidR="00E9629B" w:rsidRPr="00E9629B" w:rsidRDefault="00E9629B" w:rsidP="00E9629B">
                        <w:pPr>
                          <w:pStyle w:val="Descripcin"/>
                          <w:jc w:val="center"/>
                          <w:rPr>
                            <w:rFonts w:cs="Mangal"/>
                            <w:sz w:val="20"/>
                            <w:szCs w:val="20"/>
                          </w:rPr>
                        </w:pPr>
                        <w:r w:rsidRPr="00E9629B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E9629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E9629B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E9629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10</w:t>
                        </w:r>
                        <w:r w:rsidRPr="00E9629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E9629B">
                          <w:rPr>
                            <w:sz w:val="20"/>
                            <w:szCs w:val="20"/>
                          </w:rP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7CFD">
        <w:t>Rango entre 100 y 200</w:t>
      </w:r>
    </w:p>
    <w:p w14:paraId="34D89782" w14:textId="10E3649B" w:rsidR="00F97CFD" w:rsidRPr="00F97CFD" w:rsidRDefault="00C56DBA" w:rsidP="00F97CFD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97EF882" wp14:editId="70BDE20F">
                <wp:simplePos x="0" y="0"/>
                <wp:positionH relativeFrom="margin">
                  <wp:align>center</wp:align>
                </wp:positionH>
                <wp:positionV relativeFrom="paragraph">
                  <wp:posOffset>6760845</wp:posOffset>
                </wp:positionV>
                <wp:extent cx="2956560" cy="763270"/>
                <wp:effectExtent l="0" t="0" r="0" b="0"/>
                <wp:wrapTopAndBottom/>
                <wp:docPr id="276618093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560" cy="763270"/>
                          <a:chOff x="0" y="0"/>
                          <a:chExt cx="2956560" cy="763270"/>
                        </a:xfrm>
                      </wpg:grpSpPr>
                      <pic:pic xmlns:pic="http://schemas.openxmlformats.org/drawingml/2006/picture">
                        <pic:nvPicPr>
                          <pic:cNvPr id="174555286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40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602130" name="Cuadro de texto 1"/>
                        <wps:cNvSpPr txBox="1"/>
                        <wps:spPr>
                          <a:xfrm>
                            <a:off x="0" y="464820"/>
                            <a:ext cx="295656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E9A766" w14:textId="2E959DA8" w:rsidR="00C56DBA" w:rsidRPr="00C56DBA" w:rsidRDefault="00C56DBA" w:rsidP="00C56DBA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t>. Prueba fuera del ran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EF882" id="Grupo 17" o:spid="_x0000_s1056" style="position:absolute;left:0;text-align:left;margin-left:0;margin-top:532.35pt;width:232.8pt;height:60.1pt;z-index:251684864;mso-position-horizontal:center;mso-position-horizontal-relative:margin" coordsize="29565,7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">
                <v:shape id="Imagen 1" o:spid="_x0000_s1057" type="#_x0000_t75" style="position:absolute;width:29565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">
                  <v:imagedata r:id="rId30" o:title=""/>
                </v:shape>
                <v:shape id="Cuadro de texto 1" o:spid="_x0000_s1058" type="#_x0000_t202" style="position:absolute;top:4648;width:2956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" stroked="f">
                  <v:textbox style="mso-fit-shape-to-text:t" inset="0,0,0,0">
                    <w:txbxContent>
                      <w:p w14:paraId="79E9A766" w14:textId="2E959DA8" w:rsidR="00C56DBA" w:rsidRPr="00C56DBA" w:rsidRDefault="00C56DBA" w:rsidP="00C56DBA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6DBA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C56DB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C56DBA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C56DB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11</w:t>
                        </w:r>
                        <w:r w:rsidRPr="00C56DB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56DBA">
                          <w:rPr>
                            <w:sz w:val="20"/>
                            <w:szCs w:val="20"/>
                          </w:rPr>
                          <w:t>. Prueba fuera del rang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3D77E92" wp14:editId="3E557D8A">
                <wp:simplePos x="0" y="0"/>
                <wp:positionH relativeFrom="margin">
                  <wp:align>center</wp:align>
                </wp:positionH>
                <wp:positionV relativeFrom="paragraph">
                  <wp:posOffset>5911215</wp:posOffset>
                </wp:positionV>
                <wp:extent cx="2872740" cy="740410"/>
                <wp:effectExtent l="0" t="0" r="3810" b="2540"/>
                <wp:wrapTopAndBottom/>
                <wp:docPr id="1131288052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740410"/>
                          <a:chOff x="0" y="0"/>
                          <a:chExt cx="2872740" cy="740410"/>
                        </a:xfrm>
                      </wpg:grpSpPr>
                      <pic:pic xmlns:pic="http://schemas.openxmlformats.org/drawingml/2006/picture">
                        <pic:nvPicPr>
                          <pic:cNvPr id="159876375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382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5207747" name="Cuadro de texto 1"/>
                        <wps:cNvSpPr txBox="1"/>
                        <wps:spPr>
                          <a:xfrm>
                            <a:off x="0" y="441960"/>
                            <a:ext cx="287274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945AF5" w14:textId="46C48860" w:rsidR="00C56DBA" w:rsidRPr="00C56DBA" w:rsidRDefault="00C56DBA" w:rsidP="00C56DBA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t>. Prueba en la cota superi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77E92" id="Grupo 16" o:spid="_x0000_s1059" style="position:absolute;left:0;text-align:left;margin-left:0;margin-top:465.45pt;width:226.2pt;height:58.3pt;z-index:251680768;mso-position-horizontal:center;mso-position-horizontal-relative:margin" coordsize="28727,7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">
                <v:shape id="Imagen 1" o:spid="_x0000_s1060" type="#_x0000_t75" style="position:absolute;width:28727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">
                  <v:imagedata r:id="rId32" o:title=""/>
                </v:shape>
                <v:shape id="Cuadro de texto 1" o:spid="_x0000_s1061" type="#_x0000_t202" style="position:absolute;top:4419;width:2872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" stroked="f">
                  <v:textbox style="mso-fit-shape-to-text:t" inset="0,0,0,0">
                    <w:txbxContent>
                      <w:p w14:paraId="6B945AF5" w14:textId="46C48860" w:rsidR="00C56DBA" w:rsidRPr="00C56DBA" w:rsidRDefault="00C56DBA" w:rsidP="00C56DBA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6DBA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C56DB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C56DBA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C56DB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12</w:t>
                        </w:r>
                        <w:r w:rsidRPr="00C56DB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56DBA">
                          <w:rPr>
                            <w:sz w:val="20"/>
                            <w:szCs w:val="20"/>
                          </w:rPr>
                          <w:t>. Prueba en la cota superio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71AB3DB" wp14:editId="066A7D4C">
                <wp:simplePos x="0" y="0"/>
                <wp:positionH relativeFrom="margin">
                  <wp:align>center</wp:align>
                </wp:positionH>
                <wp:positionV relativeFrom="paragraph">
                  <wp:posOffset>5076825</wp:posOffset>
                </wp:positionV>
                <wp:extent cx="2971800" cy="740410"/>
                <wp:effectExtent l="0" t="0" r="0" b="2540"/>
                <wp:wrapTopAndBottom/>
                <wp:docPr id="1322199836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740410"/>
                          <a:chOff x="0" y="0"/>
                          <a:chExt cx="2971800" cy="740410"/>
                        </a:xfrm>
                      </wpg:grpSpPr>
                      <pic:pic xmlns:pic="http://schemas.openxmlformats.org/drawingml/2006/picture">
                        <pic:nvPicPr>
                          <pic:cNvPr id="132250951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82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7031885" name="Cuadro de texto 1"/>
                        <wps:cNvSpPr txBox="1"/>
                        <wps:spPr>
                          <a:xfrm>
                            <a:off x="0" y="441960"/>
                            <a:ext cx="297180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EDAEAC" w14:textId="2544F480" w:rsidR="00C56DBA" w:rsidRPr="00C56DBA" w:rsidRDefault="00C56DBA" w:rsidP="00C56DBA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t>. Prueba dentro del ran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AB3DB" id="Grupo 15" o:spid="_x0000_s1062" style="position:absolute;left:0;text-align:left;margin-left:0;margin-top:399.75pt;width:234pt;height:58.3pt;z-index:251676672;mso-position-horizontal:center;mso-position-horizontal-relative:margin" coordsize="29718,7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">
                <v:shape id="Imagen 1" o:spid="_x0000_s1063" type="#_x0000_t75" style="position:absolute;width:29718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">
                  <v:imagedata r:id="rId34" o:title=""/>
                </v:shape>
                <v:shape id="Cuadro de texto 1" o:spid="_x0000_s1064" type="#_x0000_t202" style="position:absolute;top:4419;width:2971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" stroked="f">
                  <v:textbox style="mso-fit-shape-to-text:t" inset="0,0,0,0">
                    <w:txbxContent>
                      <w:p w14:paraId="5BEDAEAC" w14:textId="2544F480" w:rsidR="00C56DBA" w:rsidRPr="00C56DBA" w:rsidRDefault="00C56DBA" w:rsidP="00C56DBA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6DBA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C56DB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C56DBA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C56DB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13</w:t>
                        </w:r>
                        <w:r w:rsidRPr="00C56DB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56DBA">
                          <w:rPr>
                            <w:sz w:val="20"/>
                            <w:szCs w:val="20"/>
                          </w:rPr>
                          <w:t>. Prueba dentro del rang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18D7131" wp14:editId="4F6D2375">
                <wp:simplePos x="0" y="0"/>
                <wp:positionH relativeFrom="margin">
                  <wp:posOffset>1573530</wp:posOffset>
                </wp:positionH>
                <wp:positionV relativeFrom="paragraph">
                  <wp:posOffset>3305175</wp:posOffset>
                </wp:positionV>
                <wp:extent cx="3253740" cy="722109"/>
                <wp:effectExtent l="0" t="0" r="3810" b="1905"/>
                <wp:wrapTopAndBottom/>
                <wp:docPr id="1432832672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740" cy="722109"/>
                          <a:chOff x="38100" y="0"/>
                          <a:chExt cx="3253740" cy="722109"/>
                        </a:xfrm>
                      </wpg:grpSpPr>
                      <pic:pic xmlns:pic="http://schemas.openxmlformats.org/drawingml/2006/picture">
                        <pic:nvPicPr>
                          <pic:cNvPr id="601555446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260" y="0"/>
                            <a:ext cx="3040380" cy="4236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5550739" name="Cuadro de texto 1"/>
                        <wps:cNvSpPr txBox="1"/>
                        <wps:spPr>
                          <a:xfrm>
                            <a:off x="38100" y="423659"/>
                            <a:ext cx="325374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DA6045" w14:textId="1F878361" w:rsidR="00E9629B" w:rsidRPr="00E9629B" w:rsidRDefault="00E9629B" w:rsidP="00E9629B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629B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E9629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9629B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E9629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  <w:r w:rsidRPr="00E9629B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E9629B">
                                <w:rPr>
                                  <w:sz w:val="20"/>
                                  <w:szCs w:val="20"/>
                                </w:rPr>
                                <w:t>. Prueba fuera de la cota inferi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D7131" id="Grupo 13" o:spid="_x0000_s1065" style="position:absolute;left:0;text-align:left;margin-left:123.9pt;margin-top:260.25pt;width:256.2pt;height:56.85pt;z-index:251668480;mso-position-horizontal-relative:margin;mso-width-relative:margin;mso-height-relative:margin" coordorigin="381" coordsize="32537,7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">
                <v:shape id="Imagen 1" o:spid="_x0000_s1066" type="#_x0000_t75" alt="Texto&#10;&#10;Descripción generada automáticamente" style="position:absolute;left:1752;width:30404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">
                  <v:imagedata r:id="rId36" o:title="Texto&#10;&#10;Descripción generada automáticamente"/>
                </v:shape>
                <v:shape id="Cuadro de texto 1" o:spid="_x0000_s1067" type="#_x0000_t202" style="position:absolute;left:381;top:4236;width:3253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" stroked="f">
                  <v:textbox style="mso-fit-shape-to-text:t" inset="0,0,0,0">
                    <w:txbxContent>
                      <w:p w14:paraId="5EDA6045" w14:textId="1F878361" w:rsidR="00E9629B" w:rsidRPr="00E9629B" w:rsidRDefault="00E9629B" w:rsidP="00E9629B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9629B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E9629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E9629B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E9629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14</w:t>
                        </w:r>
                        <w:r w:rsidRPr="00E9629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E9629B">
                          <w:rPr>
                            <w:sz w:val="20"/>
                            <w:szCs w:val="20"/>
                          </w:rPr>
                          <w:t>. Prueba fuera de la cota inferio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9EDE633" w14:textId="6C0719DE" w:rsidR="00F97CFD" w:rsidRDefault="00C56DBA" w:rsidP="002014F4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FBC544B" wp14:editId="28F62808">
                <wp:simplePos x="0" y="0"/>
                <wp:positionH relativeFrom="margin">
                  <wp:align>center</wp:align>
                </wp:positionH>
                <wp:positionV relativeFrom="paragraph">
                  <wp:posOffset>950595</wp:posOffset>
                </wp:positionV>
                <wp:extent cx="3131820" cy="748030"/>
                <wp:effectExtent l="0" t="0" r="0" b="0"/>
                <wp:wrapTopAndBottom/>
                <wp:docPr id="1486825769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820" cy="748030"/>
                          <a:chOff x="0" y="0"/>
                          <a:chExt cx="3131820" cy="748030"/>
                        </a:xfrm>
                      </wpg:grpSpPr>
                      <pic:pic xmlns:pic="http://schemas.openxmlformats.org/drawingml/2006/picture">
                        <pic:nvPicPr>
                          <pic:cNvPr id="59975924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389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9103948" name="Cuadro de texto 1"/>
                        <wps:cNvSpPr txBox="1"/>
                        <wps:spPr>
                          <a:xfrm>
                            <a:off x="0" y="449580"/>
                            <a:ext cx="313182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7FA9FA" w14:textId="2E13DD5B" w:rsidR="00E9629B" w:rsidRPr="00C56DBA" w:rsidRDefault="00E9629B" w:rsidP="00C56DBA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C56DBA">
                                <w:rPr>
                                  <w:sz w:val="20"/>
                                  <w:szCs w:val="20"/>
                                </w:rPr>
                                <w:t>. Prueba en la c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C544B" id="Grupo 14" o:spid="_x0000_s1068" style="position:absolute;left:0;text-align:left;margin-left:0;margin-top:74.85pt;width:246.6pt;height:58.9pt;z-index:251672576;mso-position-horizontal:center;mso-position-horizontal-relative:margin" coordsize="31318,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">
                <v:shape id="Imagen 1" o:spid="_x0000_s1069" type="#_x0000_t75" style="position:absolute;width:31318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">
                  <v:imagedata r:id="rId38" o:title=""/>
                </v:shape>
                <v:shape id="Cuadro de texto 1" o:spid="_x0000_s1070" type="#_x0000_t202" style="position:absolute;top:4495;width:3131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" stroked="f">
                  <v:textbox style="mso-fit-shape-to-text:t" inset="0,0,0,0">
                    <w:txbxContent>
                      <w:p w14:paraId="787FA9FA" w14:textId="2E13DD5B" w:rsidR="00E9629B" w:rsidRPr="00C56DBA" w:rsidRDefault="00E9629B" w:rsidP="00C56DBA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6DBA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C56DB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C56DBA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C56DB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15</w:t>
                        </w:r>
                        <w:r w:rsidRPr="00C56DB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56DBA">
                          <w:rPr>
                            <w:sz w:val="20"/>
                            <w:szCs w:val="20"/>
                          </w:rPr>
                          <w:t>. Prueba en la cot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3291738" w14:textId="36C713EF" w:rsidR="00F97CFD" w:rsidRDefault="00F97CFD" w:rsidP="002014F4"/>
    <w:p w14:paraId="43D2EB05" w14:textId="42ED4A8D" w:rsidR="00F97CFD" w:rsidRDefault="00F97CFD" w:rsidP="002014F4"/>
    <w:p w14:paraId="43363C10" w14:textId="6F118FB8" w:rsidR="00F97CFD" w:rsidRDefault="00B731A9" w:rsidP="00C56DBA">
      <w:pPr>
        <w:pStyle w:val="Ttulo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FC36A53" wp14:editId="3F964BDD">
                <wp:simplePos x="0" y="0"/>
                <wp:positionH relativeFrom="column">
                  <wp:posOffset>316230</wp:posOffset>
                </wp:positionH>
                <wp:positionV relativeFrom="paragraph">
                  <wp:posOffset>323850</wp:posOffset>
                </wp:positionV>
                <wp:extent cx="5689600" cy="7781290"/>
                <wp:effectExtent l="0" t="0" r="6350" b="0"/>
                <wp:wrapTopAndBottom/>
                <wp:docPr id="1044796885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600" cy="7781290"/>
                          <a:chOff x="0" y="0"/>
                          <a:chExt cx="5689600" cy="7781290"/>
                        </a:xfrm>
                      </wpg:grpSpPr>
                      <pic:pic xmlns:pic="http://schemas.openxmlformats.org/drawingml/2006/picture">
                        <pic:nvPicPr>
                          <pic:cNvPr id="833901640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0" cy="742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8188014" name="Cuadro de texto 1"/>
                        <wps:cNvSpPr txBox="1"/>
                        <wps:spPr>
                          <a:xfrm>
                            <a:off x="0" y="7482840"/>
                            <a:ext cx="568960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C0414F" w14:textId="71353F7E" w:rsidR="00B731A9" w:rsidRPr="00B731A9" w:rsidRDefault="00B731A9" w:rsidP="00B731A9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0"/>
                                  <w:szCs w:val="20"/>
                                </w:rPr>
                              </w:pP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36A53" id="Grupo 18" o:spid="_x0000_s1071" style="position:absolute;left:0;text-align:left;margin-left:24.9pt;margin-top:25.5pt;width:448pt;height:612.7pt;z-index:251688960" coordsize="56896,77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">
                <v:shape id="Imagen 1" o:spid="_x0000_s1072" type="#_x0000_t75" style="position:absolute;width:56896;height:7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">
                  <v:imagedata r:id="rId40" o:title=""/>
                </v:shape>
                <v:shape id="Cuadro de texto 1" o:spid="_x0000_s1073" type="#_x0000_t202" style="position:absolute;top:74828;width:5689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" stroked="f">
                  <v:textbox style="mso-fit-shape-to-text:t" inset="0,0,0,0">
                    <w:txbxContent>
                      <w:p w14:paraId="31C0414F" w14:textId="71353F7E" w:rsidR="00B731A9" w:rsidRPr="00B731A9" w:rsidRDefault="00B731A9" w:rsidP="00B731A9">
                        <w:pPr>
                          <w:pStyle w:val="Descripcin"/>
                          <w:jc w:val="center"/>
                          <w:rPr>
                            <w:rFonts w:cs="Mangal"/>
                            <w:sz w:val="20"/>
                            <w:szCs w:val="20"/>
                          </w:rPr>
                        </w:pPr>
                        <w:r w:rsidRPr="00B731A9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B731A9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731A9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B731A9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16</w:t>
                        </w:r>
                        <w:r w:rsidRPr="00B731A9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B731A9">
                          <w:rPr>
                            <w:sz w:val="20"/>
                            <w:szCs w:val="20"/>
                          </w:rP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56DBA">
        <w:t>Números romanos</w:t>
      </w:r>
    </w:p>
    <w:p w14:paraId="6B666A94" w14:textId="666855D4" w:rsidR="00C56DBA" w:rsidRPr="00C56DBA" w:rsidRDefault="00C56DBA" w:rsidP="00C56DBA"/>
    <w:p w14:paraId="461BE0A7" w14:textId="6233CDC4" w:rsidR="00F97CFD" w:rsidRDefault="00F97CFD" w:rsidP="002014F4"/>
    <w:p w14:paraId="55CD5F43" w14:textId="3FC2FD05" w:rsidR="00F97CFD" w:rsidRDefault="00FB0BA8" w:rsidP="002014F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7DD528C" wp14:editId="2710FFFC">
                <wp:simplePos x="0" y="0"/>
                <wp:positionH relativeFrom="margin">
                  <wp:align>center</wp:align>
                </wp:positionH>
                <wp:positionV relativeFrom="paragraph">
                  <wp:posOffset>1089660</wp:posOffset>
                </wp:positionV>
                <wp:extent cx="2647950" cy="770890"/>
                <wp:effectExtent l="0" t="0" r="0" b="0"/>
                <wp:wrapTopAndBottom/>
                <wp:docPr id="1628663980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770890"/>
                          <a:chOff x="0" y="0"/>
                          <a:chExt cx="2647950" cy="770890"/>
                        </a:xfrm>
                      </wpg:grpSpPr>
                      <pic:pic xmlns:pic="http://schemas.openxmlformats.org/drawingml/2006/picture">
                        <pic:nvPicPr>
                          <pic:cNvPr id="155866128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3569822" name="Cuadro de texto 1"/>
                        <wps:cNvSpPr txBox="1"/>
                        <wps:spPr>
                          <a:xfrm>
                            <a:off x="0" y="472440"/>
                            <a:ext cx="264795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867D13" w14:textId="291A8196" w:rsidR="00B731A9" w:rsidRPr="00B731A9" w:rsidRDefault="00B731A9" w:rsidP="00B731A9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17</w:t>
                              </w: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t>. Prueba con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D528C" id="Grupo 21" o:spid="_x0000_s1074" style="position:absolute;left:0;text-align:left;margin-left:0;margin-top:85.8pt;width:208.5pt;height:60.7pt;z-index:251697152;mso-position-horizontal:center;mso-position-horizontal-relative:margin" coordsize="26479,7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">
                <v:shape id="Imagen 1" o:spid="_x0000_s1075" type="#_x0000_t75" style="position:absolute;width:26479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">
                  <v:imagedata r:id="rId42" o:title=""/>
                </v:shape>
                <v:shape id="Cuadro de texto 1" o:spid="_x0000_s1076" type="#_x0000_t202" style="position:absolute;top:4724;width:2647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" stroked="f">
                  <v:textbox style="mso-fit-shape-to-text:t" inset="0,0,0,0">
                    <w:txbxContent>
                      <w:p w14:paraId="00867D13" w14:textId="291A8196" w:rsidR="00B731A9" w:rsidRPr="00B731A9" w:rsidRDefault="00B731A9" w:rsidP="00B731A9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731A9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B731A9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731A9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B731A9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17</w:t>
                        </w:r>
                        <w:r w:rsidRPr="00B731A9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B731A9">
                          <w:rPr>
                            <w:sz w:val="20"/>
                            <w:szCs w:val="20"/>
                          </w:rPr>
                          <w:t>. Prueba con 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731A9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D769722" wp14:editId="03E94537">
                <wp:simplePos x="0" y="0"/>
                <wp:positionH relativeFrom="column">
                  <wp:posOffset>1870710</wp:posOffset>
                </wp:positionH>
                <wp:positionV relativeFrom="paragraph">
                  <wp:posOffset>0</wp:posOffset>
                </wp:positionV>
                <wp:extent cx="2581275" cy="778510"/>
                <wp:effectExtent l="0" t="0" r="9525" b="2540"/>
                <wp:wrapTopAndBottom/>
                <wp:docPr id="1341976331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778510"/>
                          <a:chOff x="0" y="0"/>
                          <a:chExt cx="2581275" cy="778510"/>
                        </a:xfrm>
                      </wpg:grpSpPr>
                      <pic:pic xmlns:pic="http://schemas.openxmlformats.org/drawingml/2006/picture">
                        <pic:nvPicPr>
                          <pic:cNvPr id="99849753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3883555" name="Cuadro de texto 1"/>
                        <wps:cNvSpPr txBox="1"/>
                        <wps:spPr>
                          <a:xfrm>
                            <a:off x="0" y="480060"/>
                            <a:ext cx="258127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10F55F" w14:textId="594C8D90" w:rsidR="00B731A9" w:rsidRPr="00B731A9" w:rsidRDefault="00B731A9" w:rsidP="00B731A9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18</w:t>
                              </w: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t>. Prueba c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69722" id="Grupo 20" o:spid="_x0000_s1077" style="position:absolute;left:0;text-align:left;margin-left:147.3pt;margin-top:0;width:203.25pt;height:61.3pt;z-index:251694080" coordsize="25812,7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">
                <v:shape id="Imagen 1" o:spid="_x0000_s1078" type="#_x0000_t75" style="position:absolute;width:2581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">
                  <v:imagedata r:id="rId44" o:title=""/>
                </v:shape>
                <v:shape id="Cuadro de texto 1" o:spid="_x0000_s1079" type="#_x0000_t202" style="position:absolute;top:4800;width:2581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" stroked="f">
                  <v:textbox style="mso-fit-shape-to-text:t" inset="0,0,0,0">
                    <w:txbxContent>
                      <w:p w14:paraId="0510F55F" w14:textId="594C8D90" w:rsidR="00B731A9" w:rsidRPr="00B731A9" w:rsidRDefault="00B731A9" w:rsidP="00B731A9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731A9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B731A9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731A9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B731A9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18</w:t>
                        </w:r>
                        <w:r w:rsidRPr="00B731A9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B731A9">
                          <w:rPr>
                            <w:sz w:val="20"/>
                            <w:szCs w:val="20"/>
                          </w:rPr>
                          <w:t>. Prueba con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8039159" w14:textId="3035D5D2" w:rsidR="00F97CFD" w:rsidRDefault="00FB0BA8" w:rsidP="002014F4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123B05F" wp14:editId="52393871">
                <wp:simplePos x="0" y="0"/>
                <wp:positionH relativeFrom="margin">
                  <wp:align>center</wp:align>
                </wp:positionH>
                <wp:positionV relativeFrom="paragraph">
                  <wp:posOffset>1160145</wp:posOffset>
                </wp:positionV>
                <wp:extent cx="2724150" cy="725170"/>
                <wp:effectExtent l="0" t="0" r="0" b="0"/>
                <wp:wrapTopAndBottom/>
                <wp:docPr id="288452085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725170"/>
                          <a:chOff x="0" y="0"/>
                          <a:chExt cx="2724150" cy="725170"/>
                        </a:xfrm>
                      </wpg:grpSpPr>
                      <pic:pic xmlns:pic="http://schemas.openxmlformats.org/drawingml/2006/picture">
                        <pic:nvPicPr>
                          <pic:cNvPr id="186499337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65173" name="Cuadro de texto 1"/>
                        <wps:cNvSpPr txBox="1"/>
                        <wps:spPr>
                          <a:xfrm>
                            <a:off x="0" y="426720"/>
                            <a:ext cx="272415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4F2344" w14:textId="6CD3DCA7" w:rsidR="00B731A9" w:rsidRPr="00B731A9" w:rsidRDefault="00B731A9" w:rsidP="00B731A9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B731A9">
                                <w:rPr>
                                  <w:sz w:val="20"/>
                                  <w:szCs w:val="20"/>
                                </w:rPr>
                                <w:t>. Prueba con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3B05F" id="Grupo 22" o:spid="_x0000_s1080" style="position:absolute;left:0;text-align:left;margin-left:0;margin-top:91.35pt;width:214.5pt;height:57.1pt;z-index:251701248;mso-position-horizontal:center;mso-position-horizontal-relative:margin" coordsize="27241,7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">
                <v:shape id="Imagen 1" o:spid="_x0000_s1081" type="#_x0000_t75" style="position:absolute;width:27241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">
                  <v:imagedata r:id="rId46" o:title=""/>
                </v:shape>
                <v:shape id="Cuadro de texto 1" o:spid="_x0000_s1082" type="#_x0000_t202" style="position:absolute;top:4267;width:2724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" stroked="f">
                  <v:textbox style="mso-fit-shape-to-text:t" inset="0,0,0,0">
                    <w:txbxContent>
                      <w:p w14:paraId="2E4F2344" w14:textId="6CD3DCA7" w:rsidR="00B731A9" w:rsidRPr="00B731A9" w:rsidRDefault="00B731A9" w:rsidP="00B731A9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731A9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B731A9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731A9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B731A9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19</w:t>
                        </w:r>
                        <w:r w:rsidRPr="00B731A9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B731A9">
                          <w:rPr>
                            <w:sz w:val="20"/>
                            <w:szCs w:val="20"/>
                          </w:rPr>
                          <w:t>. Prueba con 1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0A808A5" w14:textId="7C773507" w:rsidR="00F97CFD" w:rsidRDefault="00FB0BA8" w:rsidP="002014F4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5FCB402" wp14:editId="78373558">
                <wp:simplePos x="0" y="0"/>
                <wp:positionH relativeFrom="margin">
                  <wp:align>center</wp:align>
                </wp:positionH>
                <wp:positionV relativeFrom="paragraph">
                  <wp:posOffset>977900</wp:posOffset>
                </wp:positionV>
                <wp:extent cx="2724150" cy="1089025"/>
                <wp:effectExtent l="0" t="0" r="0" b="0"/>
                <wp:wrapTopAndBottom/>
                <wp:docPr id="151496826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089025"/>
                          <a:chOff x="0" y="0"/>
                          <a:chExt cx="2724150" cy="1089025"/>
                        </a:xfrm>
                      </wpg:grpSpPr>
                      <wpg:grpSp>
                        <wpg:cNvPr id="1358777299" name="Grupo 23"/>
                        <wpg:cNvGrpSpPr/>
                        <wpg:grpSpPr>
                          <a:xfrm>
                            <a:off x="0" y="0"/>
                            <a:ext cx="2724150" cy="732790"/>
                            <a:chOff x="0" y="0"/>
                            <a:chExt cx="2724150" cy="733108"/>
                          </a:xfrm>
                        </wpg:grpSpPr>
                        <pic:pic xmlns:pic="http://schemas.openxmlformats.org/drawingml/2006/picture">
                          <pic:nvPicPr>
                            <pic:cNvPr id="1267033521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" y="0"/>
                              <a:ext cx="2714625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78200226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724150" cy="375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9168049" name="Cuadro de texto 1"/>
                        <wps:cNvSpPr txBox="1"/>
                        <wps:spPr>
                          <a:xfrm>
                            <a:off x="0" y="790575"/>
                            <a:ext cx="272415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B662F0" w14:textId="3157A765" w:rsidR="00FB0BA8" w:rsidRPr="00FB0BA8" w:rsidRDefault="00FB0BA8" w:rsidP="00FB0BA8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FB0BA8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FB0BA8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B0BA8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FB0BA8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FB0BA8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FB0BA8">
                                <w:rPr>
                                  <w:sz w:val="20"/>
                                  <w:szCs w:val="20"/>
                                </w:rPr>
                                <w:t>. Pruebas fuera del rango vál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CB402" id="Grupo 24" o:spid="_x0000_s1083" style="position:absolute;left:0;text-align:left;margin-left:0;margin-top:77pt;width:214.5pt;height:85.75pt;z-index:251707392;mso-position-horizontal:center;mso-position-horizontal-relative:margin" coordsize="27241,10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">
                <v:group id="Grupo 23" o:spid="_x0000_s1084" style="position:absolute;width:27241;height:7327" coordsize="27241,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">
                  <v:shape id="Imagen 1" o:spid="_x0000_s1085" type="#_x0000_t75" style="position:absolute;left:47;width:27146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">
                    <v:imagedata r:id="rId49" o:title=""/>
                  </v:shape>
                  <v:shape id="Imagen 1" o:spid="_x0000_s1086" type="#_x0000_t75" style="position:absolute;top:3571;width:27241;height: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">
                    <v:imagedata r:id="rId50" o:title=""/>
                  </v:shape>
                </v:group>
                <v:shape id="Cuadro de texto 1" o:spid="_x0000_s1087" type="#_x0000_t202" style="position:absolute;top:7905;width:2724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" stroked="f">
                  <v:textbox style="mso-fit-shape-to-text:t" inset="0,0,0,0">
                    <w:txbxContent>
                      <w:p w14:paraId="7EB662F0" w14:textId="3157A765" w:rsidR="00FB0BA8" w:rsidRPr="00FB0BA8" w:rsidRDefault="00FB0BA8" w:rsidP="00FB0BA8">
                        <w:pPr>
                          <w:pStyle w:val="Descripcin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FB0BA8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FB0BA8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B0BA8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FB0BA8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20</w:t>
                        </w:r>
                        <w:r w:rsidRPr="00FB0BA8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FB0BA8">
                          <w:rPr>
                            <w:sz w:val="20"/>
                            <w:szCs w:val="20"/>
                          </w:rPr>
                          <w:t>. Pruebas fuera del rango váli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29AAFE" w14:textId="1388FCFB" w:rsidR="00F97CFD" w:rsidRDefault="00F97CFD" w:rsidP="002014F4"/>
    <w:p w14:paraId="392398A5" w14:textId="28C36318" w:rsidR="00F97CFD" w:rsidRDefault="00F97CFD" w:rsidP="002014F4"/>
    <w:p w14:paraId="1F46447B" w14:textId="3A0B3FBF" w:rsidR="002014F4" w:rsidRDefault="002014F4" w:rsidP="002014F4"/>
    <w:p w14:paraId="5C5E9517" w14:textId="77777777" w:rsidR="00FB0BA8" w:rsidRDefault="00FB0BA8" w:rsidP="002014F4"/>
    <w:p w14:paraId="5DA90EA6" w14:textId="77777777" w:rsidR="00FB0BA8" w:rsidRDefault="00FB0BA8" w:rsidP="002014F4"/>
    <w:p w14:paraId="5EAB33A2" w14:textId="77777777" w:rsidR="00FB0BA8" w:rsidRDefault="00FB0BA8" w:rsidP="002014F4"/>
    <w:p w14:paraId="4535EC45" w14:textId="77777777" w:rsidR="00FB0BA8" w:rsidRDefault="00FB0BA8" w:rsidP="002014F4"/>
    <w:p w14:paraId="1BB64FD4" w14:textId="77777777" w:rsidR="00FB0BA8" w:rsidRDefault="00FB0BA8" w:rsidP="002014F4"/>
    <w:p w14:paraId="642BBD4A" w14:textId="77777777" w:rsidR="00FB0BA8" w:rsidRDefault="00FB0BA8" w:rsidP="002014F4"/>
    <w:p w14:paraId="792C4865" w14:textId="77777777" w:rsidR="00FB0BA8" w:rsidRDefault="00FB0BA8" w:rsidP="002014F4"/>
    <w:p w14:paraId="2DD60B26" w14:textId="77777777" w:rsidR="00FB0BA8" w:rsidRDefault="00FB0BA8" w:rsidP="002014F4"/>
    <w:p w14:paraId="65D1FA3B" w14:textId="77777777" w:rsidR="00FB0BA8" w:rsidRDefault="00FB0BA8" w:rsidP="002014F4"/>
    <w:p w14:paraId="27F5C2DF" w14:textId="77777777" w:rsidR="00FB0BA8" w:rsidRDefault="00FB0BA8" w:rsidP="002014F4"/>
    <w:p w14:paraId="63415109" w14:textId="77777777" w:rsidR="00FB0BA8" w:rsidRDefault="00FB0BA8" w:rsidP="002014F4"/>
    <w:p w14:paraId="22D26D79" w14:textId="77777777" w:rsidR="00FB0BA8" w:rsidRDefault="00FB0BA8" w:rsidP="002014F4"/>
    <w:p w14:paraId="0FF26F3B" w14:textId="77777777" w:rsidR="00FB0BA8" w:rsidRDefault="00FB0BA8" w:rsidP="002014F4"/>
    <w:p w14:paraId="7560D59C" w14:textId="77777777" w:rsidR="00FB0BA8" w:rsidRDefault="00FB0BA8" w:rsidP="002014F4"/>
    <w:p w14:paraId="6C301FAD" w14:textId="77777777" w:rsidR="00FB0BA8" w:rsidRDefault="00FB0BA8" w:rsidP="002014F4"/>
    <w:p w14:paraId="557CFD8A" w14:textId="77777777" w:rsidR="00FB0BA8" w:rsidRDefault="00FB0BA8" w:rsidP="002014F4"/>
    <w:p w14:paraId="1BA8D75C" w14:textId="77777777" w:rsidR="00FB0BA8" w:rsidRDefault="00FB0BA8" w:rsidP="002014F4"/>
    <w:p w14:paraId="2DD4D270" w14:textId="77777777" w:rsidR="00FB0BA8" w:rsidRDefault="00FB0BA8" w:rsidP="002014F4"/>
    <w:p w14:paraId="430F238D" w14:textId="65014D32" w:rsidR="002014F4" w:rsidRDefault="002014F4" w:rsidP="002014F4"/>
    <w:p w14:paraId="73F82F3F" w14:textId="09D1E49C" w:rsidR="002014F4" w:rsidRDefault="002014F4" w:rsidP="002014F4"/>
    <w:p w14:paraId="1FA462A8" w14:textId="7D809FF9" w:rsidR="002014F4" w:rsidRDefault="002014F4" w:rsidP="002014F4"/>
    <w:p w14:paraId="69DB3B68" w14:textId="65DF16B8" w:rsidR="002014F4" w:rsidRDefault="008D2B60" w:rsidP="00FB0BA8">
      <w:pPr>
        <w:pStyle w:val="Ttulo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A777FBD" wp14:editId="79065931">
                <wp:simplePos x="0" y="0"/>
                <wp:positionH relativeFrom="column">
                  <wp:posOffset>900892</wp:posOffset>
                </wp:positionH>
                <wp:positionV relativeFrom="paragraph">
                  <wp:posOffset>388274</wp:posOffset>
                </wp:positionV>
                <wp:extent cx="4537075" cy="3623310"/>
                <wp:effectExtent l="0" t="0" r="0" b="0"/>
                <wp:wrapTopAndBottom/>
                <wp:docPr id="909440866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075" cy="3623310"/>
                          <a:chOff x="0" y="0"/>
                          <a:chExt cx="4537075" cy="3623310"/>
                        </a:xfrm>
                      </wpg:grpSpPr>
                      <pic:pic xmlns:pic="http://schemas.openxmlformats.org/drawingml/2006/picture">
                        <pic:nvPicPr>
                          <pic:cNvPr id="130430801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075" cy="3267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8920274" name="Cuadro de texto 1"/>
                        <wps:cNvSpPr txBox="1"/>
                        <wps:spPr>
                          <a:xfrm>
                            <a:off x="0" y="3324860"/>
                            <a:ext cx="453707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E357D3" w14:textId="4EE2C3AC" w:rsidR="008D2B60" w:rsidRPr="008D2B60" w:rsidRDefault="008D2B60" w:rsidP="008D2B60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0"/>
                                  <w:szCs w:val="20"/>
                                </w:rPr>
                              </w:pPr>
                              <w:r w:rsidRPr="008D2B60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8D2B60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D2B60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8D2B60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8D2B60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8D2B60">
                                <w:rPr>
                                  <w:sz w:val="20"/>
                                  <w:szCs w:val="20"/>
                                </w:rP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77FBD" id="Grupo 25" o:spid="_x0000_s1088" style="position:absolute;left:0;text-align:left;margin-left:70.95pt;margin-top:30.55pt;width:357.25pt;height:285.3pt;z-index:251711488" coordsize="45370,36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">
                <v:shape id="Imagen 1" o:spid="_x0000_s1089" type="#_x0000_t75" style="position:absolute;width:45370;height:32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">
                  <v:imagedata r:id="rId52" o:title=""/>
                </v:shape>
                <v:shape id="Cuadro de texto 1" o:spid="_x0000_s1090" type="#_x0000_t202" style="position:absolute;top:33248;width:4537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" stroked="f">
                  <v:textbox style="mso-fit-shape-to-text:t" inset="0,0,0,0">
                    <w:txbxContent>
                      <w:p w14:paraId="13E357D3" w14:textId="4EE2C3AC" w:rsidR="008D2B60" w:rsidRPr="008D2B60" w:rsidRDefault="008D2B60" w:rsidP="008D2B60">
                        <w:pPr>
                          <w:pStyle w:val="Descripcin"/>
                          <w:jc w:val="center"/>
                          <w:rPr>
                            <w:rFonts w:cs="Mangal"/>
                            <w:sz w:val="20"/>
                            <w:szCs w:val="20"/>
                          </w:rPr>
                        </w:pPr>
                        <w:r w:rsidRPr="008D2B60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8D2B60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8D2B60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8D2B6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21</w:t>
                        </w:r>
                        <w:r w:rsidRPr="008D2B6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8D2B60">
                          <w:rPr>
                            <w:sz w:val="20"/>
                            <w:szCs w:val="20"/>
                          </w:rP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B0BA8">
        <w:t>Salario</w:t>
      </w:r>
    </w:p>
    <w:p w14:paraId="0FAADB6D" w14:textId="0D6827E0" w:rsidR="00FB0BA8" w:rsidRPr="00FB0BA8" w:rsidRDefault="00FB0BA8" w:rsidP="00FB0BA8"/>
    <w:p w14:paraId="5221B915" w14:textId="10BB838B" w:rsidR="00C56DBA" w:rsidRDefault="008D2B60" w:rsidP="002014F4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2B9CA7C" wp14:editId="0398A01F">
                <wp:simplePos x="0" y="0"/>
                <wp:positionH relativeFrom="margin">
                  <wp:align>center</wp:align>
                </wp:positionH>
                <wp:positionV relativeFrom="paragraph">
                  <wp:posOffset>309533</wp:posOffset>
                </wp:positionV>
                <wp:extent cx="3435350" cy="894080"/>
                <wp:effectExtent l="0" t="0" r="0" b="1270"/>
                <wp:wrapTopAndBottom/>
                <wp:docPr id="624898737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894080"/>
                          <a:chOff x="0" y="0"/>
                          <a:chExt cx="3435350" cy="894080"/>
                        </a:xfrm>
                      </wpg:grpSpPr>
                      <pic:pic xmlns:pic="http://schemas.openxmlformats.org/drawingml/2006/picture">
                        <pic:nvPicPr>
                          <pic:cNvPr id="123284811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50" cy="538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6785903" name="Cuadro de texto 1"/>
                        <wps:cNvSpPr txBox="1"/>
                        <wps:spPr>
                          <a:xfrm>
                            <a:off x="0" y="595630"/>
                            <a:ext cx="343535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A7F6FB" w14:textId="26456F98" w:rsidR="008D2B60" w:rsidRPr="008D2B60" w:rsidRDefault="008D2B60" w:rsidP="008D2B60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D2B60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8D2B60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D2B60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8D2B60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  <w:r w:rsidRPr="008D2B60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8D2B60">
                                <w:rPr>
                                  <w:sz w:val="20"/>
                                  <w:szCs w:val="20"/>
                                </w:rPr>
                                <w:t>. Prueba con horas menores a 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9CA7C" id="Grupo 26" o:spid="_x0000_s1091" style="position:absolute;left:0;text-align:left;margin-left:0;margin-top:24.35pt;width:270.5pt;height:70.4pt;z-index:251715584;mso-position-horizontal:center;mso-position-horizontal-relative:margin" coordsize="34353,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">
                <v:shape id="Imagen 1" o:spid="_x0000_s1092" type="#_x0000_t75" style="position:absolute;width:34353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">
                  <v:imagedata r:id="rId54" o:title=""/>
                </v:shape>
                <v:shape id="Cuadro de texto 1" o:spid="_x0000_s1093" type="#_x0000_t202" style="position:absolute;top:5956;width:3435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" stroked="f">
                  <v:textbox style="mso-fit-shape-to-text:t" inset="0,0,0,0">
                    <w:txbxContent>
                      <w:p w14:paraId="57A7F6FB" w14:textId="26456F98" w:rsidR="008D2B60" w:rsidRPr="008D2B60" w:rsidRDefault="008D2B60" w:rsidP="008D2B60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D2B60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8D2B60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8D2B60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8D2B6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22</w:t>
                        </w:r>
                        <w:r w:rsidRPr="008D2B6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8D2B60">
                          <w:rPr>
                            <w:sz w:val="20"/>
                            <w:szCs w:val="20"/>
                          </w:rPr>
                          <w:t>. Prueba con horas menores a 4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F810164" w14:textId="121A299F" w:rsidR="00C56DBA" w:rsidRDefault="00C56DBA" w:rsidP="002014F4"/>
    <w:p w14:paraId="3982E946" w14:textId="38CBA9A0" w:rsidR="00C56DBA" w:rsidRDefault="00C56DBA" w:rsidP="002014F4"/>
    <w:p w14:paraId="100740B2" w14:textId="5622E748" w:rsidR="00C56DBA" w:rsidRDefault="008D2B60" w:rsidP="002014F4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3FB621D" wp14:editId="1143675B">
                <wp:simplePos x="0" y="0"/>
                <wp:positionH relativeFrom="margin">
                  <wp:align>center</wp:align>
                </wp:positionH>
                <wp:positionV relativeFrom="paragraph">
                  <wp:posOffset>224270</wp:posOffset>
                </wp:positionV>
                <wp:extent cx="3594735" cy="921386"/>
                <wp:effectExtent l="0" t="0" r="5715" b="0"/>
                <wp:wrapTopAndBottom/>
                <wp:docPr id="481581969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735" cy="921386"/>
                          <a:chOff x="0" y="0"/>
                          <a:chExt cx="3594735" cy="921386"/>
                        </a:xfrm>
                      </wpg:grpSpPr>
                      <pic:pic xmlns:pic="http://schemas.openxmlformats.org/drawingml/2006/picture">
                        <pic:nvPicPr>
                          <pic:cNvPr id="32899495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735" cy="568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5209204" name="Cuadro de texto 1"/>
                        <wps:cNvSpPr txBox="1"/>
                        <wps:spPr>
                          <a:xfrm>
                            <a:off x="0" y="622936"/>
                            <a:ext cx="359473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A26F50" w14:textId="1217EEE6" w:rsidR="008D2B60" w:rsidRPr="008D2B60" w:rsidRDefault="008D2B60" w:rsidP="008D2B60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D2B60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8D2B60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D2B60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8D2B60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23</w:t>
                              </w:r>
                              <w:r w:rsidRPr="008D2B60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8D2B60">
                                <w:rPr>
                                  <w:sz w:val="20"/>
                                  <w:szCs w:val="20"/>
                                </w:rPr>
                                <w:t>. Prueba con horas mayores a 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B621D" id="Grupo 27" o:spid="_x0000_s1094" style="position:absolute;left:0;text-align:left;margin-left:0;margin-top:17.65pt;width:283.05pt;height:72.55pt;z-index:251719680;mso-position-horizontal:center;mso-position-horizontal-relative:margin" coordsize="35947,9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">
                <v:shape id="Imagen 1" o:spid="_x0000_s1095" type="#_x0000_t75" style="position:absolute;width:35947;height:5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">
                  <v:imagedata r:id="rId56" o:title=""/>
                </v:shape>
                <v:shape id="Cuadro de texto 1" o:spid="_x0000_s1096" type="#_x0000_t202" style="position:absolute;top:6229;width:3594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" stroked="f">
                  <v:textbox style="mso-fit-shape-to-text:t" inset="0,0,0,0">
                    <w:txbxContent>
                      <w:p w14:paraId="0BA26F50" w14:textId="1217EEE6" w:rsidR="008D2B60" w:rsidRPr="008D2B60" w:rsidRDefault="008D2B60" w:rsidP="008D2B60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D2B60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8D2B60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8D2B60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8D2B6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23</w:t>
                        </w:r>
                        <w:r w:rsidRPr="008D2B6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8D2B60">
                          <w:rPr>
                            <w:sz w:val="20"/>
                            <w:szCs w:val="20"/>
                          </w:rPr>
                          <w:t>. Prueba con horas mayores a 4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2858040" w14:textId="166C567E" w:rsidR="00C56DBA" w:rsidRDefault="00C56DBA" w:rsidP="002014F4"/>
    <w:p w14:paraId="2A24B400" w14:textId="1CA2E73A" w:rsidR="002014F4" w:rsidRDefault="002014F4" w:rsidP="002014F4"/>
    <w:p w14:paraId="52EE50D6" w14:textId="7814C374" w:rsidR="002014F4" w:rsidRDefault="002014F4" w:rsidP="002014F4"/>
    <w:p w14:paraId="65AE1BD7" w14:textId="23B0F139" w:rsidR="002014F4" w:rsidRDefault="002014F4" w:rsidP="002014F4"/>
    <w:p w14:paraId="313104A5" w14:textId="7A9E6F86" w:rsidR="002014F4" w:rsidRDefault="002014F4" w:rsidP="002014F4"/>
    <w:p w14:paraId="5697BAE3" w14:textId="13ACFB33" w:rsidR="002014F4" w:rsidRDefault="002014F4" w:rsidP="002014F4"/>
    <w:p w14:paraId="3B0429CA" w14:textId="0D15CB2D" w:rsidR="002014F4" w:rsidRDefault="002014F4" w:rsidP="002014F4"/>
    <w:p w14:paraId="5D78CC2F" w14:textId="0D254BDF" w:rsidR="002014F4" w:rsidRDefault="002014F4" w:rsidP="002014F4"/>
    <w:p w14:paraId="2C317D1F" w14:textId="610AA490" w:rsidR="002014F4" w:rsidRDefault="002014F4" w:rsidP="002014F4"/>
    <w:p w14:paraId="04CC68C4" w14:textId="0B52C80D" w:rsidR="002014F4" w:rsidRDefault="00E362EC" w:rsidP="005D26A2">
      <w:pPr>
        <w:pStyle w:val="Ttulo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E8E5886" wp14:editId="0A24EBA3">
                <wp:simplePos x="0" y="0"/>
                <wp:positionH relativeFrom="margin">
                  <wp:align>center</wp:align>
                </wp:positionH>
                <wp:positionV relativeFrom="paragraph">
                  <wp:posOffset>4371109</wp:posOffset>
                </wp:positionV>
                <wp:extent cx="2874645" cy="3366135"/>
                <wp:effectExtent l="0" t="0" r="1905" b="5715"/>
                <wp:wrapTopAndBottom/>
                <wp:docPr id="1909507125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45" cy="3366135"/>
                          <a:chOff x="0" y="0"/>
                          <a:chExt cx="2598420" cy="3290570"/>
                        </a:xfrm>
                      </wpg:grpSpPr>
                      <pic:pic xmlns:pic="http://schemas.openxmlformats.org/drawingml/2006/picture">
                        <pic:nvPicPr>
                          <pic:cNvPr id="688575001" name="Imagen 1" descr="Pantalla de computadora con letras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20" cy="293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5143999" name="Cuadro de texto 1"/>
                        <wps:cNvSpPr txBox="1"/>
                        <wps:spPr>
                          <a:xfrm>
                            <a:off x="0" y="2992120"/>
                            <a:ext cx="259842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D8BC5B" w14:textId="0A661E95" w:rsidR="00E362EC" w:rsidRPr="00E362EC" w:rsidRDefault="00E362EC" w:rsidP="00E362EC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62EC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E362EC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362EC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E362EC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24</w:t>
                              </w:r>
                              <w:r w:rsidRPr="00E362EC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E362EC">
                                <w:rPr>
                                  <w:sz w:val="20"/>
                                  <w:szCs w:val="20"/>
                                </w:rPr>
                                <w:t>. Casos de prue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E5886" id="Grupo 30" o:spid="_x0000_s1097" style="position:absolute;left:0;text-align:left;margin-left:0;margin-top:344.2pt;width:226.35pt;height:265.05pt;z-index:251727872;mso-position-horizontal:center;mso-position-horizontal-relative:margin;mso-width-relative:margin;mso-height-relative:margin" coordsize="25984,32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">
                <v:shape id="Imagen 1" o:spid="_x0000_s1098" type="#_x0000_t75" alt="Pantalla de computadora con letras&#10;&#10;Descripción generada automáticamente con confianza media" style="position:absolute;width:25984;height:29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">
                  <v:imagedata r:id="rId58" o:title="Pantalla de computadora con letras&#10;&#10;Descripción generada automáticamente con confianza media"/>
                </v:shape>
                <v:shape id="Cuadro de texto 1" o:spid="_x0000_s1099" type="#_x0000_t202" style="position:absolute;top:29921;width:2598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" stroked="f">
                  <v:textbox inset="0,0,0,0">
                    <w:txbxContent>
                      <w:p w14:paraId="78D8BC5B" w14:textId="0A661E95" w:rsidR="00E362EC" w:rsidRPr="00E362EC" w:rsidRDefault="00E362EC" w:rsidP="00E362EC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62EC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E362E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E362EC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E362EC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24</w:t>
                        </w:r>
                        <w:r w:rsidRPr="00E362E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E362EC">
                          <w:rPr>
                            <w:sz w:val="20"/>
                            <w:szCs w:val="20"/>
                          </w:rPr>
                          <w:t>. Casos de prueb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D26A2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7455AB0" wp14:editId="61E0DA55">
                <wp:simplePos x="0" y="0"/>
                <wp:positionH relativeFrom="column">
                  <wp:posOffset>1129492</wp:posOffset>
                </wp:positionH>
                <wp:positionV relativeFrom="paragraph">
                  <wp:posOffset>374419</wp:posOffset>
                </wp:positionV>
                <wp:extent cx="4079875" cy="3823970"/>
                <wp:effectExtent l="0" t="0" r="0" b="5080"/>
                <wp:wrapTopAndBottom/>
                <wp:docPr id="740204542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9875" cy="3823970"/>
                          <a:chOff x="0" y="0"/>
                          <a:chExt cx="4079875" cy="3823970"/>
                        </a:xfrm>
                      </wpg:grpSpPr>
                      <pic:pic xmlns:pic="http://schemas.openxmlformats.org/drawingml/2006/picture">
                        <pic:nvPicPr>
                          <pic:cNvPr id="26308978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875" cy="3471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260358" name="Cuadro de texto 1"/>
                        <wps:cNvSpPr txBox="1"/>
                        <wps:spPr>
                          <a:xfrm>
                            <a:off x="0" y="3525520"/>
                            <a:ext cx="407987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07937B" w14:textId="32D6E6E4" w:rsidR="005D26A2" w:rsidRPr="005D26A2" w:rsidRDefault="005D26A2" w:rsidP="005D26A2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0"/>
                                  <w:szCs w:val="20"/>
                                </w:rPr>
                              </w:pPr>
                              <w:r w:rsidRPr="005D26A2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5D26A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D26A2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5D26A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5D26A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5D26A2">
                                <w:rPr>
                                  <w:sz w:val="20"/>
                                  <w:szCs w:val="20"/>
                                </w:rP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55AB0" id="Grupo 28" o:spid="_x0000_s1100" style="position:absolute;left:0;text-align:left;margin-left:88.95pt;margin-top:29.5pt;width:321.25pt;height:301.1pt;z-index:251723776" coordsize="40798,38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">
                <v:shape id="Imagen 1" o:spid="_x0000_s1101" type="#_x0000_t75" style="position:absolute;width:40798;height:34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">
                  <v:imagedata r:id="rId60" o:title=""/>
                </v:shape>
                <v:shape id="Cuadro de texto 1" o:spid="_x0000_s1102" type="#_x0000_t202" style="position:absolute;top:35255;width:407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" stroked="f">
                  <v:textbox style="mso-fit-shape-to-text:t" inset="0,0,0,0">
                    <w:txbxContent>
                      <w:p w14:paraId="6D07937B" w14:textId="32D6E6E4" w:rsidR="005D26A2" w:rsidRPr="005D26A2" w:rsidRDefault="005D26A2" w:rsidP="005D26A2">
                        <w:pPr>
                          <w:pStyle w:val="Descripcin"/>
                          <w:jc w:val="center"/>
                          <w:rPr>
                            <w:rFonts w:cs="Mangal"/>
                            <w:sz w:val="20"/>
                            <w:szCs w:val="20"/>
                          </w:rPr>
                        </w:pPr>
                        <w:r w:rsidRPr="005D26A2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5D26A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5D26A2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5D26A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25</w:t>
                        </w:r>
                        <w:r w:rsidRPr="005D26A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5D26A2">
                          <w:rPr>
                            <w:sz w:val="20"/>
                            <w:szCs w:val="20"/>
                          </w:rP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D26A2">
        <w:t>Llamada telefónica</w:t>
      </w:r>
    </w:p>
    <w:p w14:paraId="128F500B" w14:textId="4D81E59E" w:rsidR="005D26A2" w:rsidRPr="005D26A2" w:rsidRDefault="005D26A2" w:rsidP="005D26A2"/>
    <w:p w14:paraId="7AF43E50" w14:textId="18E04FFB" w:rsidR="002014F4" w:rsidRDefault="002014F4" w:rsidP="002014F4"/>
    <w:p w14:paraId="42AA52F0" w14:textId="5D01C4F8" w:rsidR="002014F4" w:rsidRDefault="002014F4" w:rsidP="002014F4"/>
    <w:p w14:paraId="5A9C0FDB" w14:textId="77777777" w:rsidR="00D25B5D" w:rsidRPr="00D25B5D" w:rsidRDefault="00D25B5D" w:rsidP="00D25B5D"/>
    <w:p w14:paraId="4522BCA8" w14:textId="24634BBE" w:rsidR="009D0634" w:rsidRPr="009D0634" w:rsidRDefault="00D25B5D" w:rsidP="009D0634">
      <w:pPr>
        <w:pStyle w:val="Ttulo1"/>
      </w:pPr>
      <w:r>
        <w:lastRenderedPageBreak/>
        <w:t>Repetición</w:t>
      </w:r>
    </w:p>
    <w:p w14:paraId="768AD948" w14:textId="459C2F4B" w:rsidR="009D0634" w:rsidRDefault="009D0634" w:rsidP="009D0634"/>
    <w:p w14:paraId="7719BC69" w14:textId="774C6DBD" w:rsidR="009D0634" w:rsidRDefault="00CB4A13" w:rsidP="00E362EC">
      <w:pPr>
        <w:pStyle w:val="Ttulo2"/>
        <w:numPr>
          <w:ilvl w:val="0"/>
          <w:numId w:val="2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3A56742" wp14:editId="45709040">
                <wp:simplePos x="0" y="0"/>
                <wp:positionH relativeFrom="column">
                  <wp:posOffset>478328</wp:posOffset>
                </wp:positionH>
                <wp:positionV relativeFrom="paragraph">
                  <wp:posOffset>296487</wp:posOffset>
                </wp:positionV>
                <wp:extent cx="5376545" cy="4697095"/>
                <wp:effectExtent l="0" t="0" r="0" b="8255"/>
                <wp:wrapTopAndBottom/>
                <wp:docPr id="169557832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6545" cy="4697095"/>
                          <a:chOff x="0" y="0"/>
                          <a:chExt cx="5376545" cy="4697095"/>
                        </a:xfrm>
                      </wpg:grpSpPr>
                      <pic:pic xmlns:pic="http://schemas.openxmlformats.org/drawingml/2006/picture">
                        <pic:nvPicPr>
                          <pic:cNvPr id="126213964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545" cy="434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050116" name="Cuadro de texto 1"/>
                        <wps:cNvSpPr txBox="1"/>
                        <wps:spPr>
                          <a:xfrm>
                            <a:off x="0" y="4398645"/>
                            <a:ext cx="537654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A97138" w14:textId="48221CF5" w:rsidR="00CB4A13" w:rsidRPr="00CB4A13" w:rsidRDefault="00CB4A13" w:rsidP="00CB4A13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0"/>
                                  <w:szCs w:val="20"/>
                                </w:rPr>
                              </w:pP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26</w:t>
                              </w: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56742" id="Grupo 31" o:spid="_x0000_s1103" style="position:absolute;left:0;text-align:left;margin-left:37.65pt;margin-top:23.35pt;width:423.35pt;height:369.85pt;z-index:251732992" coordsize="53765,46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">
                <v:shape id="Imagen 1" o:spid="_x0000_s1104" type="#_x0000_t75" style="position:absolute;width:53765;height:43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">
                  <v:imagedata r:id="rId62" o:title=""/>
                </v:shape>
                <v:shape id="Cuadro de texto 1" o:spid="_x0000_s1105" type="#_x0000_t202" style="position:absolute;top:43986;width:5376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" stroked="f">
                  <v:textbox style="mso-fit-shape-to-text:t" inset="0,0,0,0">
                    <w:txbxContent>
                      <w:p w14:paraId="4FA97138" w14:textId="48221CF5" w:rsidR="00CB4A13" w:rsidRPr="00CB4A13" w:rsidRDefault="00CB4A13" w:rsidP="00CB4A13">
                        <w:pPr>
                          <w:pStyle w:val="Descripcin"/>
                          <w:jc w:val="center"/>
                          <w:rPr>
                            <w:rFonts w:cs="Mangal"/>
                            <w:sz w:val="20"/>
                            <w:szCs w:val="20"/>
                          </w:rPr>
                        </w:pPr>
                        <w:r w:rsidRPr="00CB4A13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CB4A13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CB4A13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CB4A13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26</w:t>
                        </w:r>
                        <w:r w:rsidRPr="00CB4A13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B4A13">
                          <w:rPr>
                            <w:sz w:val="20"/>
                            <w:szCs w:val="20"/>
                          </w:rP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362EC">
        <w:t>Promedio</w:t>
      </w:r>
      <w:r>
        <w:t xml:space="preserve"> de N números</w:t>
      </w:r>
    </w:p>
    <w:p w14:paraId="00C2F82A" w14:textId="6FC2165E" w:rsidR="0089777B" w:rsidRDefault="0089777B" w:rsidP="009D0634"/>
    <w:p w14:paraId="6DBFFCBA" w14:textId="7256803D" w:rsidR="00CB4A13" w:rsidRDefault="00CB4A13" w:rsidP="009D0634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6A65583" wp14:editId="0A5ABE65">
                <wp:simplePos x="0" y="0"/>
                <wp:positionH relativeFrom="column">
                  <wp:posOffset>1337310</wp:posOffset>
                </wp:positionH>
                <wp:positionV relativeFrom="paragraph">
                  <wp:posOffset>282460</wp:posOffset>
                </wp:positionV>
                <wp:extent cx="3663950" cy="1718310"/>
                <wp:effectExtent l="0" t="0" r="0" b="0"/>
                <wp:wrapTopAndBottom/>
                <wp:docPr id="244024479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950" cy="1718310"/>
                          <a:chOff x="0" y="0"/>
                          <a:chExt cx="3663950" cy="1718310"/>
                        </a:xfrm>
                      </wpg:grpSpPr>
                      <pic:pic xmlns:pic="http://schemas.openxmlformats.org/drawingml/2006/picture">
                        <pic:nvPicPr>
                          <pic:cNvPr id="170012204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0" cy="1363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84503" name="Cuadro de texto 1"/>
                        <wps:cNvSpPr txBox="1"/>
                        <wps:spPr>
                          <a:xfrm>
                            <a:off x="0" y="1419860"/>
                            <a:ext cx="366395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E445DB" w14:textId="1823A217" w:rsidR="00CB4A13" w:rsidRPr="00CB4A13" w:rsidRDefault="00CB4A13" w:rsidP="00CB4A13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65583" id="Grupo 32" o:spid="_x0000_s1106" style="position:absolute;left:0;text-align:left;margin-left:105.3pt;margin-top:22.25pt;width:288.5pt;height:135.3pt;z-index:251736064" coordsize="36639,17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">
                <v:shape id="Imagen 1" o:spid="_x0000_s1107" type="#_x0000_t75" style="position:absolute;width:36639;height:1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">
                  <v:imagedata r:id="rId64" o:title=""/>
                </v:shape>
                <v:shape id="Cuadro de texto 1" o:spid="_x0000_s1108" type="#_x0000_t202" style="position:absolute;top:14198;width:3663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" stroked="f">
                  <v:textbox style="mso-fit-shape-to-text:t" inset="0,0,0,0">
                    <w:txbxContent>
                      <w:p w14:paraId="00E445DB" w14:textId="1823A217" w:rsidR="00CB4A13" w:rsidRPr="00CB4A13" w:rsidRDefault="00CB4A13" w:rsidP="00CB4A13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4A13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CB4A13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CB4A13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CB4A13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27</w:t>
                        </w:r>
                        <w:r w:rsidRPr="00CB4A13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B4A13">
                          <w:rPr>
                            <w:sz w:val="20"/>
                            <w:szCs w:val="20"/>
                          </w:rP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ED6129F" w14:textId="168E7621" w:rsidR="0089777B" w:rsidRDefault="0089777B" w:rsidP="009D0634"/>
    <w:p w14:paraId="6B829D9E" w14:textId="77777777" w:rsidR="00CB4A13" w:rsidRDefault="00CB4A13" w:rsidP="009D0634"/>
    <w:p w14:paraId="270111D3" w14:textId="77777777" w:rsidR="00CB4A13" w:rsidRDefault="00CB4A13" w:rsidP="009D0634"/>
    <w:p w14:paraId="2BA02E47" w14:textId="77777777" w:rsidR="00CB4A13" w:rsidRDefault="00CB4A13" w:rsidP="009D0634"/>
    <w:p w14:paraId="3F1BD764" w14:textId="2C496246" w:rsidR="00CB4A13" w:rsidRDefault="00CB4A13" w:rsidP="00CB4A13">
      <w:pPr>
        <w:pStyle w:val="Ttulo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5AABA09" wp14:editId="5646E5AF">
                <wp:simplePos x="0" y="0"/>
                <wp:positionH relativeFrom="column">
                  <wp:posOffset>644583</wp:posOffset>
                </wp:positionH>
                <wp:positionV relativeFrom="paragraph">
                  <wp:posOffset>367492</wp:posOffset>
                </wp:positionV>
                <wp:extent cx="5049520" cy="3775710"/>
                <wp:effectExtent l="0" t="0" r="0" b="0"/>
                <wp:wrapTopAndBottom/>
                <wp:docPr id="2139604252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3775710"/>
                          <a:chOff x="0" y="0"/>
                          <a:chExt cx="5049520" cy="3775710"/>
                        </a:xfrm>
                      </wpg:grpSpPr>
                      <pic:pic xmlns:pic="http://schemas.openxmlformats.org/drawingml/2006/picture">
                        <pic:nvPicPr>
                          <pic:cNvPr id="955305860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520" cy="3423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9418792" name="Cuadro de texto 1"/>
                        <wps:cNvSpPr txBox="1"/>
                        <wps:spPr>
                          <a:xfrm>
                            <a:off x="0" y="3477260"/>
                            <a:ext cx="504952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DBBBB9" w14:textId="6D42F1E2" w:rsidR="00CB4A13" w:rsidRPr="00CB4A13" w:rsidRDefault="00CB4A13" w:rsidP="00CB4A13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0"/>
                                  <w:szCs w:val="20"/>
                                </w:rPr>
                              </w:pP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ABA09" id="Grupo 33" o:spid="_x0000_s1109" style="position:absolute;left:0;text-align:left;margin-left:50.75pt;margin-top:28.95pt;width:397.6pt;height:297.3pt;z-index:251740160" coordsize="50495,37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">
                <v:shape id="Imagen 1" o:spid="_x0000_s1110" type="#_x0000_t75" style="position:absolute;width:50495;height:34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">
                  <v:imagedata r:id="rId66" o:title=""/>
                </v:shape>
                <v:shape id="Cuadro de texto 1" o:spid="_x0000_s1111" type="#_x0000_t202" style="position:absolute;top:34772;width:5049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" stroked="f">
                  <v:textbox style="mso-fit-shape-to-text:t" inset="0,0,0,0">
                    <w:txbxContent>
                      <w:p w14:paraId="22DBBBB9" w14:textId="6D42F1E2" w:rsidR="00CB4A13" w:rsidRPr="00CB4A13" w:rsidRDefault="00CB4A13" w:rsidP="00CB4A13">
                        <w:pPr>
                          <w:pStyle w:val="Descripcin"/>
                          <w:jc w:val="center"/>
                          <w:rPr>
                            <w:rFonts w:cs="Mangal"/>
                            <w:sz w:val="20"/>
                            <w:szCs w:val="20"/>
                          </w:rPr>
                        </w:pPr>
                        <w:r w:rsidRPr="00CB4A13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CB4A13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CB4A13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CB4A13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28</w:t>
                        </w:r>
                        <w:r w:rsidRPr="00CB4A13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B4A13">
                          <w:rPr>
                            <w:sz w:val="20"/>
                            <w:szCs w:val="20"/>
                          </w:rP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Suma de los primeros N números naturales</w:t>
      </w:r>
    </w:p>
    <w:p w14:paraId="38E5949E" w14:textId="77777777" w:rsidR="00CB4A13" w:rsidRDefault="00CB4A13" w:rsidP="00CB4A13"/>
    <w:p w14:paraId="78074A8E" w14:textId="77777777" w:rsidR="00CB4A13" w:rsidRDefault="00CB4A13" w:rsidP="00CB4A13"/>
    <w:p w14:paraId="62B7B9CD" w14:textId="77777777" w:rsidR="00CB4A13" w:rsidRDefault="00CB4A13" w:rsidP="00CB4A13"/>
    <w:p w14:paraId="10843BE7" w14:textId="5D17FED6" w:rsidR="00CB4A13" w:rsidRDefault="00CB4A13" w:rsidP="00CB4A13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F12AC1F" wp14:editId="78E63EDE">
                <wp:simplePos x="0" y="0"/>
                <wp:positionH relativeFrom="margin">
                  <wp:align>center</wp:align>
                </wp:positionH>
                <wp:positionV relativeFrom="paragraph">
                  <wp:posOffset>277611</wp:posOffset>
                </wp:positionV>
                <wp:extent cx="3724275" cy="810895"/>
                <wp:effectExtent l="0" t="0" r="9525" b="8255"/>
                <wp:wrapTopAndBottom/>
                <wp:docPr id="1684593939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810895"/>
                          <a:chOff x="0" y="0"/>
                          <a:chExt cx="3724275" cy="810895"/>
                        </a:xfrm>
                      </wpg:grpSpPr>
                      <pic:pic xmlns:pic="http://schemas.openxmlformats.org/drawingml/2006/picture">
                        <pic:nvPicPr>
                          <pic:cNvPr id="1557485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3346138" name="Cuadro de texto 1"/>
                        <wps:cNvSpPr txBox="1"/>
                        <wps:spPr>
                          <a:xfrm>
                            <a:off x="0" y="512445"/>
                            <a:ext cx="372427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74B09" w14:textId="0DB23E34" w:rsidR="00CB4A13" w:rsidRPr="00CB4A13" w:rsidRDefault="00CB4A13" w:rsidP="00CB4A13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29</w:t>
                              </w: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CB4A13">
                                <w:rPr>
                                  <w:sz w:val="20"/>
                                  <w:szCs w:val="20"/>
                                </w:rP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2AC1F" id="Grupo 34" o:spid="_x0000_s1112" style="position:absolute;left:0;text-align:left;margin-left:0;margin-top:21.85pt;width:293.25pt;height:63.85pt;z-index:251744256;mso-position-horizontal:center;mso-position-horizontal-relative:margin" coordsize="37242,8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">
                <v:shape id="Imagen 1" o:spid="_x0000_s1113" type="#_x0000_t75" style="position:absolute;width:3724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">
                  <v:imagedata r:id="rId68" o:title=""/>
                </v:shape>
                <v:shape id="Cuadro de texto 1" o:spid="_x0000_s1114" type="#_x0000_t202" style="position:absolute;top:5124;width:3724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" stroked="f">
                  <v:textbox style="mso-fit-shape-to-text:t" inset="0,0,0,0">
                    <w:txbxContent>
                      <w:p w14:paraId="7EE74B09" w14:textId="0DB23E34" w:rsidR="00CB4A13" w:rsidRPr="00CB4A13" w:rsidRDefault="00CB4A13" w:rsidP="00CB4A13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4A13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CB4A13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CB4A13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CB4A13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29</w:t>
                        </w:r>
                        <w:r w:rsidRPr="00CB4A13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B4A13">
                          <w:rPr>
                            <w:sz w:val="20"/>
                            <w:szCs w:val="20"/>
                          </w:rPr>
                          <w:t>. Resultado de la ejecuci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02C17EA" w14:textId="61B1FBF6" w:rsidR="00CB4A13" w:rsidRDefault="00CB4A13" w:rsidP="00CB4A13"/>
    <w:p w14:paraId="0D35D22F" w14:textId="1FE0C939" w:rsidR="00CB4A13" w:rsidRDefault="00CB4A13" w:rsidP="00CB4A13"/>
    <w:p w14:paraId="2C44DAD3" w14:textId="77B45B1A" w:rsidR="00CB4A13" w:rsidRDefault="00CB4A13" w:rsidP="00CB4A13"/>
    <w:p w14:paraId="7A69B875" w14:textId="77777777" w:rsidR="00CB4A13" w:rsidRDefault="00CB4A13" w:rsidP="00CB4A13"/>
    <w:p w14:paraId="18944E8D" w14:textId="77777777" w:rsidR="00CB4A13" w:rsidRDefault="00CB4A13" w:rsidP="00CB4A13"/>
    <w:p w14:paraId="7C4394E8" w14:textId="77777777" w:rsidR="00CB4A13" w:rsidRDefault="00CB4A13" w:rsidP="00CB4A13"/>
    <w:p w14:paraId="71C5874F" w14:textId="77777777" w:rsidR="00CB4A13" w:rsidRDefault="00CB4A13" w:rsidP="00CB4A13"/>
    <w:p w14:paraId="02BE63A2" w14:textId="77777777" w:rsidR="00CB4A13" w:rsidRDefault="00CB4A13" w:rsidP="00CB4A13"/>
    <w:p w14:paraId="0A507D02" w14:textId="77777777" w:rsidR="00CB4A13" w:rsidRDefault="00CB4A13" w:rsidP="00CB4A13"/>
    <w:p w14:paraId="2828A075" w14:textId="77777777" w:rsidR="00CB4A13" w:rsidRDefault="00CB4A13" w:rsidP="00CB4A13"/>
    <w:p w14:paraId="5AC41D86" w14:textId="77777777" w:rsidR="00CB4A13" w:rsidRDefault="00CB4A13" w:rsidP="00CB4A13"/>
    <w:p w14:paraId="0A927233" w14:textId="77777777" w:rsidR="00CB4A13" w:rsidRDefault="00CB4A13" w:rsidP="00CB4A13"/>
    <w:p w14:paraId="6DD4C6FC" w14:textId="77777777" w:rsidR="00CB4A13" w:rsidRDefault="00CB4A13" w:rsidP="00CB4A13"/>
    <w:p w14:paraId="0E490CDA" w14:textId="77777777" w:rsidR="00CB4A13" w:rsidRDefault="00CB4A13" w:rsidP="00CB4A13"/>
    <w:p w14:paraId="6242D050" w14:textId="77777777" w:rsidR="00CB4A13" w:rsidRDefault="00CB4A13" w:rsidP="00CB4A13"/>
    <w:p w14:paraId="4F5D024D" w14:textId="3B3F803D" w:rsidR="00CB4A13" w:rsidRDefault="00CB4A13" w:rsidP="00CB4A13">
      <w:pPr>
        <w:pStyle w:val="Ttulo1"/>
      </w:pPr>
      <w:r>
        <w:lastRenderedPageBreak/>
        <w:t>Selección y repetición</w:t>
      </w:r>
    </w:p>
    <w:p w14:paraId="1D8C66FE" w14:textId="47CBF461" w:rsidR="00CB4A13" w:rsidRDefault="003761AD" w:rsidP="00CB4A13">
      <w:pPr>
        <w:pStyle w:val="Ttulo2"/>
        <w:numPr>
          <w:ilvl w:val="0"/>
          <w:numId w:val="2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66B110A" wp14:editId="3406B1C0">
                <wp:simplePos x="0" y="0"/>
                <wp:positionH relativeFrom="column">
                  <wp:posOffset>319001</wp:posOffset>
                </wp:positionH>
                <wp:positionV relativeFrom="paragraph">
                  <wp:posOffset>333202</wp:posOffset>
                </wp:positionV>
                <wp:extent cx="5687060" cy="4038600"/>
                <wp:effectExtent l="0" t="0" r="8890" b="0"/>
                <wp:wrapTopAndBottom/>
                <wp:docPr id="2021183763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060" cy="4038600"/>
                          <a:chOff x="0" y="0"/>
                          <a:chExt cx="5687060" cy="4038600"/>
                        </a:xfrm>
                      </wpg:grpSpPr>
                      <pic:pic xmlns:pic="http://schemas.openxmlformats.org/drawingml/2006/picture">
                        <pic:nvPicPr>
                          <pic:cNvPr id="118304679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060" cy="3681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421493" name="Cuadro de texto 1"/>
                        <wps:cNvSpPr txBox="1"/>
                        <wps:spPr>
                          <a:xfrm>
                            <a:off x="0" y="3740150"/>
                            <a:ext cx="568706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DAFB4" w14:textId="5A6C1C0B" w:rsidR="003761AD" w:rsidRPr="003761AD" w:rsidRDefault="003761AD" w:rsidP="003761AD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0"/>
                                  <w:szCs w:val="20"/>
                                </w:rPr>
                              </w:pPr>
                              <w:r w:rsidRPr="003761AD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3761AD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761AD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3761AD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30</w:t>
                              </w:r>
                              <w:r w:rsidRPr="003761AD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3761AD">
                                <w:rPr>
                                  <w:sz w:val="20"/>
                                  <w:szCs w:val="20"/>
                                </w:rP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B110A" id="Grupo 35" o:spid="_x0000_s1115" style="position:absolute;left:0;text-align:left;margin-left:25.1pt;margin-top:26.25pt;width:447.8pt;height:318pt;z-index:251748352" coordsize="56870,40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">
                <v:shape id="Imagen 1" o:spid="_x0000_s1116" type="#_x0000_t75" alt="Texto&#10;&#10;Descripción generada automáticamente" style="position:absolute;width:56870;height:36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">
                  <v:imagedata r:id="rId70" o:title="Texto&#10;&#10;Descripción generada automáticamente"/>
                </v:shape>
                <v:shape id="Cuadro de texto 1" o:spid="_x0000_s1117" type="#_x0000_t202" style="position:absolute;top:37401;width:5687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" stroked="f">
                  <v:textbox style="mso-fit-shape-to-text:t" inset="0,0,0,0">
                    <w:txbxContent>
                      <w:p w14:paraId="226DAFB4" w14:textId="5A6C1C0B" w:rsidR="003761AD" w:rsidRPr="003761AD" w:rsidRDefault="003761AD" w:rsidP="003761AD">
                        <w:pPr>
                          <w:pStyle w:val="Descripcin"/>
                          <w:jc w:val="center"/>
                          <w:rPr>
                            <w:rFonts w:cs="Mangal"/>
                            <w:sz w:val="20"/>
                            <w:szCs w:val="20"/>
                          </w:rPr>
                        </w:pPr>
                        <w:r w:rsidRPr="003761AD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3761AD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761AD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3761A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30</w:t>
                        </w:r>
                        <w:r w:rsidRPr="003761A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761AD">
                          <w:rPr>
                            <w:sz w:val="20"/>
                            <w:szCs w:val="20"/>
                          </w:rP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B4A13">
        <w:t>Pares e impares</w:t>
      </w:r>
    </w:p>
    <w:p w14:paraId="0B791FEF" w14:textId="3260494A" w:rsidR="00CB4A13" w:rsidRDefault="00CB4A13" w:rsidP="00CB4A13"/>
    <w:p w14:paraId="66DDC6EA" w14:textId="77777777" w:rsidR="003761AD" w:rsidRDefault="003761AD" w:rsidP="00CB4A13"/>
    <w:p w14:paraId="034CD3BB" w14:textId="77777777" w:rsidR="003761AD" w:rsidRDefault="003761AD" w:rsidP="00CB4A13"/>
    <w:p w14:paraId="3F8F083B" w14:textId="77777777" w:rsidR="003761AD" w:rsidRDefault="003761AD" w:rsidP="00CB4A13"/>
    <w:p w14:paraId="20ECF5B1" w14:textId="420F6527" w:rsidR="003761AD" w:rsidRDefault="003761AD" w:rsidP="00CB4A13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3A85658" wp14:editId="7FDDEA30">
                <wp:simplePos x="0" y="0"/>
                <wp:positionH relativeFrom="margin">
                  <wp:align>center</wp:align>
                </wp:positionH>
                <wp:positionV relativeFrom="paragraph">
                  <wp:posOffset>241415</wp:posOffset>
                </wp:positionV>
                <wp:extent cx="5118735" cy="1642110"/>
                <wp:effectExtent l="0" t="0" r="5715" b="0"/>
                <wp:wrapTopAndBottom/>
                <wp:docPr id="715012759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735" cy="1642110"/>
                          <a:chOff x="0" y="0"/>
                          <a:chExt cx="5118735" cy="1642110"/>
                        </a:xfrm>
                      </wpg:grpSpPr>
                      <pic:pic xmlns:pic="http://schemas.openxmlformats.org/drawingml/2006/picture">
                        <pic:nvPicPr>
                          <pic:cNvPr id="1082893019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735" cy="128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8070225" name="Cuadro de texto 1"/>
                        <wps:cNvSpPr txBox="1"/>
                        <wps:spPr>
                          <a:xfrm>
                            <a:off x="0" y="1343660"/>
                            <a:ext cx="511873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E6631E" w14:textId="1EA6F2B5" w:rsidR="003761AD" w:rsidRPr="003761AD" w:rsidRDefault="003761AD" w:rsidP="003761AD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761AD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3761AD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761AD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3761AD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31</w:t>
                              </w:r>
                              <w:r w:rsidRPr="003761AD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3761AD">
                                <w:rPr>
                                  <w:sz w:val="20"/>
                                  <w:szCs w:val="20"/>
                                </w:rP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85658" id="Grupo 36" o:spid="_x0000_s1118" style="position:absolute;left:0;text-align:left;margin-left:0;margin-top:19pt;width:403.05pt;height:129.3pt;z-index:251752448;mso-position-horizontal:center;mso-position-horizontal-relative:margin" coordsize="51187,16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">
                <v:shape id="Imagen 1" o:spid="_x0000_s1119" type="#_x0000_t75" alt="Texto&#10;&#10;Descripción generada automáticamente" style="position:absolute;width:51187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">
                  <v:imagedata r:id="rId72" o:title="Texto&#10;&#10;Descripción generada automáticamente"/>
                </v:shape>
                <v:shape id="Cuadro de texto 1" o:spid="_x0000_s1120" type="#_x0000_t202" style="position:absolute;top:13436;width:5118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" stroked="f">
                  <v:textbox style="mso-fit-shape-to-text:t" inset="0,0,0,0">
                    <w:txbxContent>
                      <w:p w14:paraId="43E6631E" w14:textId="1EA6F2B5" w:rsidR="003761AD" w:rsidRPr="003761AD" w:rsidRDefault="003761AD" w:rsidP="003761AD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761AD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3761AD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761AD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3761AD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31</w:t>
                        </w:r>
                        <w:r w:rsidRPr="003761AD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761AD">
                          <w:rPr>
                            <w:sz w:val="20"/>
                            <w:szCs w:val="20"/>
                          </w:rPr>
                          <w:t>. Resultado de la ejecuci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4430E21" w14:textId="5413DCB9" w:rsidR="003761AD" w:rsidRDefault="003761AD" w:rsidP="00CB4A13"/>
    <w:p w14:paraId="45F157F0" w14:textId="28D90CF9" w:rsidR="003761AD" w:rsidRDefault="003761AD" w:rsidP="00CB4A13"/>
    <w:p w14:paraId="3D99026B" w14:textId="12B39C2D" w:rsidR="003761AD" w:rsidRDefault="003761AD" w:rsidP="00CB4A13"/>
    <w:p w14:paraId="53C6D9A2" w14:textId="77777777" w:rsidR="003761AD" w:rsidRDefault="003761AD" w:rsidP="00CB4A13"/>
    <w:p w14:paraId="4E6418CC" w14:textId="77777777" w:rsidR="003761AD" w:rsidRDefault="003761AD" w:rsidP="00CB4A13"/>
    <w:p w14:paraId="47C8C032" w14:textId="77777777" w:rsidR="003761AD" w:rsidRDefault="003761AD" w:rsidP="00CB4A13"/>
    <w:p w14:paraId="4B41149E" w14:textId="442BB96B" w:rsidR="003761AD" w:rsidRDefault="00D477A8" w:rsidP="003761AD">
      <w:pPr>
        <w:pStyle w:val="Ttulo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C751649" wp14:editId="7F6E32AA">
                <wp:simplePos x="0" y="0"/>
                <wp:positionH relativeFrom="column">
                  <wp:posOffset>547601</wp:posOffset>
                </wp:positionH>
                <wp:positionV relativeFrom="paragraph">
                  <wp:posOffset>346710</wp:posOffset>
                </wp:positionV>
                <wp:extent cx="5232400" cy="4502785"/>
                <wp:effectExtent l="0" t="0" r="6350" b="0"/>
                <wp:wrapTopAndBottom/>
                <wp:docPr id="1301258674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0" cy="4502785"/>
                          <a:chOff x="0" y="0"/>
                          <a:chExt cx="5232400" cy="4502785"/>
                        </a:xfrm>
                      </wpg:grpSpPr>
                      <pic:pic xmlns:pic="http://schemas.openxmlformats.org/drawingml/2006/picture">
                        <pic:nvPicPr>
                          <pic:cNvPr id="50106019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0" cy="4149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9497581" name="Cuadro de texto 1"/>
                        <wps:cNvSpPr txBox="1"/>
                        <wps:spPr>
                          <a:xfrm>
                            <a:off x="0" y="4204335"/>
                            <a:ext cx="523240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5D17E0" w14:textId="574B0DE6" w:rsidR="00D477A8" w:rsidRPr="00D477A8" w:rsidRDefault="00D477A8" w:rsidP="00D477A8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0"/>
                                  <w:szCs w:val="20"/>
                                </w:rPr>
                              </w:pPr>
                              <w:r w:rsidRPr="00D477A8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D477A8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477A8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D477A8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32</w:t>
                              </w:r>
                              <w:r w:rsidRPr="00D477A8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D477A8">
                                <w:rPr>
                                  <w:sz w:val="20"/>
                                  <w:szCs w:val="20"/>
                                </w:rP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51649" id="Grupo 37" o:spid="_x0000_s1121" style="position:absolute;left:0;text-align:left;margin-left:43.1pt;margin-top:27.3pt;width:412pt;height:354.55pt;z-index:251756544" coordsize="52324,45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">
                <v:shape id="Imagen 1" o:spid="_x0000_s1122" type="#_x0000_t75" style="position:absolute;width:52324;height:4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">
                  <v:imagedata r:id="rId74" o:title=""/>
                </v:shape>
                <v:shape id="Cuadro de texto 1" o:spid="_x0000_s1123" type="#_x0000_t202" style="position:absolute;top:42043;width:5232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" stroked="f">
                  <v:textbox style="mso-fit-shape-to-text:t" inset="0,0,0,0">
                    <w:txbxContent>
                      <w:p w14:paraId="545D17E0" w14:textId="574B0DE6" w:rsidR="00D477A8" w:rsidRPr="00D477A8" w:rsidRDefault="00D477A8" w:rsidP="00D477A8">
                        <w:pPr>
                          <w:pStyle w:val="Descripcin"/>
                          <w:jc w:val="center"/>
                          <w:rPr>
                            <w:rFonts w:cs="Mangal"/>
                            <w:sz w:val="20"/>
                            <w:szCs w:val="20"/>
                          </w:rPr>
                        </w:pPr>
                        <w:r w:rsidRPr="00D477A8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D477A8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477A8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D477A8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32</w:t>
                        </w:r>
                        <w:r w:rsidRPr="00D477A8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D477A8">
                          <w:rPr>
                            <w:sz w:val="20"/>
                            <w:szCs w:val="20"/>
                          </w:rP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761AD">
        <w:t>Máximo y mínimo</w:t>
      </w:r>
    </w:p>
    <w:p w14:paraId="1116750D" w14:textId="72FD2C9C" w:rsidR="003761AD" w:rsidRDefault="003761AD" w:rsidP="00CB4A13"/>
    <w:p w14:paraId="64923245" w14:textId="5FB16199" w:rsidR="003761AD" w:rsidRDefault="003761AD" w:rsidP="00CB4A13"/>
    <w:p w14:paraId="18667CD5" w14:textId="36278C0F" w:rsidR="003761AD" w:rsidRDefault="00D477A8" w:rsidP="00CB4A13"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634F391" wp14:editId="6522CCFD">
                <wp:simplePos x="0" y="0"/>
                <wp:positionH relativeFrom="column">
                  <wp:posOffset>1074074</wp:posOffset>
                </wp:positionH>
                <wp:positionV relativeFrom="paragraph">
                  <wp:posOffset>300586</wp:posOffset>
                </wp:positionV>
                <wp:extent cx="4184015" cy="1649095"/>
                <wp:effectExtent l="0" t="0" r="6985" b="8255"/>
                <wp:wrapTopAndBottom/>
                <wp:docPr id="1904582894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4015" cy="1649095"/>
                          <a:chOff x="0" y="0"/>
                          <a:chExt cx="4184015" cy="1649095"/>
                        </a:xfrm>
                      </wpg:grpSpPr>
                      <pic:pic xmlns:pic="http://schemas.openxmlformats.org/drawingml/2006/picture">
                        <pic:nvPicPr>
                          <pic:cNvPr id="29941823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015" cy="1296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6837327" name="Cuadro de texto 1"/>
                        <wps:cNvSpPr txBox="1"/>
                        <wps:spPr>
                          <a:xfrm>
                            <a:off x="0" y="1350645"/>
                            <a:ext cx="4184015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C9618D" w14:textId="4231A705" w:rsidR="00D477A8" w:rsidRPr="00D477A8" w:rsidRDefault="00D477A8" w:rsidP="00D477A8">
                              <w:pPr>
                                <w:pStyle w:val="Descripci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77A8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D477A8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477A8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D477A8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22743">
                                <w:rPr>
                                  <w:noProof/>
                                  <w:sz w:val="20"/>
                                  <w:szCs w:val="20"/>
                                </w:rPr>
                                <w:t>33</w:t>
                              </w:r>
                              <w:r w:rsidRPr="00D477A8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D477A8">
                                <w:rPr>
                                  <w:sz w:val="20"/>
                                  <w:szCs w:val="20"/>
                                </w:rP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4F391" id="Grupo 38" o:spid="_x0000_s1124" style="position:absolute;left:0;text-align:left;margin-left:84.55pt;margin-top:23.65pt;width:329.45pt;height:129.85pt;z-index:251760640" coordsize="41840,16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">
                <v:shape id="Imagen 1" o:spid="_x0000_s1125" type="#_x0000_t75" style="position:absolute;width:41840;height:12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">
                  <v:imagedata r:id="rId76" o:title=""/>
                </v:shape>
                <v:shape id="Cuadro de texto 1" o:spid="_x0000_s1126" type="#_x0000_t202" style="position:absolute;top:13506;width:4184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" stroked="f">
                  <v:textbox style="mso-fit-shape-to-text:t" inset="0,0,0,0">
                    <w:txbxContent>
                      <w:p w14:paraId="68C9618D" w14:textId="4231A705" w:rsidR="00D477A8" w:rsidRPr="00D477A8" w:rsidRDefault="00D477A8" w:rsidP="00D477A8">
                        <w:pPr>
                          <w:pStyle w:val="Descripci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77A8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D477A8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477A8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D477A8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322743">
                          <w:rPr>
                            <w:noProof/>
                            <w:sz w:val="20"/>
                            <w:szCs w:val="20"/>
                          </w:rPr>
                          <w:t>33</w:t>
                        </w:r>
                        <w:r w:rsidRPr="00D477A8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D477A8">
                          <w:rPr>
                            <w:sz w:val="20"/>
                            <w:szCs w:val="20"/>
                          </w:rP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42A3391" w14:textId="535EC5DB" w:rsidR="003761AD" w:rsidRPr="00CB4A13" w:rsidRDefault="003761AD" w:rsidP="00CB4A13"/>
    <w:sectPr w:rsidR="003761AD" w:rsidRPr="00CB4A13" w:rsidSect="007C5C47">
      <w:footerReference w:type="default" r:id="rId77"/>
      <w:type w:val="continuous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0367" w14:textId="77777777" w:rsidR="007C5C47" w:rsidRDefault="007C5C47">
      <w:r>
        <w:separator/>
      </w:r>
    </w:p>
  </w:endnote>
  <w:endnote w:type="continuationSeparator" w:id="0">
    <w:p w14:paraId="0A0498C1" w14:textId="77777777" w:rsidR="007C5C47" w:rsidRDefault="007C5C47">
      <w:r>
        <w:continuationSeparator/>
      </w:r>
    </w:p>
  </w:endnote>
  <w:endnote w:type="continuationNotice" w:id="1">
    <w:p w14:paraId="53F12806" w14:textId="77777777" w:rsidR="007C5C47" w:rsidRDefault="007C5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564301127"/>
      <w:docPartObj>
        <w:docPartGallery w:val="Page Numbers (Bottom of Page)"/>
        <w:docPartUnique/>
      </w:docPartObj>
    </w:sdtPr>
    <w:sdtContent>
      <w:p w14:paraId="66A9B2CD" w14:textId="3E5DC6C4" w:rsidR="004F4B6B" w:rsidRDefault="004F4B6B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14:paraId="491B98EC" w14:textId="77777777" w:rsidR="008B0817" w:rsidRDefault="008B0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D445" w14:textId="77777777" w:rsidR="007C5C47" w:rsidRDefault="007C5C47">
      <w:r>
        <w:rPr>
          <w:color w:val="000000"/>
        </w:rPr>
        <w:separator/>
      </w:r>
    </w:p>
  </w:footnote>
  <w:footnote w:type="continuationSeparator" w:id="0">
    <w:p w14:paraId="4D5D157C" w14:textId="77777777" w:rsidR="007C5C47" w:rsidRDefault="007C5C47">
      <w:r>
        <w:continuationSeparator/>
      </w:r>
    </w:p>
  </w:footnote>
  <w:footnote w:type="continuationNotice" w:id="1">
    <w:p w14:paraId="3FC3DD50" w14:textId="77777777" w:rsidR="007C5C47" w:rsidRDefault="007C5C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E11"/>
    <w:multiLevelType w:val="hybridMultilevel"/>
    <w:tmpl w:val="DB28185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44F"/>
    <w:multiLevelType w:val="hybridMultilevel"/>
    <w:tmpl w:val="4802CA0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95C"/>
    <w:multiLevelType w:val="hybridMultilevel"/>
    <w:tmpl w:val="69A8F194"/>
    <w:lvl w:ilvl="0" w:tplc="7C0079A8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5FE"/>
    <w:multiLevelType w:val="hybridMultilevel"/>
    <w:tmpl w:val="61160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37AF"/>
    <w:multiLevelType w:val="hybridMultilevel"/>
    <w:tmpl w:val="FECED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65B"/>
    <w:multiLevelType w:val="hybridMultilevel"/>
    <w:tmpl w:val="324298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525E"/>
    <w:multiLevelType w:val="hybridMultilevel"/>
    <w:tmpl w:val="6AB6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28FD"/>
    <w:multiLevelType w:val="hybridMultilevel"/>
    <w:tmpl w:val="5D4CA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0A824"/>
    <w:multiLevelType w:val="hybridMultilevel"/>
    <w:tmpl w:val="FFFFFFFF"/>
    <w:lvl w:ilvl="0" w:tplc="FA960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E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6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6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A8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A2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A4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C8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EA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B17"/>
    <w:multiLevelType w:val="hybridMultilevel"/>
    <w:tmpl w:val="83ACC8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B2C8B"/>
    <w:multiLevelType w:val="hybridMultilevel"/>
    <w:tmpl w:val="098A54F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45DD"/>
    <w:multiLevelType w:val="hybridMultilevel"/>
    <w:tmpl w:val="B60A4E6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39D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0D11A2"/>
    <w:multiLevelType w:val="multilevel"/>
    <w:tmpl w:val="2F2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12268"/>
    <w:multiLevelType w:val="hybridMultilevel"/>
    <w:tmpl w:val="487298A8"/>
    <w:lvl w:ilvl="0" w:tplc="9A64618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1AFB"/>
    <w:multiLevelType w:val="hybridMultilevel"/>
    <w:tmpl w:val="CD720E9E"/>
    <w:lvl w:ilvl="0" w:tplc="AC56F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C56F9F4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10FCD"/>
    <w:multiLevelType w:val="hybridMultilevel"/>
    <w:tmpl w:val="A6660A0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324CB"/>
    <w:multiLevelType w:val="multilevel"/>
    <w:tmpl w:val="951CBE9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1E79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773BCD"/>
    <w:multiLevelType w:val="hybridMultilevel"/>
    <w:tmpl w:val="0DD0244A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721C"/>
    <w:multiLevelType w:val="hybridMultilevel"/>
    <w:tmpl w:val="1C7E76EE"/>
    <w:lvl w:ilvl="0" w:tplc="E1169582">
      <w:start w:val="1"/>
      <w:numFmt w:val="lowerRoman"/>
      <w:pStyle w:val="Ttulo2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66F9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D2E23BD"/>
    <w:multiLevelType w:val="hybridMultilevel"/>
    <w:tmpl w:val="9E06D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D1968"/>
    <w:multiLevelType w:val="hybridMultilevel"/>
    <w:tmpl w:val="F7CABC2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83495">
    <w:abstractNumId w:val="2"/>
  </w:num>
  <w:num w:numId="2" w16cid:durableId="1664360182">
    <w:abstractNumId w:val="0"/>
  </w:num>
  <w:num w:numId="3" w16cid:durableId="1693142924">
    <w:abstractNumId w:val="13"/>
  </w:num>
  <w:num w:numId="4" w16cid:durableId="1806585026">
    <w:abstractNumId w:val="19"/>
  </w:num>
  <w:num w:numId="5" w16cid:durableId="1097360268">
    <w:abstractNumId w:val="14"/>
  </w:num>
  <w:num w:numId="6" w16cid:durableId="1706179507">
    <w:abstractNumId w:val="8"/>
  </w:num>
  <w:num w:numId="7" w16cid:durableId="392234701">
    <w:abstractNumId w:val="5"/>
  </w:num>
  <w:num w:numId="8" w16cid:durableId="1006640411">
    <w:abstractNumId w:val="15"/>
  </w:num>
  <w:num w:numId="9" w16cid:durableId="697004783">
    <w:abstractNumId w:val="21"/>
  </w:num>
  <w:num w:numId="10" w16cid:durableId="494417821">
    <w:abstractNumId w:val="12"/>
  </w:num>
  <w:num w:numId="11" w16cid:durableId="232668472">
    <w:abstractNumId w:val="18"/>
  </w:num>
  <w:num w:numId="12" w16cid:durableId="2105151008">
    <w:abstractNumId w:val="10"/>
  </w:num>
  <w:num w:numId="13" w16cid:durableId="1449812272">
    <w:abstractNumId w:val="11"/>
  </w:num>
  <w:num w:numId="14" w16cid:durableId="2107572933">
    <w:abstractNumId w:val="22"/>
  </w:num>
  <w:num w:numId="15" w16cid:durableId="1041202152">
    <w:abstractNumId w:val="17"/>
  </w:num>
  <w:num w:numId="16" w16cid:durableId="1673949372">
    <w:abstractNumId w:val="9"/>
  </w:num>
  <w:num w:numId="17" w16cid:durableId="1726876110">
    <w:abstractNumId w:val="16"/>
  </w:num>
  <w:num w:numId="18" w16cid:durableId="1832595065">
    <w:abstractNumId w:val="3"/>
  </w:num>
  <w:num w:numId="19" w16cid:durableId="198396722">
    <w:abstractNumId w:val="23"/>
  </w:num>
  <w:num w:numId="20" w16cid:durableId="685717287">
    <w:abstractNumId w:val="7"/>
  </w:num>
  <w:num w:numId="21" w16cid:durableId="1552613479">
    <w:abstractNumId w:val="6"/>
  </w:num>
  <w:num w:numId="22" w16cid:durableId="1420785968">
    <w:abstractNumId w:val="1"/>
  </w:num>
  <w:num w:numId="23" w16cid:durableId="1729717788">
    <w:abstractNumId w:val="4"/>
  </w:num>
  <w:num w:numId="24" w16cid:durableId="46531616">
    <w:abstractNumId w:val="20"/>
  </w:num>
  <w:num w:numId="25" w16cid:durableId="2102678509">
    <w:abstractNumId w:val="20"/>
    <w:lvlOverride w:ilvl="0">
      <w:startOverride w:val="1"/>
    </w:lvlOverride>
  </w:num>
  <w:num w:numId="26" w16cid:durableId="282927832">
    <w:abstractNumId w:val="20"/>
    <w:lvlOverride w:ilvl="0">
      <w:startOverride w:val="1"/>
    </w:lvlOverride>
  </w:num>
  <w:num w:numId="27" w16cid:durableId="207149416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9D"/>
    <w:rsid w:val="00000C54"/>
    <w:rsid w:val="00000F71"/>
    <w:rsid w:val="00001BFC"/>
    <w:rsid w:val="00001E1E"/>
    <w:rsid w:val="00001F79"/>
    <w:rsid w:val="000023C9"/>
    <w:rsid w:val="00003D9E"/>
    <w:rsid w:val="00004A6F"/>
    <w:rsid w:val="00006E5E"/>
    <w:rsid w:val="0000716D"/>
    <w:rsid w:val="0001099B"/>
    <w:rsid w:val="00010D46"/>
    <w:rsid w:val="000117D9"/>
    <w:rsid w:val="000119E8"/>
    <w:rsid w:val="00013AA4"/>
    <w:rsid w:val="000145BA"/>
    <w:rsid w:val="00014F02"/>
    <w:rsid w:val="00015877"/>
    <w:rsid w:val="00015973"/>
    <w:rsid w:val="000160EE"/>
    <w:rsid w:val="0001718F"/>
    <w:rsid w:val="000171F0"/>
    <w:rsid w:val="0002311F"/>
    <w:rsid w:val="00024761"/>
    <w:rsid w:val="00024B75"/>
    <w:rsid w:val="00024EFC"/>
    <w:rsid w:val="00026C28"/>
    <w:rsid w:val="000331E5"/>
    <w:rsid w:val="00036265"/>
    <w:rsid w:val="0003713A"/>
    <w:rsid w:val="00037CE9"/>
    <w:rsid w:val="00037D88"/>
    <w:rsid w:val="00040913"/>
    <w:rsid w:val="00041F8D"/>
    <w:rsid w:val="00045341"/>
    <w:rsid w:val="00045570"/>
    <w:rsid w:val="00045FCD"/>
    <w:rsid w:val="0004782A"/>
    <w:rsid w:val="0005054D"/>
    <w:rsid w:val="00050BF5"/>
    <w:rsid w:val="00050F99"/>
    <w:rsid w:val="00051C4C"/>
    <w:rsid w:val="000537B4"/>
    <w:rsid w:val="0006059F"/>
    <w:rsid w:val="00060D00"/>
    <w:rsid w:val="000623E4"/>
    <w:rsid w:val="00062B80"/>
    <w:rsid w:val="000638DD"/>
    <w:rsid w:val="0006762A"/>
    <w:rsid w:val="00071389"/>
    <w:rsid w:val="00071DDC"/>
    <w:rsid w:val="00071E50"/>
    <w:rsid w:val="00071EFF"/>
    <w:rsid w:val="00072272"/>
    <w:rsid w:val="0007284A"/>
    <w:rsid w:val="00072D47"/>
    <w:rsid w:val="0007314C"/>
    <w:rsid w:val="00075ACA"/>
    <w:rsid w:val="000761FA"/>
    <w:rsid w:val="00076562"/>
    <w:rsid w:val="00076E3F"/>
    <w:rsid w:val="000772E6"/>
    <w:rsid w:val="00080548"/>
    <w:rsid w:val="00080B39"/>
    <w:rsid w:val="000824B5"/>
    <w:rsid w:val="00083D79"/>
    <w:rsid w:val="0008458A"/>
    <w:rsid w:val="000861AB"/>
    <w:rsid w:val="00090246"/>
    <w:rsid w:val="00090DB9"/>
    <w:rsid w:val="00090ED0"/>
    <w:rsid w:val="0009102E"/>
    <w:rsid w:val="000927BC"/>
    <w:rsid w:val="00093453"/>
    <w:rsid w:val="000942C7"/>
    <w:rsid w:val="00094B6B"/>
    <w:rsid w:val="00094DB9"/>
    <w:rsid w:val="0009537B"/>
    <w:rsid w:val="00095410"/>
    <w:rsid w:val="00096FFE"/>
    <w:rsid w:val="0009701B"/>
    <w:rsid w:val="00097BBE"/>
    <w:rsid w:val="000A1055"/>
    <w:rsid w:val="000A2F6D"/>
    <w:rsid w:val="000A30B5"/>
    <w:rsid w:val="000A3723"/>
    <w:rsid w:val="000A5A41"/>
    <w:rsid w:val="000A61BF"/>
    <w:rsid w:val="000A64E9"/>
    <w:rsid w:val="000A73F3"/>
    <w:rsid w:val="000A75DC"/>
    <w:rsid w:val="000A77A1"/>
    <w:rsid w:val="000B0626"/>
    <w:rsid w:val="000B0C2A"/>
    <w:rsid w:val="000B11A5"/>
    <w:rsid w:val="000B1323"/>
    <w:rsid w:val="000B2227"/>
    <w:rsid w:val="000B43F6"/>
    <w:rsid w:val="000B496C"/>
    <w:rsid w:val="000B5666"/>
    <w:rsid w:val="000B5BC9"/>
    <w:rsid w:val="000C0E91"/>
    <w:rsid w:val="000C157F"/>
    <w:rsid w:val="000C2CDA"/>
    <w:rsid w:val="000C3E32"/>
    <w:rsid w:val="000C585E"/>
    <w:rsid w:val="000D0B8F"/>
    <w:rsid w:val="000D1368"/>
    <w:rsid w:val="000D1790"/>
    <w:rsid w:val="000D2567"/>
    <w:rsid w:val="000D2834"/>
    <w:rsid w:val="000D29ED"/>
    <w:rsid w:val="000D2E3D"/>
    <w:rsid w:val="000D34CC"/>
    <w:rsid w:val="000D3757"/>
    <w:rsid w:val="000D5CC4"/>
    <w:rsid w:val="000D6356"/>
    <w:rsid w:val="000D716B"/>
    <w:rsid w:val="000D7E3A"/>
    <w:rsid w:val="000D7F76"/>
    <w:rsid w:val="000E0FC5"/>
    <w:rsid w:val="000E163E"/>
    <w:rsid w:val="000E313C"/>
    <w:rsid w:val="000E3788"/>
    <w:rsid w:val="000E5151"/>
    <w:rsid w:val="000F0A87"/>
    <w:rsid w:val="000F1873"/>
    <w:rsid w:val="000F190C"/>
    <w:rsid w:val="000F4CC1"/>
    <w:rsid w:val="000F5AF9"/>
    <w:rsid w:val="000F6A19"/>
    <w:rsid w:val="00100ADF"/>
    <w:rsid w:val="00101BE8"/>
    <w:rsid w:val="00101FBC"/>
    <w:rsid w:val="00103AE3"/>
    <w:rsid w:val="00103BE4"/>
    <w:rsid w:val="00103D9B"/>
    <w:rsid w:val="001044AF"/>
    <w:rsid w:val="001061A1"/>
    <w:rsid w:val="001062C8"/>
    <w:rsid w:val="00110DCE"/>
    <w:rsid w:val="0011139D"/>
    <w:rsid w:val="0011195B"/>
    <w:rsid w:val="00112D10"/>
    <w:rsid w:val="00113471"/>
    <w:rsid w:val="00113846"/>
    <w:rsid w:val="00113A70"/>
    <w:rsid w:val="00114367"/>
    <w:rsid w:val="00115FD7"/>
    <w:rsid w:val="001165CD"/>
    <w:rsid w:val="00116E03"/>
    <w:rsid w:val="001170B0"/>
    <w:rsid w:val="00120A23"/>
    <w:rsid w:val="0012171E"/>
    <w:rsid w:val="00122C79"/>
    <w:rsid w:val="00123998"/>
    <w:rsid w:val="00125040"/>
    <w:rsid w:val="0012511D"/>
    <w:rsid w:val="00125897"/>
    <w:rsid w:val="00127AC1"/>
    <w:rsid w:val="0013065E"/>
    <w:rsid w:val="0013092A"/>
    <w:rsid w:val="001314A6"/>
    <w:rsid w:val="00131F97"/>
    <w:rsid w:val="001333E0"/>
    <w:rsid w:val="001343F6"/>
    <w:rsid w:val="0013497E"/>
    <w:rsid w:val="00135A5A"/>
    <w:rsid w:val="0014094E"/>
    <w:rsid w:val="0014222F"/>
    <w:rsid w:val="00142254"/>
    <w:rsid w:val="00145B9F"/>
    <w:rsid w:val="00146BE4"/>
    <w:rsid w:val="00150ABC"/>
    <w:rsid w:val="00150E3E"/>
    <w:rsid w:val="00150E4D"/>
    <w:rsid w:val="0015145A"/>
    <w:rsid w:val="00151DAC"/>
    <w:rsid w:val="00152A1F"/>
    <w:rsid w:val="00152F94"/>
    <w:rsid w:val="00153B99"/>
    <w:rsid w:val="001546EF"/>
    <w:rsid w:val="00154E02"/>
    <w:rsid w:val="00160186"/>
    <w:rsid w:val="001625C4"/>
    <w:rsid w:val="00162E91"/>
    <w:rsid w:val="0016341F"/>
    <w:rsid w:val="001638B1"/>
    <w:rsid w:val="00164B81"/>
    <w:rsid w:val="00165889"/>
    <w:rsid w:val="00165B97"/>
    <w:rsid w:val="00166026"/>
    <w:rsid w:val="00166DD7"/>
    <w:rsid w:val="00170584"/>
    <w:rsid w:val="001740CB"/>
    <w:rsid w:val="001753E0"/>
    <w:rsid w:val="00176F9B"/>
    <w:rsid w:val="0018176B"/>
    <w:rsid w:val="00181EB1"/>
    <w:rsid w:val="00181F6D"/>
    <w:rsid w:val="00182C90"/>
    <w:rsid w:val="001839C2"/>
    <w:rsid w:val="00183B07"/>
    <w:rsid w:val="00184313"/>
    <w:rsid w:val="001848EB"/>
    <w:rsid w:val="0018561F"/>
    <w:rsid w:val="00185A7A"/>
    <w:rsid w:val="001871EE"/>
    <w:rsid w:val="001918F4"/>
    <w:rsid w:val="00191B1A"/>
    <w:rsid w:val="00192574"/>
    <w:rsid w:val="001931EC"/>
    <w:rsid w:val="001939ED"/>
    <w:rsid w:val="00193E42"/>
    <w:rsid w:val="0019408B"/>
    <w:rsid w:val="0019736D"/>
    <w:rsid w:val="00197387"/>
    <w:rsid w:val="00197855"/>
    <w:rsid w:val="001A0604"/>
    <w:rsid w:val="001A11A5"/>
    <w:rsid w:val="001A1E91"/>
    <w:rsid w:val="001A1EFB"/>
    <w:rsid w:val="001A433A"/>
    <w:rsid w:val="001A4F45"/>
    <w:rsid w:val="001A52E8"/>
    <w:rsid w:val="001A5933"/>
    <w:rsid w:val="001A596F"/>
    <w:rsid w:val="001A6740"/>
    <w:rsid w:val="001A6C3A"/>
    <w:rsid w:val="001A6F5D"/>
    <w:rsid w:val="001A7896"/>
    <w:rsid w:val="001A7FE6"/>
    <w:rsid w:val="001B03C7"/>
    <w:rsid w:val="001B3821"/>
    <w:rsid w:val="001B6DF4"/>
    <w:rsid w:val="001B70B1"/>
    <w:rsid w:val="001B7F3C"/>
    <w:rsid w:val="001C01B0"/>
    <w:rsid w:val="001C1FF8"/>
    <w:rsid w:val="001C34B6"/>
    <w:rsid w:val="001C3FF4"/>
    <w:rsid w:val="001C4957"/>
    <w:rsid w:val="001C4995"/>
    <w:rsid w:val="001C63AD"/>
    <w:rsid w:val="001C73FD"/>
    <w:rsid w:val="001D2767"/>
    <w:rsid w:val="001D36B7"/>
    <w:rsid w:val="001D3B3D"/>
    <w:rsid w:val="001D42FA"/>
    <w:rsid w:val="001D561F"/>
    <w:rsid w:val="001D5B4B"/>
    <w:rsid w:val="001E0180"/>
    <w:rsid w:val="001E02C6"/>
    <w:rsid w:val="001E0A27"/>
    <w:rsid w:val="001E1680"/>
    <w:rsid w:val="001E17DE"/>
    <w:rsid w:val="001E1AE1"/>
    <w:rsid w:val="001E3219"/>
    <w:rsid w:val="001E3EE2"/>
    <w:rsid w:val="001E4B26"/>
    <w:rsid w:val="001E540F"/>
    <w:rsid w:val="001E5562"/>
    <w:rsid w:val="001E5C76"/>
    <w:rsid w:val="001E61A4"/>
    <w:rsid w:val="001E696E"/>
    <w:rsid w:val="001E7B64"/>
    <w:rsid w:val="001F035D"/>
    <w:rsid w:val="001F1A99"/>
    <w:rsid w:val="001F304C"/>
    <w:rsid w:val="001F33F6"/>
    <w:rsid w:val="001F52C3"/>
    <w:rsid w:val="001F542C"/>
    <w:rsid w:val="001F6091"/>
    <w:rsid w:val="001F6BE7"/>
    <w:rsid w:val="001F7557"/>
    <w:rsid w:val="001F7AA4"/>
    <w:rsid w:val="00200C42"/>
    <w:rsid w:val="0020124E"/>
    <w:rsid w:val="002014F4"/>
    <w:rsid w:val="00203557"/>
    <w:rsid w:val="0020520C"/>
    <w:rsid w:val="002053B9"/>
    <w:rsid w:val="002055B8"/>
    <w:rsid w:val="002058FF"/>
    <w:rsid w:val="002064AD"/>
    <w:rsid w:val="00207D6B"/>
    <w:rsid w:val="0021036F"/>
    <w:rsid w:val="002120BF"/>
    <w:rsid w:val="00212761"/>
    <w:rsid w:val="00214319"/>
    <w:rsid w:val="0021450C"/>
    <w:rsid w:val="0021508B"/>
    <w:rsid w:val="00220F69"/>
    <w:rsid w:val="00221C40"/>
    <w:rsid w:val="00222581"/>
    <w:rsid w:val="002245C7"/>
    <w:rsid w:val="002255F7"/>
    <w:rsid w:val="002265E5"/>
    <w:rsid w:val="00226ED9"/>
    <w:rsid w:val="002322B1"/>
    <w:rsid w:val="00233086"/>
    <w:rsid w:val="0023490E"/>
    <w:rsid w:val="002357E8"/>
    <w:rsid w:val="0023651F"/>
    <w:rsid w:val="002365DD"/>
    <w:rsid w:val="00237336"/>
    <w:rsid w:val="002373DE"/>
    <w:rsid w:val="002406A5"/>
    <w:rsid w:val="00241524"/>
    <w:rsid w:val="00241963"/>
    <w:rsid w:val="00241FB0"/>
    <w:rsid w:val="00242EC3"/>
    <w:rsid w:val="00243BE1"/>
    <w:rsid w:val="002458A6"/>
    <w:rsid w:val="00245E1F"/>
    <w:rsid w:val="002505ED"/>
    <w:rsid w:val="00250D13"/>
    <w:rsid w:val="00250F65"/>
    <w:rsid w:val="00252A56"/>
    <w:rsid w:val="00252D10"/>
    <w:rsid w:val="0025464A"/>
    <w:rsid w:val="002546EC"/>
    <w:rsid w:val="002560C3"/>
    <w:rsid w:val="00256928"/>
    <w:rsid w:val="0026073B"/>
    <w:rsid w:val="00260F96"/>
    <w:rsid w:val="00261A39"/>
    <w:rsid w:val="002627C9"/>
    <w:rsid w:val="00263E9A"/>
    <w:rsid w:val="0026443D"/>
    <w:rsid w:val="00264E15"/>
    <w:rsid w:val="002658C1"/>
    <w:rsid w:val="00266186"/>
    <w:rsid w:val="00266B4D"/>
    <w:rsid w:val="002674AB"/>
    <w:rsid w:val="00271698"/>
    <w:rsid w:val="00271C29"/>
    <w:rsid w:val="00271F12"/>
    <w:rsid w:val="0027256A"/>
    <w:rsid w:val="00272BCB"/>
    <w:rsid w:val="0027535E"/>
    <w:rsid w:val="00275782"/>
    <w:rsid w:val="00275A51"/>
    <w:rsid w:val="002764C8"/>
    <w:rsid w:val="00276D5A"/>
    <w:rsid w:val="00276E22"/>
    <w:rsid w:val="00280422"/>
    <w:rsid w:val="0028343A"/>
    <w:rsid w:val="00283907"/>
    <w:rsid w:val="00283D9C"/>
    <w:rsid w:val="002840C5"/>
    <w:rsid w:val="0028482F"/>
    <w:rsid w:val="00285F1F"/>
    <w:rsid w:val="00287225"/>
    <w:rsid w:val="002872E3"/>
    <w:rsid w:val="0028789A"/>
    <w:rsid w:val="00290899"/>
    <w:rsid w:val="00290D9F"/>
    <w:rsid w:val="002926C4"/>
    <w:rsid w:val="0029484B"/>
    <w:rsid w:val="00294B69"/>
    <w:rsid w:val="00294F8D"/>
    <w:rsid w:val="00297383"/>
    <w:rsid w:val="00297DDB"/>
    <w:rsid w:val="002A001D"/>
    <w:rsid w:val="002A24C1"/>
    <w:rsid w:val="002A325E"/>
    <w:rsid w:val="002A3FC2"/>
    <w:rsid w:val="002A421B"/>
    <w:rsid w:val="002A4E90"/>
    <w:rsid w:val="002A587C"/>
    <w:rsid w:val="002A5B2C"/>
    <w:rsid w:val="002A5B56"/>
    <w:rsid w:val="002A5F63"/>
    <w:rsid w:val="002A71E0"/>
    <w:rsid w:val="002A7482"/>
    <w:rsid w:val="002B125E"/>
    <w:rsid w:val="002B2D2E"/>
    <w:rsid w:val="002B39EE"/>
    <w:rsid w:val="002B3BF0"/>
    <w:rsid w:val="002B5AC7"/>
    <w:rsid w:val="002B6EAD"/>
    <w:rsid w:val="002B72BA"/>
    <w:rsid w:val="002C21CD"/>
    <w:rsid w:val="002C280E"/>
    <w:rsid w:val="002C3DE3"/>
    <w:rsid w:val="002C4030"/>
    <w:rsid w:val="002C4BD6"/>
    <w:rsid w:val="002C4E99"/>
    <w:rsid w:val="002C52F2"/>
    <w:rsid w:val="002C6775"/>
    <w:rsid w:val="002D054C"/>
    <w:rsid w:val="002D1CB7"/>
    <w:rsid w:val="002D29D3"/>
    <w:rsid w:val="002D4CEC"/>
    <w:rsid w:val="002D6156"/>
    <w:rsid w:val="002D7D91"/>
    <w:rsid w:val="002E133C"/>
    <w:rsid w:val="002E22C8"/>
    <w:rsid w:val="002E356B"/>
    <w:rsid w:val="002E53EE"/>
    <w:rsid w:val="002E627B"/>
    <w:rsid w:val="002E7B6F"/>
    <w:rsid w:val="002F10BF"/>
    <w:rsid w:val="002F1331"/>
    <w:rsid w:val="002F250B"/>
    <w:rsid w:val="002F30CF"/>
    <w:rsid w:val="002F588B"/>
    <w:rsid w:val="002F5DFF"/>
    <w:rsid w:val="002F62AF"/>
    <w:rsid w:val="0030095E"/>
    <w:rsid w:val="0030354E"/>
    <w:rsid w:val="00303B0B"/>
    <w:rsid w:val="00304F69"/>
    <w:rsid w:val="00307B0A"/>
    <w:rsid w:val="00307EE6"/>
    <w:rsid w:val="0031073B"/>
    <w:rsid w:val="0031137B"/>
    <w:rsid w:val="00311ED5"/>
    <w:rsid w:val="00312CC9"/>
    <w:rsid w:val="00313286"/>
    <w:rsid w:val="00313CE3"/>
    <w:rsid w:val="00314D3E"/>
    <w:rsid w:val="003151D4"/>
    <w:rsid w:val="00315310"/>
    <w:rsid w:val="00315651"/>
    <w:rsid w:val="00315B8F"/>
    <w:rsid w:val="00315E2C"/>
    <w:rsid w:val="003163AD"/>
    <w:rsid w:val="003163B5"/>
    <w:rsid w:val="003173C4"/>
    <w:rsid w:val="003174E0"/>
    <w:rsid w:val="00320E7B"/>
    <w:rsid w:val="00321AEB"/>
    <w:rsid w:val="00322743"/>
    <w:rsid w:val="00325FF1"/>
    <w:rsid w:val="0032635C"/>
    <w:rsid w:val="00327392"/>
    <w:rsid w:val="003274C6"/>
    <w:rsid w:val="00331F1D"/>
    <w:rsid w:val="00332847"/>
    <w:rsid w:val="00332A6E"/>
    <w:rsid w:val="00333F29"/>
    <w:rsid w:val="003353C5"/>
    <w:rsid w:val="003363D3"/>
    <w:rsid w:val="0033730E"/>
    <w:rsid w:val="00340656"/>
    <w:rsid w:val="003426A8"/>
    <w:rsid w:val="00342E0A"/>
    <w:rsid w:val="00344DD6"/>
    <w:rsid w:val="00344ED3"/>
    <w:rsid w:val="00345235"/>
    <w:rsid w:val="003454EC"/>
    <w:rsid w:val="00345858"/>
    <w:rsid w:val="003460B1"/>
    <w:rsid w:val="00346BBF"/>
    <w:rsid w:val="003471A8"/>
    <w:rsid w:val="00351316"/>
    <w:rsid w:val="003525F4"/>
    <w:rsid w:val="00354065"/>
    <w:rsid w:val="00354A3F"/>
    <w:rsid w:val="00355195"/>
    <w:rsid w:val="003553E7"/>
    <w:rsid w:val="0035571B"/>
    <w:rsid w:val="003557BA"/>
    <w:rsid w:val="00356496"/>
    <w:rsid w:val="00357324"/>
    <w:rsid w:val="00360333"/>
    <w:rsid w:val="00361582"/>
    <w:rsid w:val="00366464"/>
    <w:rsid w:val="003720ED"/>
    <w:rsid w:val="00372DA5"/>
    <w:rsid w:val="0037323B"/>
    <w:rsid w:val="003744DD"/>
    <w:rsid w:val="00374D18"/>
    <w:rsid w:val="00375115"/>
    <w:rsid w:val="003761AD"/>
    <w:rsid w:val="003765D2"/>
    <w:rsid w:val="00376D4B"/>
    <w:rsid w:val="003814DE"/>
    <w:rsid w:val="0038273C"/>
    <w:rsid w:val="00382B9A"/>
    <w:rsid w:val="00385300"/>
    <w:rsid w:val="00385C20"/>
    <w:rsid w:val="00385E07"/>
    <w:rsid w:val="00385E9F"/>
    <w:rsid w:val="00386C44"/>
    <w:rsid w:val="003871AD"/>
    <w:rsid w:val="00387AA9"/>
    <w:rsid w:val="00387DF7"/>
    <w:rsid w:val="0039023C"/>
    <w:rsid w:val="00392F34"/>
    <w:rsid w:val="00392FE0"/>
    <w:rsid w:val="00394CD0"/>
    <w:rsid w:val="0039545C"/>
    <w:rsid w:val="00395F57"/>
    <w:rsid w:val="00397639"/>
    <w:rsid w:val="00397672"/>
    <w:rsid w:val="00397E88"/>
    <w:rsid w:val="003A085E"/>
    <w:rsid w:val="003A0A1B"/>
    <w:rsid w:val="003A0DDC"/>
    <w:rsid w:val="003A2D89"/>
    <w:rsid w:val="003A310A"/>
    <w:rsid w:val="003B009C"/>
    <w:rsid w:val="003B1A41"/>
    <w:rsid w:val="003B3780"/>
    <w:rsid w:val="003B3B9E"/>
    <w:rsid w:val="003B4B8B"/>
    <w:rsid w:val="003B6396"/>
    <w:rsid w:val="003B6ACD"/>
    <w:rsid w:val="003C1301"/>
    <w:rsid w:val="003C2639"/>
    <w:rsid w:val="003C2762"/>
    <w:rsid w:val="003C2A9F"/>
    <w:rsid w:val="003C328D"/>
    <w:rsid w:val="003C381D"/>
    <w:rsid w:val="003C3B43"/>
    <w:rsid w:val="003C5A25"/>
    <w:rsid w:val="003C770A"/>
    <w:rsid w:val="003C7B00"/>
    <w:rsid w:val="003D073E"/>
    <w:rsid w:val="003D1CD5"/>
    <w:rsid w:val="003D31DF"/>
    <w:rsid w:val="003D38EF"/>
    <w:rsid w:val="003D43F3"/>
    <w:rsid w:val="003D5C73"/>
    <w:rsid w:val="003D5FD6"/>
    <w:rsid w:val="003D6DF1"/>
    <w:rsid w:val="003D7325"/>
    <w:rsid w:val="003D741F"/>
    <w:rsid w:val="003E0707"/>
    <w:rsid w:val="003E15FD"/>
    <w:rsid w:val="003E24AE"/>
    <w:rsid w:val="003E4FDF"/>
    <w:rsid w:val="003E594F"/>
    <w:rsid w:val="003E62DC"/>
    <w:rsid w:val="003E705E"/>
    <w:rsid w:val="003F20B9"/>
    <w:rsid w:val="003F26B0"/>
    <w:rsid w:val="003F36FB"/>
    <w:rsid w:val="003F3E55"/>
    <w:rsid w:val="003F5A10"/>
    <w:rsid w:val="003F5B36"/>
    <w:rsid w:val="003F5FA4"/>
    <w:rsid w:val="003F6141"/>
    <w:rsid w:val="00400EA3"/>
    <w:rsid w:val="00401524"/>
    <w:rsid w:val="004023FC"/>
    <w:rsid w:val="00402A0F"/>
    <w:rsid w:val="0040363A"/>
    <w:rsid w:val="00403993"/>
    <w:rsid w:val="00403BBD"/>
    <w:rsid w:val="004045C2"/>
    <w:rsid w:val="00404993"/>
    <w:rsid w:val="004117BB"/>
    <w:rsid w:val="004122B0"/>
    <w:rsid w:val="00412C34"/>
    <w:rsid w:val="00412E7F"/>
    <w:rsid w:val="00413D25"/>
    <w:rsid w:val="00414ACF"/>
    <w:rsid w:val="00414C47"/>
    <w:rsid w:val="004170C4"/>
    <w:rsid w:val="0041767E"/>
    <w:rsid w:val="00417684"/>
    <w:rsid w:val="004178CA"/>
    <w:rsid w:val="00417C69"/>
    <w:rsid w:val="00417D07"/>
    <w:rsid w:val="0042060B"/>
    <w:rsid w:val="004227E4"/>
    <w:rsid w:val="00423ADC"/>
    <w:rsid w:val="00424021"/>
    <w:rsid w:val="004244E9"/>
    <w:rsid w:val="00424CA5"/>
    <w:rsid w:val="00424E2F"/>
    <w:rsid w:val="004251CC"/>
    <w:rsid w:val="00425B43"/>
    <w:rsid w:val="0042622C"/>
    <w:rsid w:val="00426421"/>
    <w:rsid w:val="0043063A"/>
    <w:rsid w:val="00430646"/>
    <w:rsid w:val="00431556"/>
    <w:rsid w:val="00433C0F"/>
    <w:rsid w:val="00433E40"/>
    <w:rsid w:val="004353B7"/>
    <w:rsid w:val="0043681F"/>
    <w:rsid w:val="004372CB"/>
    <w:rsid w:val="00440260"/>
    <w:rsid w:val="004403B2"/>
    <w:rsid w:val="00441980"/>
    <w:rsid w:val="00442809"/>
    <w:rsid w:val="0044312B"/>
    <w:rsid w:val="0044369E"/>
    <w:rsid w:val="00444557"/>
    <w:rsid w:val="0044455C"/>
    <w:rsid w:val="00444AF8"/>
    <w:rsid w:val="00445452"/>
    <w:rsid w:val="00446042"/>
    <w:rsid w:val="00447989"/>
    <w:rsid w:val="00450881"/>
    <w:rsid w:val="00452092"/>
    <w:rsid w:val="004543B9"/>
    <w:rsid w:val="00454A59"/>
    <w:rsid w:val="00455943"/>
    <w:rsid w:val="00457EDC"/>
    <w:rsid w:val="00460769"/>
    <w:rsid w:val="00460846"/>
    <w:rsid w:val="00461759"/>
    <w:rsid w:val="00461C64"/>
    <w:rsid w:val="00463F73"/>
    <w:rsid w:val="0046497B"/>
    <w:rsid w:val="00464A87"/>
    <w:rsid w:val="00464BAE"/>
    <w:rsid w:val="00464E0A"/>
    <w:rsid w:val="004658DA"/>
    <w:rsid w:val="00467412"/>
    <w:rsid w:val="004677D1"/>
    <w:rsid w:val="00467B8A"/>
    <w:rsid w:val="00467F4A"/>
    <w:rsid w:val="00472C49"/>
    <w:rsid w:val="00472E98"/>
    <w:rsid w:val="00474A66"/>
    <w:rsid w:val="00474DC4"/>
    <w:rsid w:val="0047535A"/>
    <w:rsid w:val="0047542D"/>
    <w:rsid w:val="004802F6"/>
    <w:rsid w:val="00482898"/>
    <w:rsid w:val="00483299"/>
    <w:rsid w:val="00483A6D"/>
    <w:rsid w:val="00486177"/>
    <w:rsid w:val="00487C06"/>
    <w:rsid w:val="00487C66"/>
    <w:rsid w:val="004919D6"/>
    <w:rsid w:val="0049342F"/>
    <w:rsid w:val="00493A26"/>
    <w:rsid w:val="004949C7"/>
    <w:rsid w:val="00495642"/>
    <w:rsid w:val="00495C7C"/>
    <w:rsid w:val="0049620F"/>
    <w:rsid w:val="004968C2"/>
    <w:rsid w:val="00496A75"/>
    <w:rsid w:val="00497625"/>
    <w:rsid w:val="00497D8E"/>
    <w:rsid w:val="004A2FE5"/>
    <w:rsid w:val="004A5035"/>
    <w:rsid w:val="004A580F"/>
    <w:rsid w:val="004A5C71"/>
    <w:rsid w:val="004A65D9"/>
    <w:rsid w:val="004B047B"/>
    <w:rsid w:val="004B055A"/>
    <w:rsid w:val="004B099F"/>
    <w:rsid w:val="004B2BB7"/>
    <w:rsid w:val="004B3369"/>
    <w:rsid w:val="004B3AD4"/>
    <w:rsid w:val="004B3BB5"/>
    <w:rsid w:val="004B4538"/>
    <w:rsid w:val="004B5FF8"/>
    <w:rsid w:val="004B617E"/>
    <w:rsid w:val="004B7B62"/>
    <w:rsid w:val="004C01FD"/>
    <w:rsid w:val="004C1745"/>
    <w:rsid w:val="004C20C0"/>
    <w:rsid w:val="004C2CD5"/>
    <w:rsid w:val="004C5529"/>
    <w:rsid w:val="004C679E"/>
    <w:rsid w:val="004C6D09"/>
    <w:rsid w:val="004D02A7"/>
    <w:rsid w:val="004D034E"/>
    <w:rsid w:val="004D1B54"/>
    <w:rsid w:val="004D302F"/>
    <w:rsid w:val="004D458E"/>
    <w:rsid w:val="004D4CBE"/>
    <w:rsid w:val="004D56B0"/>
    <w:rsid w:val="004D7298"/>
    <w:rsid w:val="004E1A65"/>
    <w:rsid w:val="004E1CA1"/>
    <w:rsid w:val="004E412A"/>
    <w:rsid w:val="004E704D"/>
    <w:rsid w:val="004F4B6B"/>
    <w:rsid w:val="004F5286"/>
    <w:rsid w:val="004F66BC"/>
    <w:rsid w:val="004F6DE0"/>
    <w:rsid w:val="004F70F1"/>
    <w:rsid w:val="005013A1"/>
    <w:rsid w:val="00502A56"/>
    <w:rsid w:val="00503351"/>
    <w:rsid w:val="00503406"/>
    <w:rsid w:val="0050441C"/>
    <w:rsid w:val="005049F6"/>
    <w:rsid w:val="00504D38"/>
    <w:rsid w:val="0050561B"/>
    <w:rsid w:val="00506725"/>
    <w:rsid w:val="00510A82"/>
    <w:rsid w:val="005116FA"/>
    <w:rsid w:val="00514EB1"/>
    <w:rsid w:val="005150BF"/>
    <w:rsid w:val="00515337"/>
    <w:rsid w:val="005167FE"/>
    <w:rsid w:val="00520D90"/>
    <w:rsid w:val="00521939"/>
    <w:rsid w:val="00524AFC"/>
    <w:rsid w:val="005255F1"/>
    <w:rsid w:val="00527673"/>
    <w:rsid w:val="00531745"/>
    <w:rsid w:val="00532E31"/>
    <w:rsid w:val="00533AFD"/>
    <w:rsid w:val="00533C26"/>
    <w:rsid w:val="00534E37"/>
    <w:rsid w:val="00536766"/>
    <w:rsid w:val="0053793E"/>
    <w:rsid w:val="00537C6F"/>
    <w:rsid w:val="00541DF2"/>
    <w:rsid w:val="00543B1D"/>
    <w:rsid w:val="005468EF"/>
    <w:rsid w:val="00547D3D"/>
    <w:rsid w:val="00550270"/>
    <w:rsid w:val="00550D3B"/>
    <w:rsid w:val="005511AC"/>
    <w:rsid w:val="005571F3"/>
    <w:rsid w:val="005601D2"/>
    <w:rsid w:val="005614B6"/>
    <w:rsid w:val="00563CE8"/>
    <w:rsid w:val="00563ED4"/>
    <w:rsid w:val="005650E7"/>
    <w:rsid w:val="0056625C"/>
    <w:rsid w:val="00566C7B"/>
    <w:rsid w:val="00566C90"/>
    <w:rsid w:val="005708E4"/>
    <w:rsid w:val="00571620"/>
    <w:rsid w:val="00571937"/>
    <w:rsid w:val="00573769"/>
    <w:rsid w:val="0057522F"/>
    <w:rsid w:val="00575F95"/>
    <w:rsid w:val="00576906"/>
    <w:rsid w:val="00576B92"/>
    <w:rsid w:val="00576C5F"/>
    <w:rsid w:val="00577773"/>
    <w:rsid w:val="00577E47"/>
    <w:rsid w:val="0058052B"/>
    <w:rsid w:val="005811F1"/>
    <w:rsid w:val="005858CA"/>
    <w:rsid w:val="00587338"/>
    <w:rsid w:val="00590126"/>
    <w:rsid w:val="005903D3"/>
    <w:rsid w:val="00590742"/>
    <w:rsid w:val="00590CBF"/>
    <w:rsid w:val="0059237E"/>
    <w:rsid w:val="005928CA"/>
    <w:rsid w:val="005A0CE0"/>
    <w:rsid w:val="005A1A17"/>
    <w:rsid w:val="005A1A55"/>
    <w:rsid w:val="005A1AE6"/>
    <w:rsid w:val="005A334B"/>
    <w:rsid w:val="005A46DE"/>
    <w:rsid w:val="005A59F1"/>
    <w:rsid w:val="005A7B6A"/>
    <w:rsid w:val="005A7C4C"/>
    <w:rsid w:val="005A7DED"/>
    <w:rsid w:val="005B064E"/>
    <w:rsid w:val="005B17E7"/>
    <w:rsid w:val="005B1F02"/>
    <w:rsid w:val="005B229B"/>
    <w:rsid w:val="005B27C1"/>
    <w:rsid w:val="005B2A67"/>
    <w:rsid w:val="005B3A91"/>
    <w:rsid w:val="005B42F9"/>
    <w:rsid w:val="005B5E6E"/>
    <w:rsid w:val="005B7055"/>
    <w:rsid w:val="005B765C"/>
    <w:rsid w:val="005B776F"/>
    <w:rsid w:val="005C055D"/>
    <w:rsid w:val="005C225B"/>
    <w:rsid w:val="005C228E"/>
    <w:rsid w:val="005C2475"/>
    <w:rsid w:val="005C2791"/>
    <w:rsid w:val="005C2D9D"/>
    <w:rsid w:val="005C2F77"/>
    <w:rsid w:val="005C32AB"/>
    <w:rsid w:val="005C3BAC"/>
    <w:rsid w:val="005C4152"/>
    <w:rsid w:val="005C609C"/>
    <w:rsid w:val="005C6DD1"/>
    <w:rsid w:val="005D052F"/>
    <w:rsid w:val="005D17EA"/>
    <w:rsid w:val="005D26A2"/>
    <w:rsid w:val="005D2D6E"/>
    <w:rsid w:val="005D3973"/>
    <w:rsid w:val="005D583A"/>
    <w:rsid w:val="005D5F99"/>
    <w:rsid w:val="005D6457"/>
    <w:rsid w:val="005D658C"/>
    <w:rsid w:val="005D6727"/>
    <w:rsid w:val="005D6778"/>
    <w:rsid w:val="005D6825"/>
    <w:rsid w:val="005D6AAA"/>
    <w:rsid w:val="005D7F04"/>
    <w:rsid w:val="005E0AB0"/>
    <w:rsid w:val="005E19E8"/>
    <w:rsid w:val="005E601D"/>
    <w:rsid w:val="005E7B91"/>
    <w:rsid w:val="005F0D06"/>
    <w:rsid w:val="005F0FC1"/>
    <w:rsid w:val="005F1CAD"/>
    <w:rsid w:val="005F28F5"/>
    <w:rsid w:val="005F470A"/>
    <w:rsid w:val="005F5FBE"/>
    <w:rsid w:val="005F6C07"/>
    <w:rsid w:val="005F7925"/>
    <w:rsid w:val="006037D5"/>
    <w:rsid w:val="00604620"/>
    <w:rsid w:val="0060595B"/>
    <w:rsid w:val="00606460"/>
    <w:rsid w:val="00607C7A"/>
    <w:rsid w:val="00610C21"/>
    <w:rsid w:val="0061102F"/>
    <w:rsid w:val="00611778"/>
    <w:rsid w:val="006122D7"/>
    <w:rsid w:val="006123AC"/>
    <w:rsid w:val="00612FB8"/>
    <w:rsid w:val="00612FD3"/>
    <w:rsid w:val="0061340E"/>
    <w:rsid w:val="00613630"/>
    <w:rsid w:val="006146A9"/>
    <w:rsid w:val="006164CD"/>
    <w:rsid w:val="00622473"/>
    <w:rsid w:val="0062273B"/>
    <w:rsid w:val="00622796"/>
    <w:rsid w:val="00622A99"/>
    <w:rsid w:val="00622C4E"/>
    <w:rsid w:val="00624DCA"/>
    <w:rsid w:val="00625193"/>
    <w:rsid w:val="00626D4B"/>
    <w:rsid w:val="006279EF"/>
    <w:rsid w:val="006315E6"/>
    <w:rsid w:val="0063260C"/>
    <w:rsid w:val="00633A50"/>
    <w:rsid w:val="00634AB8"/>
    <w:rsid w:val="00634F7B"/>
    <w:rsid w:val="006358CD"/>
    <w:rsid w:val="00636D77"/>
    <w:rsid w:val="0064009E"/>
    <w:rsid w:val="006414D4"/>
    <w:rsid w:val="0064167D"/>
    <w:rsid w:val="006427EF"/>
    <w:rsid w:val="00642B18"/>
    <w:rsid w:val="0064576B"/>
    <w:rsid w:val="00645F38"/>
    <w:rsid w:val="00646A09"/>
    <w:rsid w:val="00647BEB"/>
    <w:rsid w:val="00652B48"/>
    <w:rsid w:val="006539A9"/>
    <w:rsid w:val="00653CB7"/>
    <w:rsid w:val="00653FBC"/>
    <w:rsid w:val="00655938"/>
    <w:rsid w:val="00655957"/>
    <w:rsid w:val="0065766D"/>
    <w:rsid w:val="006618C5"/>
    <w:rsid w:val="00661CC7"/>
    <w:rsid w:val="00663D06"/>
    <w:rsid w:val="00663F2D"/>
    <w:rsid w:val="0066479C"/>
    <w:rsid w:val="00666C57"/>
    <w:rsid w:val="00667A78"/>
    <w:rsid w:val="00670E6B"/>
    <w:rsid w:val="00674947"/>
    <w:rsid w:val="0067512D"/>
    <w:rsid w:val="00675DAC"/>
    <w:rsid w:val="00676270"/>
    <w:rsid w:val="00680C3B"/>
    <w:rsid w:val="0068101F"/>
    <w:rsid w:val="00681663"/>
    <w:rsid w:val="0068178D"/>
    <w:rsid w:val="0068183D"/>
    <w:rsid w:val="006835F2"/>
    <w:rsid w:val="00683704"/>
    <w:rsid w:val="00683C3B"/>
    <w:rsid w:val="00683EF4"/>
    <w:rsid w:val="00684344"/>
    <w:rsid w:val="0068494F"/>
    <w:rsid w:val="00685B64"/>
    <w:rsid w:val="0068684C"/>
    <w:rsid w:val="00687AC3"/>
    <w:rsid w:val="00690A48"/>
    <w:rsid w:val="00691309"/>
    <w:rsid w:val="006913FA"/>
    <w:rsid w:val="00691CB7"/>
    <w:rsid w:val="0069222A"/>
    <w:rsid w:val="00692890"/>
    <w:rsid w:val="006937B4"/>
    <w:rsid w:val="00694E68"/>
    <w:rsid w:val="00694EF0"/>
    <w:rsid w:val="006958F1"/>
    <w:rsid w:val="00695E38"/>
    <w:rsid w:val="00696A4D"/>
    <w:rsid w:val="00696E47"/>
    <w:rsid w:val="0069784F"/>
    <w:rsid w:val="00697C34"/>
    <w:rsid w:val="00697EB9"/>
    <w:rsid w:val="006A0E58"/>
    <w:rsid w:val="006A15FB"/>
    <w:rsid w:val="006A2946"/>
    <w:rsid w:val="006A2BA9"/>
    <w:rsid w:val="006A2CC9"/>
    <w:rsid w:val="006A302C"/>
    <w:rsid w:val="006A66ED"/>
    <w:rsid w:val="006A6711"/>
    <w:rsid w:val="006A69C1"/>
    <w:rsid w:val="006A7074"/>
    <w:rsid w:val="006B00AA"/>
    <w:rsid w:val="006B4B92"/>
    <w:rsid w:val="006B5A3E"/>
    <w:rsid w:val="006B6050"/>
    <w:rsid w:val="006B6492"/>
    <w:rsid w:val="006B6C5C"/>
    <w:rsid w:val="006B6E55"/>
    <w:rsid w:val="006B78E9"/>
    <w:rsid w:val="006C0096"/>
    <w:rsid w:val="006C16C7"/>
    <w:rsid w:val="006C3700"/>
    <w:rsid w:val="006C3818"/>
    <w:rsid w:val="006C3BBA"/>
    <w:rsid w:val="006C43C7"/>
    <w:rsid w:val="006C4C42"/>
    <w:rsid w:val="006C50C7"/>
    <w:rsid w:val="006C51A0"/>
    <w:rsid w:val="006C58A5"/>
    <w:rsid w:val="006C7A05"/>
    <w:rsid w:val="006C7D25"/>
    <w:rsid w:val="006D0050"/>
    <w:rsid w:val="006D0195"/>
    <w:rsid w:val="006D0739"/>
    <w:rsid w:val="006D07D9"/>
    <w:rsid w:val="006D16BA"/>
    <w:rsid w:val="006D4892"/>
    <w:rsid w:val="006D4CAF"/>
    <w:rsid w:val="006D50CA"/>
    <w:rsid w:val="006D7038"/>
    <w:rsid w:val="006E04BA"/>
    <w:rsid w:val="006E267F"/>
    <w:rsid w:val="006E6BD0"/>
    <w:rsid w:val="006E70BE"/>
    <w:rsid w:val="006E7362"/>
    <w:rsid w:val="006E7DB1"/>
    <w:rsid w:val="006F0396"/>
    <w:rsid w:val="006F2CDF"/>
    <w:rsid w:val="006F33D4"/>
    <w:rsid w:val="006F3CFA"/>
    <w:rsid w:val="006F46B3"/>
    <w:rsid w:val="006F5BA2"/>
    <w:rsid w:val="006F780A"/>
    <w:rsid w:val="006F7D58"/>
    <w:rsid w:val="0070084A"/>
    <w:rsid w:val="00703E75"/>
    <w:rsid w:val="0070440E"/>
    <w:rsid w:val="00704FBB"/>
    <w:rsid w:val="00705013"/>
    <w:rsid w:val="007052D7"/>
    <w:rsid w:val="00705FB0"/>
    <w:rsid w:val="00706A18"/>
    <w:rsid w:val="007072E7"/>
    <w:rsid w:val="0070738E"/>
    <w:rsid w:val="007109C1"/>
    <w:rsid w:val="0071208B"/>
    <w:rsid w:val="007123CD"/>
    <w:rsid w:val="007145EA"/>
    <w:rsid w:val="00714947"/>
    <w:rsid w:val="00714E99"/>
    <w:rsid w:val="00715BAB"/>
    <w:rsid w:val="0071767D"/>
    <w:rsid w:val="00720201"/>
    <w:rsid w:val="00724334"/>
    <w:rsid w:val="0072460D"/>
    <w:rsid w:val="00724F98"/>
    <w:rsid w:val="00726101"/>
    <w:rsid w:val="0072682F"/>
    <w:rsid w:val="00726E40"/>
    <w:rsid w:val="00726ECC"/>
    <w:rsid w:val="007277EA"/>
    <w:rsid w:val="0072796D"/>
    <w:rsid w:val="00727E8A"/>
    <w:rsid w:val="00731021"/>
    <w:rsid w:val="00731B79"/>
    <w:rsid w:val="00734E3A"/>
    <w:rsid w:val="00734E67"/>
    <w:rsid w:val="007353FA"/>
    <w:rsid w:val="00735ECE"/>
    <w:rsid w:val="007360C0"/>
    <w:rsid w:val="007443AA"/>
    <w:rsid w:val="0074644C"/>
    <w:rsid w:val="007468B1"/>
    <w:rsid w:val="0074706E"/>
    <w:rsid w:val="007475F6"/>
    <w:rsid w:val="00750726"/>
    <w:rsid w:val="0075116C"/>
    <w:rsid w:val="00752A64"/>
    <w:rsid w:val="00753443"/>
    <w:rsid w:val="00756289"/>
    <w:rsid w:val="00756BA0"/>
    <w:rsid w:val="00756D53"/>
    <w:rsid w:val="00757562"/>
    <w:rsid w:val="00760104"/>
    <w:rsid w:val="00760BB2"/>
    <w:rsid w:val="00760ED2"/>
    <w:rsid w:val="00761FB2"/>
    <w:rsid w:val="007646B2"/>
    <w:rsid w:val="00764AEF"/>
    <w:rsid w:val="00766349"/>
    <w:rsid w:val="00766893"/>
    <w:rsid w:val="007669C7"/>
    <w:rsid w:val="00766AA5"/>
    <w:rsid w:val="007676B8"/>
    <w:rsid w:val="00767B26"/>
    <w:rsid w:val="00770FC6"/>
    <w:rsid w:val="00772EF8"/>
    <w:rsid w:val="0077310C"/>
    <w:rsid w:val="007752A9"/>
    <w:rsid w:val="00775F61"/>
    <w:rsid w:val="00776DC9"/>
    <w:rsid w:val="00776E0F"/>
    <w:rsid w:val="00777C1E"/>
    <w:rsid w:val="00783324"/>
    <w:rsid w:val="00783696"/>
    <w:rsid w:val="00783EB9"/>
    <w:rsid w:val="00784A80"/>
    <w:rsid w:val="00785269"/>
    <w:rsid w:val="00786926"/>
    <w:rsid w:val="00786B19"/>
    <w:rsid w:val="0078793C"/>
    <w:rsid w:val="00793ABE"/>
    <w:rsid w:val="00793DBC"/>
    <w:rsid w:val="00793E7F"/>
    <w:rsid w:val="0079495E"/>
    <w:rsid w:val="00794DB4"/>
    <w:rsid w:val="007A050B"/>
    <w:rsid w:val="007A15D2"/>
    <w:rsid w:val="007A1A5F"/>
    <w:rsid w:val="007A1BA3"/>
    <w:rsid w:val="007A2216"/>
    <w:rsid w:val="007A24AE"/>
    <w:rsid w:val="007A40C9"/>
    <w:rsid w:val="007A438A"/>
    <w:rsid w:val="007A5C06"/>
    <w:rsid w:val="007A6D6D"/>
    <w:rsid w:val="007B129D"/>
    <w:rsid w:val="007B3B1F"/>
    <w:rsid w:val="007B5394"/>
    <w:rsid w:val="007B58B8"/>
    <w:rsid w:val="007B739C"/>
    <w:rsid w:val="007C094D"/>
    <w:rsid w:val="007C16E4"/>
    <w:rsid w:val="007C2219"/>
    <w:rsid w:val="007C2269"/>
    <w:rsid w:val="007C3FB0"/>
    <w:rsid w:val="007C5C47"/>
    <w:rsid w:val="007D0611"/>
    <w:rsid w:val="007D0BAC"/>
    <w:rsid w:val="007D19FE"/>
    <w:rsid w:val="007D4D2A"/>
    <w:rsid w:val="007D560F"/>
    <w:rsid w:val="007D5714"/>
    <w:rsid w:val="007D631E"/>
    <w:rsid w:val="007D7196"/>
    <w:rsid w:val="007D7DE6"/>
    <w:rsid w:val="007E042D"/>
    <w:rsid w:val="007E19F8"/>
    <w:rsid w:val="007E32C5"/>
    <w:rsid w:val="007E4043"/>
    <w:rsid w:val="007E4303"/>
    <w:rsid w:val="007E4535"/>
    <w:rsid w:val="007E5BA2"/>
    <w:rsid w:val="007E6E69"/>
    <w:rsid w:val="007F0CB8"/>
    <w:rsid w:val="007F1F45"/>
    <w:rsid w:val="007F4385"/>
    <w:rsid w:val="007F5215"/>
    <w:rsid w:val="007F5F8F"/>
    <w:rsid w:val="00800764"/>
    <w:rsid w:val="0080163C"/>
    <w:rsid w:val="00801B2C"/>
    <w:rsid w:val="00801EB3"/>
    <w:rsid w:val="0080325A"/>
    <w:rsid w:val="008037FC"/>
    <w:rsid w:val="00803F62"/>
    <w:rsid w:val="00806F83"/>
    <w:rsid w:val="00807BA8"/>
    <w:rsid w:val="00810D2C"/>
    <w:rsid w:val="00811383"/>
    <w:rsid w:val="00811BD2"/>
    <w:rsid w:val="00814B2B"/>
    <w:rsid w:val="00821C05"/>
    <w:rsid w:val="00821CDF"/>
    <w:rsid w:val="00822361"/>
    <w:rsid w:val="00822604"/>
    <w:rsid w:val="00822CB6"/>
    <w:rsid w:val="0082327B"/>
    <w:rsid w:val="008251A8"/>
    <w:rsid w:val="00825AA4"/>
    <w:rsid w:val="00825ADF"/>
    <w:rsid w:val="00825B09"/>
    <w:rsid w:val="00830204"/>
    <w:rsid w:val="00831CAF"/>
    <w:rsid w:val="00831F0B"/>
    <w:rsid w:val="00832715"/>
    <w:rsid w:val="008334E8"/>
    <w:rsid w:val="00833BA8"/>
    <w:rsid w:val="00833C45"/>
    <w:rsid w:val="00834651"/>
    <w:rsid w:val="0083663B"/>
    <w:rsid w:val="00836C29"/>
    <w:rsid w:val="00837B91"/>
    <w:rsid w:val="0084017B"/>
    <w:rsid w:val="00840470"/>
    <w:rsid w:val="008406EF"/>
    <w:rsid w:val="00840FCD"/>
    <w:rsid w:val="00841B63"/>
    <w:rsid w:val="00841C7A"/>
    <w:rsid w:val="008422DE"/>
    <w:rsid w:val="0084325F"/>
    <w:rsid w:val="00843618"/>
    <w:rsid w:val="0084432D"/>
    <w:rsid w:val="008444A0"/>
    <w:rsid w:val="00845074"/>
    <w:rsid w:val="008455AE"/>
    <w:rsid w:val="00847582"/>
    <w:rsid w:val="0084771D"/>
    <w:rsid w:val="00851412"/>
    <w:rsid w:val="00851F47"/>
    <w:rsid w:val="00853F8D"/>
    <w:rsid w:val="00854904"/>
    <w:rsid w:val="00856D5D"/>
    <w:rsid w:val="00857573"/>
    <w:rsid w:val="00857ED9"/>
    <w:rsid w:val="00860A1E"/>
    <w:rsid w:val="00861A28"/>
    <w:rsid w:val="00861FFD"/>
    <w:rsid w:val="00863216"/>
    <w:rsid w:val="008639EC"/>
    <w:rsid w:val="00864823"/>
    <w:rsid w:val="008659CE"/>
    <w:rsid w:val="00866F0E"/>
    <w:rsid w:val="00867A65"/>
    <w:rsid w:val="00870528"/>
    <w:rsid w:val="00873B58"/>
    <w:rsid w:val="0087446C"/>
    <w:rsid w:val="00876554"/>
    <w:rsid w:val="0087665A"/>
    <w:rsid w:val="0087746B"/>
    <w:rsid w:val="00877BAC"/>
    <w:rsid w:val="0088116F"/>
    <w:rsid w:val="00881650"/>
    <w:rsid w:val="00882DCE"/>
    <w:rsid w:val="00882F82"/>
    <w:rsid w:val="00885862"/>
    <w:rsid w:val="00886A18"/>
    <w:rsid w:val="008871E7"/>
    <w:rsid w:val="008904EB"/>
    <w:rsid w:val="008913AD"/>
    <w:rsid w:val="00892C59"/>
    <w:rsid w:val="00893741"/>
    <w:rsid w:val="00894CE0"/>
    <w:rsid w:val="00895D15"/>
    <w:rsid w:val="0089777B"/>
    <w:rsid w:val="008A02BA"/>
    <w:rsid w:val="008A0FC2"/>
    <w:rsid w:val="008A1A9E"/>
    <w:rsid w:val="008A2308"/>
    <w:rsid w:val="008A3041"/>
    <w:rsid w:val="008A50F5"/>
    <w:rsid w:val="008A7717"/>
    <w:rsid w:val="008A798C"/>
    <w:rsid w:val="008B0817"/>
    <w:rsid w:val="008B0C50"/>
    <w:rsid w:val="008B0C60"/>
    <w:rsid w:val="008B1A1E"/>
    <w:rsid w:val="008B2AE8"/>
    <w:rsid w:val="008B4E7E"/>
    <w:rsid w:val="008B58F1"/>
    <w:rsid w:val="008B741C"/>
    <w:rsid w:val="008B78AA"/>
    <w:rsid w:val="008B7EAD"/>
    <w:rsid w:val="008C04A9"/>
    <w:rsid w:val="008C11F0"/>
    <w:rsid w:val="008C20AF"/>
    <w:rsid w:val="008C32A7"/>
    <w:rsid w:val="008C3A97"/>
    <w:rsid w:val="008C5649"/>
    <w:rsid w:val="008C688C"/>
    <w:rsid w:val="008C759B"/>
    <w:rsid w:val="008C7BD2"/>
    <w:rsid w:val="008D0642"/>
    <w:rsid w:val="008D082C"/>
    <w:rsid w:val="008D0990"/>
    <w:rsid w:val="008D2B60"/>
    <w:rsid w:val="008D32B6"/>
    <w:rsid w:val="008D3FA8"/>
    <w:rsid w:val="008D5690"/>
    <w:rsid w:val="008D62AC"/>
    <w:rsid w:val="008D6B64"/>
    <w:rsid w:val="008E0E12"/>
    <w:rsid w:val="008E16BE"/>
    <w:rsid w:val="008E1CCE"/>
    <w:rsid w:val="008E252E"/>
    <w:rsid w:val="008E512A"/>
    <w:rsid w:val="008E76A3"/>
    <w:rsid w:val="008E78C8"/>
    <w:rsid w:val="008F0071"/>
    <w:rsid w:val="008F02E0"/>
    <w:rsid w:val="008F18EA"/>
    <w:rsid w:val="008F2CC2"/>
    <w:rsid w:val="008F2D03"/>
    <w:rsid w:val="008F5CE7"/>
    <w:rsid w:val="008F77C3"/>
    <w:rsid w:val="0090183D"/>
    <w:rsid w:val="00901EAB"/>
    <w:rsid w:val="00902749"/>
    <w:rsid w:val="00904169"/>
    <w:rsid w:val="00907E75"/>
    <w:rsid w:val="00911C32"/>
    <w:rsid w:val="009120FE"/>
    <w:rsid w:val="009126F1"/>
    <w:rsid w:val="009137D3"/>
    <w:rsid w:val="009144E3"/>
    <w:rsid w:val="0091518A"/>
    <w:rsid w:val="0091553E"/>
    <w:rsid w:val="00920432"/>
    <w:rsid w:val="00920474"/>
    <w:rsid w:val="00921EEA"/>
    <w:rsid w:val="0092502F"/>
    <w:rsid w:val="009253B9"/>
    <w:rsid w:val="009263D6"/>
    <w:rsid w:val="00931AC4"/>
    <w:rsid w:val="00933CAB"/>
    <w:rsid w:val="00933E4F"/>
    <w:rsid w:val="009341AA"/>
    <w:rsid w:val="00934274"/>
    <w:rsid w:val="00935467"/>
    <w:rsid w:val="0093552D"/>
    <w:rsid w:val="00940D13"/>
    <w:rsid w:val="00940D60"/>
    <w:rsid w:val="00941606"/>
    <w:rsid w:val="0094229D"/>
    <w:rsid w:val="00943E32"/>
    <w:rsid w:val="00944043"/>
    <w:rsid w:val="00944345"/>
    <w:rsid w:val="009448FD"/>
    <w:rsid w:val="0094491D"/>
    <w:rsid w:val="0094501E"/>
    <w:rsid w:val="009457AB"/>
    <w:rsid w:val="00946F5B"/>
    <w:rsid w:val="0095144B"/>
    <w:rsid w:val="00951FE3"/>
    <w:rsid w:val="00957E22"/>
    <w:rsid w:val="00960572"/>
    <w:rsid w:val="00961708"/>
    <w:rsid w:val="00962C70"/>
    <w:rsid w:val="009648B6"/>
    <w:rsid w:val="009654D8"/>
    <w:rsid w:val="00965FF7"/>
    <w:rsid w:val="00966349"/>
    <w:rsid w:val="00966B5D"/>
    <w:rsid w:val="00967A31"/>
    <w:rsid w:val="00967F13"/>
    <w:rsid w:val="009705EB"/>
    <w:rsid w:val="00971888"/>
    <w:rsid w:val="00971B83"/>
    <w:rsid w:val="009725D9"/>
    <w:rsid w:val="00972A82"/>
    <w:rsid w:val="00974CAB"/>
    <w:rsid w:val="00975025"/>
    <w:rsid w:val="009756F7"/>
    <w:rsid w:val="00975CDD"/>
    <w:rsid w:val="00977244"/>
    <w:rsid w:val="00980571"/>
    <w:rsid w:val="00980C94"/>
    <w:rsid w:val="009813E6"/>
    <w:rsid w:val="00982432"/>
    <w:rsid w:val="00982BF0"/>
    <w:rsid w:val="00983160"/>
    <w:rsid w:val="00983D9F"/>
    <w:rsid w:val="00983F13"/>
    <w:rsid w:val="00983FAE"/>
    <w:rsid w:val="00984663"/>
    <w:rsid w:val="0098479A"/>
    <w:rsid w:val="009850BF"/>
    <w:rsid w:val="00986353"/>
    <w:rsid w:val="00987A0F"/>
    <w:rsid w:val="00987A44"/>
    <w:rsid w:val="009910C9"/>
    <w:rsid w:val="00993559"/>
    <w:rsid w:val="009958B5"/>
    <w:rsid w:val="00995D34"/>
    <w:rsid w:val="009A09CF"/>
    <w:rsid w:val="009A2FF0"/>
    <w:rsid w:val="009A4954"/>
    <w:rsid w:val="009A4B15"/>
    <w:rsid w:val="009A5AC6"/>
    <w:rsid w:val="009A67F5"/>
    <w:rsid w:val="009A6E3D"/>
    <w:rsid w:val="009A784E"/>
    <w:rsid w:val="009B018D"/>
    <w:rsid w:val="009B1E0B"/>
    <w:rsid w:val="009B1E92"/>
    <w:rsid w:val="009B2259"/>
    <w:rsid w:val="009B317F"/>
    <w:rsid w:val="009B49D1"/>
    <w:rsid w:val="009B5515"/>
    <w:rsid w:val="009B695F"/>
    <w:rsid w:val="009B77AD"/>
    <w:rsid w:val="009B77E7"/>
    <w:rsid w:val="009C201E"/>
    <w:rsid w:val="009C26D8"/>
    <w:rsid w:val="009C2D90"/>
    <w:rsid w:val="009C357B"/>
    <w:rsid w:val="009C50A0"/>
    <w:rsid w:val="009C5629"/>
    <w:rsid w:val="009C6C5F"/>
    <w:rsid w:val="009C72B3"/>
    <w:rsid w:val="009C78DE"/>
    <w:rsid w:val="009D0634"/>
    <w:rsid w:val="009D1020"/>
    <w:rsid w:val="009D1F82"/>
    <w:rsid w:val="009D2521"/>
    <w:rsid w:val="009D2550"/>
    <w:rsid w:val="009D2676"/>
    <w:rsid w:val="009D43C9"/>
    <w:rsid w:val="009D69F3"/>
    <w:rsid w:val="009D7BCE"/>
    <w:rsid w:val="009E03D1"/>
    <w:rsid w:val="009E24DE"/>
    <w:rsid w:val="009E439F"/>
    <w:rsid w:val="009E4F1A"/>
    <w:rsid w:val="009E4FE3"/>
    <w:rsid w:val="009E618D"/>
    <w:rsid w:val="009E6CB8"/>
    <w:rsid w:val="009E75AE"/>
    <w:rsid w:val="009E7E48"/>
    <w:rsid w:val="009F0FB9"/>
    <w:rsid w:val="009F15CF"/>
    <w:rsid w:val="009F2021"/>
    <w:rsid w:val="009F252A"/>
    <w:rsid w:val="009F2544"/>
    <w:rsid w:val="009F2C34"/>
    <w:rsid w:val="009F3932"/>
    <w:rsid w:val="009F58F9"/>
    <w:rsid w:val="009F5B08"/>
    <w:rsid w:val="009F6075"/>
    <w:rsid w:val="009F663B"/>
    <w:rsid w:val="009F6723"/>
    <w:rsid w:val="009F68D3"/>
    <w:rsid w:val="009F6C00"/>
    <w:rsid w:val="009F7543"/>
    <w:rsid w:val="00A001B5"/>
    <w:rsid w:val="00A02241"/>
    <w:rsid w:val="00A0310F"/>
    <w:rsid w:val="00A031E6"/>
    <w:rsid w:val="00A03F4E"/>
    <w:rsid w:val="00A0798A"/>
    <w:rsid w:val="00A07D1E"/>
    <w:rsid w:val="00A114C7"/>
    <w:rsid w:val="00A15276"/>
    <w:rsid w:val="00A158E1"/>
    <w:rsid w:val="00A16695"/>
    <w:rsid w:val="00A17C3C"/>
    <w:rsid w:val="00A200E8"/>
    <w:rsid w:val="00A2037F"/>
    <w:rsid w:val="00A2061D"/>
    <w:rsid w:val="00A20A48"/>
    <w:rsid w:val="00A2246C"/>
    <w:rsid w:val="00A23E05"/>
    <w:rsid w:val="00A249FE"/>
    <w:rsid w:val="00A25A2A"/>
    <w:rsid w:val="00A26B75"/>
    <w:rsid w:val="00A27491"/>
    <w:rsid w:val="00A32E5E"/>
    <w:rsid w:val="00A332A6"/>
    <w:rsid w:val="00A33D76"/>
    <w:rsid w:val="00A34251"/>
    <w:rsid w:val="00A342A9"/>
    <w:rsid w:val="00A350C4"/>
    <w:rsid w:val="00A37C1F"/>
    <w:rsid w:val="00A416C9"/>
    <w:rsid w:val="00A41CCF"/>
    <w:rsid w:val="00A44D19"/>
    <w:rsid w:val="00A45D6F"/>
    <w:rsid w:val="00A46803"/>
    <w:rsid w:val="00A47D40"/>
    <w:rsid w:val="00A50391"/>
    <w:rsid w:val="00A506CE"/>
    <w:rsid w:val="00A52756"/>
    <w:rsid w:val="00A53F46"/>
    <w:rsid w:val="00A54A19"/>
    <w:rsid w:val="00A5728E"/>
    <w:rsid w:val="00A6166F"/>
    <w:rsid w:val="00A61931"/>
    <w:rsid w:val="00A6257B"/>
    <w:rsid w:val="00A6369E"/>
    <w:rsid w:val="00A63B66"/>
    <w:rsid w:val="00A642C5"/>
    <w:rsid w:val="00A65514"/>
    <w:rsid w:val="00A66151"/>
    <w:rsid w:val="00A70236"/>
    <w:rsid w:val="00A70279"/>
    <w:rsid w:val="00A703C7"/>
    <w:rsid w:val="00A704A3"/>
    <w:rsid w:val="00A7126B"/>
    <w:rsid w:val="00A718BA"/>
    <w:rsid w:val="00A71AAB"/>
    <w:rsid w:val="00A71BCF"/>
    <w:rsid w:val="00A7335A"/>
    <w:rsid w:val="00A737B9"/>
    <w:rsid w:val="00A74C12"/>
    <w:rsid w:val="00A75C9E"/>
    <w:rsid w:val="00A76524"/>
    <w:rsid w:val="00A7674E"/>
    <w:rsid w:val="00A76F3E"/>
    <w:rsid w:val="00A8196B"/>
    <w:rsid w:val="00A82E6D"/>
    <w:rsid w:val="00A844B1"/>
    <w:rsid w:val="00A84741"/>
    <w:rsid w:val="00A84FEC"/>
    <w:rsid w:val="00A86338"/>
    <w:rsid w:val="00A8650F"/>
    <w:rsid w:val="00A86880"/>
    <w:rsid w:val="00A874FA"/>
    <w:rsid w:val="00A87C94"/>
    <w:rsid w:val="00A9059D"/>
    <w:rsid w:val="00A92D7E"/>
    <w:rsid w:val="00A95905"/>
    <w:rsid w:val="00A9623C"/>
    <w:rsid w:val="00A96518"/>
    <w:rsid w:val="00A97561"/>
    <w:rsid w:val="00AA0802"/>
    <w:rsid w:val="00AA32FB"/>
    <w:rsid w:val="00AA3483"/>
    <w:rsid w:val="00AA3BC8"/>
    <w:rsid w:val="00AA4108"/>
    <w:rsid w:val="00AA4C19"/>
    <w:rsid w:val="00AA4EF2"/>
    <w:rsid w:val="00AA533F"/>
    <w:rsid w:val="00AA60DC"/>
    <w:rsid w:val="00AA6F0D"/>
    <w:rsid w:val="00AA7FAB"/>
    <w:rsid w:val="00AB2262"/>
    <w:rsid w:val="00AB2A67"/>
    <w:rsid w:val="00AB2E24"/>
    <w:rsid w:val="00AB3DF8"/>
    <w:rsid w:val="00AB4589"/>
    <w:rsid w:val="00AB4BDD"/>
    <w:rsid w:val="00AB5A39"/>
    <w:rsid w:val="00AB5BFC"/>
    <w:rsid w:val="00AB5C32"/>
    <w:rsid w:val="00AB6D89"/>
    <w:rsid w:val="00AB774E"/>
    <w:rsid w:val="00AC160E"/>
    <w:rsid w:val="00AC4698"/>
    <w:rsid w:val="00AC4F97"/>
    <w:rsid w:val="00AC61A0"/>
    <w:rsid w:val="00AC714F"/>
    <w:rsid w:val="00AC7A8E"/>
    <w:rsid w:val="00AD05DC"/>
    <w:rsid w:val="00AD194D"/>
    <w:rsid w:val="00AD32D7"/>
    <w:rsid w:val="00AD5F25"/>
    <w:rsid w:val="00AE1EBB"/>
    <w:rsid w:val="00AE2B45"/>
    <w:rsid w:val="00AE2F79"/>
    <w:rsid w:val="00AE416A"/>
    <w:rsid w:val="00AE54F7"/>
    <w:rsid w:val="00AE55B9"/>
    <w:rsid w:val="00AE604A"/>
    <w:rsid w:val="00AE621B"/>
    <w:rsid w:val="00AF0843"/>
    <w:rsid w:val="00AF0C09"/>
    <w:rsid w:val="00AF1AC4"/>
    <w:rsid w:val="00AF4C39"/>
    <w:rsid w:val="00AF67FF"/>
    <w:rsid w:val="00AF68A8"/>
    <w:rsid w:val="00AF7CBB"/>
    <w:rsid w:val="00B00D52"/>
    <w:rsid w:val="00B0108C"/>
    <w:rsid w:val="00B01144"/>
    <w:rsid w:val="00B0118F"/>
    <w:rsid w:val="00B011AC"/>
    <w:rsid w:val="00B02204"/>
    <w:rsid w:val="00B02C3F"/>
    <w:rsid w:val="00B030D6"/>
    <w:rsid w:val="00B049EE"/>
    <w:rsid w:val="00B072DD"/>
    <w:rsid w:val="00B10E05"/>
    <w:rsid w:val="00B12174"/>
    <w:rsid w:val="00B13189"/>
    <w:rsid w:val="00B131F8"/>
    <w:rsid w:val="00B139FF"/>
    <w:rsid w:val="00B13B1A"/>
    <w:rsid w:val="00B163C1"/>
    <w:rsid w:val="00B16E12"/>
    <w:rsid w:val="00B170E6"/>
    <w:rsid w:val="00B17996"/>
    <w:rsid w:val="00B2021E"/>
    <w:rsid w:val="00B20A20"/>
    <w:rsid w:val="00B21439"/>
    <w:rsid w:val="00B21A21"/>
    <w:rsid w:val="00B21D66"/>
    <w:rsid w:val="00B25386"/>
    <w:rsid w:val="00B26A70"/>
    <w:rsid w:val="00B274DA"/>
    <w:rsid w:val="00B27600"/>
    <w:rsid w:val="00B278A6"/>
    <w:rsid w:val="00B3005F"/>
    <w:rsid w:val="00B30479"/>
    <w:rsid w:val="00B32AD6"/>
    <w:rsid w:val="00B3335C"/>
    <w:rsid w:val="00B33DD7"/>
    <w:rsid w:val="00B354BC"/>
    <w:rsid w:val="00B36AC2"/>
    <w:rsid w:val="00B374D7"/>
    <w:rsid w:val="00B37C3A"/>
    <w:rsid w:val="00B40D91"/>
    <w:rsid w:val="00B41031"/>
    <w:rsid w:val="00B415BE"/>
    <w:rsid w:val="00B42D9C"/>
    <w:rsid w:val="00B43AAE"/>
    <w:rsid w:val="00B44559"/>
    <w:rsid w:val="00B50A2B"/>
    <w:rsid w:val="00B5123B"/>
    <w:rsid w:val="00B518A5"/>
    <w:rsid w:val="00B51B4A"/>
    <w:rsid w:val="00B52E9B"/>
    <w:rsid w:val="00B539F0"/>
    <w:rsid w:val="00B53A71"/>
    <w:rsid w:val="00B5485F"/>
    <w:rsid w:val="00B56639"/>
    <w:rsid w:val="00B573E4"/>
    <w:rsid w:val="00B57888"/>
    <w:rsid w:val="00B62CB1"/>
    <w:rsid w:val="00B633D9"/>
    <w:rsid w:val="00B6354D"/>
    <w:rsid w:val="00B64EC2"/>
    <w:rsid w:val="00B656A9"/>
    <w:rsid w:val="00B67CB1"/>
    <w:rsid w:val="00B713A0"/>
    <w:rsid w:val="00B7186E"/>
    <w:rsid w:val="00B71A6B"/>
    <w:rsid w:val="00B72587"/>
    <w:rsid w:val="00B731A9"/>
    <w:rsid w:val="00B750FE"/>
    <w:rsid w:val="00B75323"/>
    <w:rsid w:val="00B76020"/>
    <w:rsid w:val="00B76A08"/>
    <w:rsid w:val="00B773E7"/>
    <w:rsid w:val="00B81140"/>
    <w:rsid w:val="00B823D9"/>
    <w:rsid w:val="00B825A1"/>
    <w:rsid w:val="00B83027"/>
    <w:rsid w:val="00B84C8A"/>
    <w:rsid w:val="00B84E62"/>
    <w:rsid w:val="00B863D7"/>
    <w:rsid w:val="00B876E3"/>
    <w:rsid w:val="00B87B35"/>
    <w:rsid w:val="00B87BA0"/>
    <w:rsid w:val="00B90A7C"/>
    <w:rsid w:val="00B919FB"/>
    <w:rsid w:val="00B92B26"/>
    <w:rsid w:val="00B93620"/>
    <w:rsid w:val="00B95169"/>
    <w:rsid w:val="00B954D8"/>
    <w:rsid w:val="00B967C1"/>
    <w:rsid w:val="00B96CDB"/>
    <w:rsid w:val="00BA010A"/>
    <w:rsid w:val="00BA0D17"/>
    <w:rsid w:val="00BA1AF4"/>
    <w:rsid w:val="00BA2D39"/>
    <w:rsid w:val="00BA30B7"/>
    <w:rsid w:val="00BA34B4"/>
    <w:rsid w:val="00BA4F86"/>
    <w:rsid w:val="00BA604A"/>
    <w:rsid w:val="00BA72BB"/>
    <w:rsid w:val="00BB0EE0"/>
    <w:rsid w:val="00BB1EEB"/>
    <w:rsid w:val="00BB1EED"/>
    <w:rsid w:val="00BB4A19"/>
    <w:rsid w:val="00BB63EB"/>
    <w:rsid w:val="00BB68BB"/>
    <w:rsid w:val="00BB704A"/>
    <w:rsid w:val="00BB7478"/>
    <w:rsid w:val="00BB799A"/>
    <w:rsid w:val="00BC1599"/>
    <w:rsid w:val="00BC41F3"/>
    <w:rsid w:val="00BC59FE"/>
    <w:rsid w:val="00BC6DD3"/>
    <w:rsid w:val="00BC7114"/>
    <w:rsid w:val="00BD038A"/>
    <w:rsid w:val="00BD1AB7"/>
    <w:rsid w:val="00BD3A00"/>
    <w:rsid w:val="00BD44B1"/>
    <w:rsid w:val="00BD7430"/>
    <w:rsid w:val="00BD7B5C"/>
    <w:rsid w:val="00BE1E8E"/>
    <w:rsid w:val="00BE1F11"/>
    <w:rsid w:val="00BE1F99"/>
    <w:rsid w:val="00BE302F"/>
    <w:rsid w:val="00BE4C51"/>
    <w:rsid w:val="00BE523A"/>
    <w:rsid w:val="00BE6540"/>
    <w:rsid w:val="00BE6692"/>
    <w:rsid w:val="00BF31D3"/>
    <w:rsid w:val="00BF3934"/>
    <w:rsid w:val="00BF40BC"/>
    <w:rsid w:val="00BF6B62"/>
    <w:rsid w:val="00BF7339"/>
    <w:rsid w:val="00C00A7D"/>
    <w:rsid w:val="00C01B04"/>
    <w:rsid w:val="00C02368"/>
    <w:rsid w:val="00C043B7"/>
    <w:rsid w:val="00C057C3"/>
    <w:rsid w:val="00C05D80"/>
    <w:rsid w:val="00C06F93"/>
    <w:rsid w:val="00C07935"/>
    <w:rsid w:val="00C07C91"/>
    <w:rsid w:val="00C07E34"/>
    <w:rsid w:val="00C10C78"/>
    <w:rsid w:val="00C12665"/>
    <w:rsid w:val="00C13514"/>
    <w:rsid w:val="00C152BC"/>
    <w:rsid w:val="00C15E8E"/>
    <w:rsid w:val="00C168D4"/>
    <w:rsid w:val="00C20B12"/>
    <w:rsid w:val="00C20E91"/>
    <w:rsid w:val="00C21218"/>
    <w:rsid w:val="00C217CF"/>
    <w:rsid w:val="00C217F4"/>
    <w:rsid w:val="00C21B66"/>
    <w:rsid w:val="00C2205A"/>
    <w:rsid w:val="00C23014"/>
    <w:rsid w:val="00C235E3"/>
    <w:rsid w:val="00C23F92"/>
    <w:rsid w:val="00C25264"/>
    <w:rsid w:val="00C2574F"/>
    <w:rsid w:val="00C30304"/>
    <w:rsid w:val="00C30316"/>
    <w:rsid w:val="00C305D4"/>
    <w:rsid w:val="00C30A0F"/>
    <w:rsid w:val="00C317CF"/>
    <w:rsid w:val="00C32BCE"/>
    <w:rsid w:val="00C33A5D"/>
    <w:rsid w:val="00C36F85"/>
    <w:rsid w:val="00C37416"/>
    <w:rsid w:val="00C37D9D"/>
    <w:rsid w:val="00C37FB6"/>
    <w:rsid w:val="00C41581"/>
    <w:rsid w:val="00C43A50"/>
    <w:rsid w:val="00C458B1"/>
    <w:rsid w:val="00C47B15"/>
    <w:rsid w:val="00C506A1"/>
    <w:rsid w:val="00C511B3"/>
    <w:rsid w:val="00C51635"/>
    <w:rsid w:val="00C51BBD"/>
    <w:rsid w:val="00C521B9"/>
    <w:rsid w:val="00C523FD"/>
    <w:rsid w:val="00C527F4"/>
    <w:rsid w:val="00C52A6B"/>
    <w:rsid w:val="00C53367"/>
    <w:rsid w:val="00C5337A"/>
    <w:rsid w:val="00C533D9"/>
    <w:rsid w:val="00C5439B"/>
    <w:rsid w:val="00C55964"/>
    <w:rsid w:val="00C562AF"/>
    <w:rsid w:val="00C5668A"/>
    <w:rsid w:val="00C56DBA"/>
    <w:rsid w:val="00C5702B"/>
    <w:rsid w:val="00C60F30"/>
    <w:rsid w:val="00C61067"/>
    <w:rsid w:val="00C61E27"/>
    <w:rsid w:val="00C6292D"/>
    <w:rsid w:val="00C62E6A"/>
    <w:rsid w:val="00C63403"/>
    <w:rsid w:val="00C64219"/>
    <w:rsid w:val="00C66AB6"/>
    <w:rsid w:val="00C671EA"/>
    <w:rsid w:val="00C67D9D"/>
    <w:rsid w:val="00C7157E"/>
    <w:rsid w:val="00C728A6"/>
    <w:rsid w:val="00C73330"/>
    <w:rsid w:val="00C73E2F"/>
    <w:rsid w:val="00C743E5"/>
    <w:rsid w:val="00C74AD4"/>
    <w:rsid w:val="00C77C95"/>
    <w:rsid w:val="00C83E23"/>
    <w:rsid w:val="00C8506D"/>
    <w:rsid w:val="00C858DE"/>
    <w:rsid w:val="00C85900"/>
    <w:rsid w:val="00C85F83"/>
    <w:rsid w:val="00C86483"/>
    <w:rsid w:val="00C86A41"/>
    <w:rsid w:val="00C86A47"/>
    <w:rsid w:val="00C8761B"/>
    <w:rsid w:val="00C90DDC"/>
    <w:rsid w:val="00C91598"/>
    <w:rsid w:val="00C92D9F"/>
    <w:rsid w:val="00C93AAB"/>
    <w:rsid w:val="00C93C83"/>
    <w:rsid w:val="00C94B99"/>
    <w:rsid w:val="00C95DD6"/>
    <w:rsid w:val="00C97D9C"/>
    <w:rsid w:val="00C97F98"/>
    <w:rsid w:val="00CA23F4"/>
    <w:rsid w:val="00CA35FA"/>
    <w:rsid w:val="00CA392B"/>
    <w:rsid w:val="00CA51D0"/>
    <w:rsid w:val="00CA5819"/>
    <w:rsid w:val="00CA62A8"/>
    <w:rsid w:val="00CA7DF0"/>
    <w:rsid w:val="00CB0615"/>
    <w:rsid w:val="00CB1B39"/>
    <w:rsid w:val="00CB3DDC"/>
    <w:rsid w:val="00CB4A13"/>
    <w:rsid w:val="00CB5462"/>
    <w:rsid w:val="00CB5875"/>
    <w:rsid w:val="00CB59B4"/>
    <w:rsid w:val="00CB70AF"/>
    <w:rsid w:val="00CC0ABF"/>
    <w:rsid w:val="00CC0AC1"/>
    <w:rsid w:val="00CC1625"/>
    <w:rsid w:val="00CC1798"/>
    <w:rsid w:val="00CC1FFB"/>
    <w:rsid w:val="00CC291A"/>
    <w:rsid w:val="00CC2D77"/>
    <w:rsid w:val="00CC321E"/>
    <w:rsid w:val="00CC4E2F"/>
    <w:rsid w:val="00CC5FB2"/>
    <w:rsid w:val="00CD0171"/>
    <w:rsid w:val="00CD25FD"/>
    <w:rsid w:val="00CD51E9"/>
    <w:rsid w:val="00CD76C4"/>
    <w:rsid w:val="00CE0B79"/>
    <w:rsid w:val="00CE13D3"/>
    <w:rsid w:val="00CE47B2"/>
    <w:rsid w:val="00CE4D29"/>
    <w:rsid w:val="00CE4EA2"/>
    <w:rsid w:val="00CE5FD0"/>
    <w:rsid w:val="00CE71E8"/>
    <w:rsid w:val="00CE732A"/>
    <w:rsid w:val="00CF0C44"/>
    <w:rsid w:val="00CF0C6D"/>
    <w:rsid w:val="00CF0DF4"/>
    <w:rsid w:val="00CF166B"/>
    <w:rsid w:val="00CF43B7"/>
    <w:rsid w:val="00CF5055"/>
    <w:rsid w:val="00CF6640"/>
    <w:rsid w:val="00D01049"/>
    <w:rsid w:val="00D01746"/>
    <w:rsid w:val="00D03804"/>
    <w:rsid w:val="00D05420"/>
    <w:rsid w:val="00D0545C"/>
    <w:rsid w:val="00D05533"/>
    <w:rsid w:val="00D05E04"/>
    <w:rsid w:val="00D06377"/>
    <w:rsid w:val="00D1043E"/>
    <w:rsid w:val="00D12ED7"/>
    <w:rsid w:val="00D149BF"/>
    <w:rsid w:val="00D14DD9"/>
    <w:rsid w:val="00D15222"/>
    <w:rsid w:val="00D15322"/>
    <w:rsid w:val="00D15ECA"/>
    <w:rsid w:val="00D1616D"/>
    <w:rsid w:val="00D2118C"/>
    <w:rsid w:val="00D2168A"/>
    <w:rsid w:val="00D23631"/>
    <w:rsid w:val="00D23EFE"/>
    <w:rsid w:val="00D25B5D"/>
    <w:rsid w:val="00D27D89"/>
    <w:rsid w:val="00D30127"/>
    <w:rsid w:val="00D302D8"/>
    <w:rsid w:val="00D333FC"/>
    <w:rsid w:val="00D334F4"/>
    <w:rsid w:val="00D34E98"/>
    <w:rsid w:val="00D35528"/>
    <w:rsid w:val="00D35699"/>
    <w:rsid w:val="00D37360"/>
    <w:rsid w:val="00D41772"/>
    <w:rsid w:val="00D41A80"/>
    <w:rsid w:val="00D43B9A"/>
    <w:rsid w:val="00D44D80"/>
    <w:rsid w:val="00D457E1"/>
    <w:rsid w:val="00D460D0"/>
    <w:rsid w:val="00D46BC0"/>
    <w:rsid w:val="00D4713F"/>
    <w:rsid w:val="00D477A8"/>
    <w:rsid w:val="00D5242B"/>
    <w:rsid w:val="00D536A0"/>
    <w:rsid w:val="00D55538"/>
    <w:rsid w:val="00D55F25"/>
    <w:rsid w:val="00D56D82"/>
    <w:rsid w:val="00D57B40"/>
    <w:rsid w:val="00D60D76"/>
    <w:rsid w:val="00D60E8B"/>
    <w:rsid w:val="00D6235C"/>
    <w:rsid w:val="00D6367A"/>
    <w:rsid w:val="00D64F74"/>
    <w:rsid w:val="00D6775F"/>
    <w:rsid w:val="00D67F7E"/>
    <w:rsid w:val="00D67FE0"/>
    <w:rsid w:val="00D7025E"/>
    <w:rsid w:val="00D70687"/>
    <w:rsid w:val="00D7182B"/>
    <w:rsid w:val="00D7191D"/>
    <w:rsid w:val="00D72A8D"/>
    <w:rsid w:val="00D73F76"/>
    <w:rsid w:val="00D7466A"/>
    <w:rsid w:val="00D7625B"/>
    <w:rsid w:val="00D8061C"/>
    <w:rsid w:val="00D82AC9"/>
    <w:rsid w:val="00D84233"/>
    <w:rsid w:val="00D84636"/>
    <w:rsid w:val="00D84F8B"/>
    <w:rsid w:val="00D859A6"/>
    <w:rsid w:val="00D85A43"/>
    <w:rsid w:val="00D85B0E"/>
    <w:rsid w:val="00D8684E"/>
    <w:rsid w:val="00D905E0"/>
    <w:rsid w:val="00D90C41"/>
    <w:rsid w:val="00D90F13"/>
    <w:rsid w:val="00D90FE5"/>
    <w:rsid w:val="00D913A4"/>
    <w:rsid w:val="00D924E0"/>
    <w:rsid w:val="00D94AC7"/>
    <w:rsid w:val="00D95E63"/>
    <w:rsid w:val="00D96F24"/>
    <w:rsid w:val="00D97A60"/>
    <w:rsid w:val="00D97D9E"/>
    <w:rsid w:val="00DA04AD"/>
    <w:rsid w:val="00DA1C85"/>
    <w:rsid w:val="00DA2FFB"/>
    <w:rsid w:val="00DA5137"/>
    <w:rsid w:val="00DA5D3A"/>
    <w:rsid w:val="00DA6AD8"/>
    <w:rsid w:val="00DA6CD4"/>
    <w:rsid w:val="00DA7ADF"/>
    <w:rsid w:val="00DB129E"/>
    <w:rsid w:val="00DB17E2"/>
    <w:rsid w:val="00DB2CB6"/>
    <w:rsid w:val="00DB3534"/>
    <w:rsid w:val="00DB4A26"/>
    <w:rsid w:val="00DB4DE0"/>
    <w:rsid w:val="00DB5E1E"/>
    <w:rsid w:val="00DC048C"/>
    <w:rsid w:val="00DC34C0"/>
    <w:rsid w:val="00DC59B4"/>
    <w:rsid w:val="00DC755E"/>
    <w:rsid w:val="00DD0AAD"/>
    <w:rsid w:val="00DD1982"/>
    <w:rsid w:val="00DD2836"/>
    <w:rsid w:val="00DD2997"/>
    <w:rsid w:val="00DD2BFA"/>
    <w:rsid w:val="00DD3F07"/>
    <w:rsid w:val="00DD4ADD"/>
    <w:rsid w:val="00DD5396"/>
    <w:rsid w:val="00DD5C8B"/>
    <w:rsid w:val="00DD6115"/>
    <w:rsid w:val="00DD6181"/>
    <w:rsid w:val="00DD6266"/>
    <w:rsid w:val="00DD7E9C"/>
    <w:rsid w:val="00DE0273"/>
    <w:rsid w:val="00DE0930"/>
    <w:rsid w:val="00DE10B8"/>
    <w:rsid w:val="00DE2F6F"/>
    <w:rsid w:val="00DE3C63"/>
    <w:rsid w:val="00DE3D8F"/>
    <w:rsid w:val="00DE686B"/>
    <w:rsid w:val="00DE74A3"/>
    <w:rsid w:val="00DF0C34"/>
    <w:rsid w:val="00DF25DD"/>
    <w:rsid w:val="00DF3018"/>
    <w:rsid w:val="00DF3341"/>
    <w:rsid w:val="00DF3540"/>
    <w:rsid w:val="00DF57E1"/>
    <w:rsid w:val="00DF7588"/>
    <w:rsid w:val="00E003DA"/>
    <w:rsid w:val="00E021BD"/>
    <w:rsid w:val="00E02537"/>
    <w:rsid w:val="00E02C6F"/>
    <w:rsid w:val="00E0461D"/>
    <w:rsid w:val="00E10DE3"/>
    <w:rsid w:val="00E1149E"/>
    <w:rsid w:val="00E11F82"/>
    <w:rsid w:val="00E12032"/>
    <w:rsid w:val="00E1397D"/>
    <w:rsid w:val="00E13D2F"/>
    <w:rsid w:val="00E14704"/>
    <w:rsid w:val="00E15A10"/>
    <w:rsid w:val="00E16B66"/>
    <w:rsid w:val="00E16C6A"/>
    <w:rsid w:val="00E16C70"/>
    <w:rsid w:val="00E1719C"/>
    <w:rsid w:val="00E176B7"/>
    <w:rsid w:val="00E20C93"/>
    <w:rsid w:val="00E21D8B"/>
    <w:rsid w:val="00E224A2"/>
    <w:rsid w:val="00E23997"/>
    <w:rsid w:val="00E24259"/>
    <w:rsid w:val="00E24980"/>
    <w:rsid w:val="00E24B2F"/>
    <w:rsid w:val="00E26066"/>
    <w:rsid w:val="00E27A71"/>
    <w:rsid w:val="00E308D0"/>
    <w:rsid w:val="00E31342"/>
    <w:rsid w:val="00E319C8"/>
    <w:rsid w:val="00E320D1"/>
    <w:rsid w:val="00E32D04"/>
    <w:rsid w:val="00E33440"/>
    <w:rsid w:val="00E35444"/>
    <w:rsid w:val="00E357C6"/>
    <w:rsid w:val="00E362EC"/>
    <w:rsid w:val="00E37ED0"/>
    <w:rsid w:val="00E4167E"/>
    <w:rsid w:val="00E421D2"/>
    <w:rsid w:val="00E4299A"/>
    <w:rsid w:val="00E44717"/>
    <w:rsid w:val="00E45474"/>
    <w:rsid w:val="00E47988"/>
    <w:rsid w:val="00E50357"/>
    <w:rsid w:val="00E526F2"/>
    <w:rsid w:val="00E532BE"/>
    <w:rsid w:val="00E537A1"/>
    <w:rsid w:val="00E5507F"/>
    <w:rsid w:val="00E553C8"/>
    <w:rsid w:val="00E574FC"/>
    <w:rsid w:val="00E575D6"/>
    <w:rsid w:val="00E57CF5"/>
    <w:rsid w:val="00E60A31"/>
    <w:rsid w:val="00E624E7"/>
    <w:rsid w:val="00E649AF"/>
    <w:rsid w:val="00E650D8"/>
    <w:rsid w:val="00E65562"/>
    <w:rsid w:val="00E6559E"/>
    <w:rsid w:val="00E6752D"/>
    <w:rsid w:val="00E708AC"/>
    <w:rsid w:val="00E71040"/>
    <w:rsid w:val="00E72709"/>
    <w:rsid w:val="00E728F0"/>
    <w:rsid w:val="00E73B24"/>
    <w:rsid w:val="00E74869"/>
    <w:rsid w:val="00E74891"/>
    <w:rsid w:val="00E7591E"/>
    <w:rsid w:val="00E77A50"/>
    <w:rsid w:val="00E800D2"/>
    <w:rsid w:val="00E825CE"/>
    <w:rsid w:val="00E8264C"/>
    <w:rsid w:val="00E82C2D"/>
    <w:rsid w:val="00E85D41"/>
    <w:rsid w:val="00E862EB"/>
    <w:rsid w:val="00E87D6D"/>
    <w:rsid w:val="00E92832"/>
    <w:rsid w:val="00E94EF7"/>
    <w:rsid w:val="00E9629B"/>
    <w:rsid w:val="00E97AC0"/>
    <w:rsid w:val="00E97DDF"/>
    <w:rsid w:val="00EA1595"/>
    <w:rsid w:val="00EA293E"/>
    <w:rsid w:val="00EA305A"/>
    <w:rsid w:val="00EA3530"/>
    <w:rsid w:val="00EA5659"/>
    <w:rsid w:val="00EA6D94"/>
    <w:rsid w:val="00EA6DD6"/>
    <w:rsid w:val="00EB026E"/>
    <w:rsid w:val="00EB0497"/>
    <w:rsid w:val="00EB1F18"/>
    <w:rsid w:val="00EB2924"/>
    <w:rsid w:val="00EB3918"/>
    <w:rsid w:val="00EB4162"/>
    <w:rsid w:val="00EB512A"/>
    <w:rsid w:val="00EB6AF3"/>
    <w:rsid w:val="00EC2F46"/>
    <w:rsid w:val="00EC33D9"/>
    <w:rsid w:val="00EC421C"/>
    <w:rsid w:val="00EC44C2"/>
    <w:rsid w:val="00EC4E59"/>
    <w:rsid w:val="00EC5084"/>
    <w:rsid w:val="00EC66CC"/>
    <w:rsid w:val="00ED214A"/>
    <w:rsid w:val="00ED4220"/>
    <w:rsid w:val="00ED4DCB"/>
    <w:rsid w:val="00ED5D7B"/>
    <w:rsid w:val="00ED6E89"/>
    <w:rsid w:val="00ED784E"/>
    <w:rsid w:val="00EE05A8"/>
    <w:rsid w:val="00EE1452"/>
    <w:rsid w:val="00EE3655"/>
    <w:rsid w:val="00EE3802"/>
    <w:rsid w:val="00EE4580"/>
    <w:rsid w:val="00EE56D1"/>
    <w:rsid w:val="00EF49BE"/>
    <w:rsid w:val="00EF4C84"/>
    <w:rsid w:val="00EF5C23"/>
    <w:rsid w:val="00F00125"/>
    <w:rsid w:val="00F0198B"/>
    <w:rsid w:val="00F01BDE"/>
    <w:rsid w:val="00F029F1"/>
    <w:rsid w:val="00F0393A"/>
    <w:rsid w:val="00F03C3E"/>
    <w:rsid w:val="00F03C78"/>
    <w:rsid w:val="00F0488E"/>
    <w:rsid w:val="00F109C4"/>
    <w:rsid w:val="00F12A5B"/>
    <w:rsid w:val="00F13D8A"/>
    <w:rsid w:val="00F16196"/>
    <w:rsid w:val="00F179CA"/>
    <w:rsid w:val="00F17F28"/>
    <w:rsid w:val="00F25635"/>
    <w:rsid w:val="00F26735"/>
    <w:rsid w:val="00F26CAB"/>
    <w:rsid w:val="00F31613"/>
    <w:rsid w:val="00F34078"/>
    <w:rsid w:val="00F36D8C"/>
    <w:rsid w:val="00F36F6B"/>
    <w:rsid w:val="00F404A3"/>
    <w:rsid w:val="00F4109E"/>
    <w:rsid w:val="00F421B6"/>
    <w:rsid w:val="00F428DD"/>
    <w:rsid w:val="00F42A16"/>
    <w:rsid w:val="00F44398"/>
    <w:rsid w:val="00F4521E"/>
    <w:rsid w:val="00F473D4"/>
    <w:rsid w:val="00F51008"/>
    <w:rsid w:val="00F52CE2"/>
    <w:rsid w:val="00F53742"/>
    <w:rsid w:val="00F56C2B"/>
    <w:rsid w:val="00F57369"/>
    <w:rsid w:val="00F574F8"/>
    <w:rsid w:val="00F579DC"/>
    <w:rsid w:val="00F63715"/>
    <w:rsid w:val="00F63B0F"/>
    <w:rsid w:val="00F63FC9"/>
    <w:rsid w:val="00F65488"/>
    <w:rsid w:val="00F67441"/>
    <w:rsid w:val="00F6762C"/>
    <w:rsid w:val="00F67ECF"/>
    <w:rsid w:val="00F702D8"/>
    <w:rsid w:val="00F704A2"/>
    <w:rsid w:val="00F70DB4"/>
    <w:rsid w:val="00F720D7"/>
    <w:rsid w:val="00F722B6"/>
    <w:rsid w:val="00F72911"/>
    <w:rsid w:val="00F737D4"/>
    <w:rsid w:val="00F81F5B"/>
    <w:rsid w:val="00F82A08"/>
    <w:rsid w:val="00F83444"/>
    <w:rsid w:val="00F836F1"/>
    <w:rsid w:val="00F85C01"/>
    <w:rsid w:val="00F85E25"/>
    <w:rsid w:val="00F86D31"/>
    <w:rsid w:val="00F87124"/>
    <w:rsid w:val="00F9085C"/>
    <w:rsid w:val="00F90B44"/>
    <w:rsid w:val="00F922F8"/>
    <w:rsid w:val="00F92410"/>
    <w:rsid w:val="00F92A6F"/>
    <w:rsid w:val="00F961BC"/>
    <w:rsid w:val="00F9631C"/>
    <w:rsid w:val="00F96AC2"/>
    <w:rsid w:val="00F96F31"/>
    <w:rsid w:val="00F97CFD"/>
    <w:rsid w:val="00F97E5F"/>
    <w:rsid w:val="00FA07B8"/>
    <w:rsid w:val="00FA11F3"/>
    <w:rsid w:val="00FA478A"/>
    <w:rsid w:val="00FA6707"/>
    <w:rsid w:val="00FA71C3"/>
    <w:rsid w:val="00FB0BA8"/>
    <w:rsid w:val="00FB0FE4"/>
    <w:rsid w:val="00FB2F13"/>
    <w:rsid w:val="00FB3022"/>
    <w:rsid w:val="00FB37D8"/>
    <w:rsid w:val="00FB4217"/>
    <w:rsid w:val="00FB46D4"/>
    <w:rsid w:val="00FB4C4A"/>
    <w:rsid w:val="00FB579B"/>
    <w:rsid w:val="00FB62F9"/>
    <w:rsid w:val="00FB6896"/>
    <w:rsid w:val="00FB7D01"/>
    <w:rsid w:val="00FC0032"/>
    <w:rsid w:val="00FC0920"/>
    <w:rsid w:val="00FC10F4"/>
    <w:rsid w:val="00FC1B8A"/>
    <w:rsid w:val="00FC4B33"/>
    <w:rsid w:val="00FC5AD1"/>
    <w:rsid w:val="00FC75F3"/>
    <w:rsid w:val="00FC77E9"/>
    <w:rsid w:val="00FD03D6"/>
    <w:rsid w:val="00FD1FB6"/>
    <w:rsid w:val="00FD2FD6"/>
    <w:rsid w:val="00FD3AFA"/>
    <w:rsid w:val="00FD49E2"/>
    <w:rsid w:val="00FD4E47"/>
    <w:rsid w:val="00FD55E4"/>
    <w:rsid w:val="00FD5DFE"/>
    <w:rsid w:val="00FD6510"/>
    <w:rsid w:val="00FD70A6"/>
    <w:rsid w:val="00FD7265"/>
    <w:rsid w:val="00FE0823"/>
    <w:rsid w:val="00FE1AE1"/>
    <w:rsid w:val="00FE3EB6"/>
    <w:rsid w:val="00FE4BA8"/>
    <w:rsid w:val="00FE714B"/>
    <w:rsid w:val="00FE763D"/>
    <w:rsid w:val="00FF11E2"/>
    <w:rsid w:val="00FF126D"/>
    <w:rsid w:val="00FF1A9F"/>
    <w:rsid w:val="00FF2776"/>
    <w:rsid w:val="00FF27D9"/>
    <w:rsid w:val="00FF3EF8"/>
    <w:rsid w:val="00FF46AC"/>
    <w:rsid w:val="00FF4FDB"/>
    <w:rsid w:val="00FF6278"/>
    <w:rsid w:val="00FF6F8B"/>
    <w:rsid w:val="00FF7A1A"/>
    <w:rsid w:val="030D357C"/>
    <w:rsid w:val="03118721"/>
    <w:rsid w:val="038F03FE"/>
    <w:rsid w:val="070B9BAF"/>
    <w:rsid w:val="0783846D"/>
    <w:rsid w:val="0CAE424A"/>
    <w:rsid w:val="0D3C3F38"/>
    <w:rsid w:val="0D68736C"/>
    <w:rsid w:val="0D81D837"/>
    <w:rsid w:val="1091036B"/>
    <w:rsid w:val="1184F92F"/>
    <w:rsid w:val="1250B5D3"/>
    <w:rsid w:val="125A68C6"/>
    <w:rsid w:val="12A2F71D"/>
    <w:rsid w:val="12A319E2"/>
    <w:rsid w:val="133D7949"/>
    <w:rsid w:val="134F6541"/>
    <w:rsid w:val="1377B593"/>
    <w:rsid w:val="13D15B01"/>
    <w:rsid w:val="144DA570"/>
    <w:rsid w:val="146B6059"/>
    <w:rsid w:val="14AAF978"/>
    <w:rsid w:val="159402C1"/>
    <w:rsid w:val="17837FCA"/>
    <w:rsid w:val="181B43E8"/>
    <w:rsid w:val="18C2F747"/>
    <w:rsid w:val="196690EA"/>
    <w:rsid w:val="198AEBA8"/>
    <w:rsid w:val="1A72E8C6"/>
    <w:rsid w:val="1CAD6DB1"/>
    <w:rsid w:val="1D08F85C"/>
    <w:rsid w:val="1DDF650D"/>
    <w:rsid w:val="1E02F56E"/>
    <w:rsid w:val="1E8923AB"/>
    <w:rsid w:val="1EF7E1DD"/>
    <w:rsid w:val="1F804B35"/>
    <w:rsid w:val="1FC30C7D"/>
    <w:rsid w:val="1FE58CC3"/>
    <w:rsid w:val="20006B7C"/>
    <w:rsid w:val="2074C865"/>
    <w:rsid w:val="238076D5"/>
    <w:rsid w:val="23D418E5"/>
    <w:rsid w:val="2457482D"/>
    <w:rsid w:val="25E9659B"/>
    <w:rsid w:val="26607A73"/>
    <w:rsid w:val="26DC776D"/>
    <w:rsid w:val="27375663"/>
    <w:rsid w:val="28B5C171"/>
    <w:rsid w:val="2924605C"/>
    <w:rsid w:val="2A204D43"/>
    <w:rsid w:val="2A2807F8"/>
    <w:rsid w:val="2A67BA3F"/>
    <w:rsid w:val="2B917E02"/>
    <w:rsid w:val="2C68B6FE"/>
    <w:rsid w:val="2CBCBAB8"/>
    <w:rsid w:val="2E479B40"/>
    <w:rsid w:val="2EF52027"/>
    <w:rsid w:val="2F0959F3"/>
    <w:rsid w:val="3084A24C"/>
    <w:rsid w:val="30B927B2"/>
    <w:rsid w:val="30D581D5"/>
    <w:rsid w:val="32D20BD0"/>
    <w:rsid w:val="33F2C1AD"/>
    <w:rsid w:val="34AB186B"/>
    <w:rsid w:val="34AE3088"/>
    <w:rsid w:val="35C4AB0B"/>
    <w:rsid w:val="36C40A1E"/>
    <w:rsid w:val="37F81751"/>
    <w:rsid w:val="3806909C"/>
    <w:rsid w:val="38EFEA90"/>
    <w:rsid w:val="397E24E7"/>
    <w:rsid w:val="39AFCA19"/>
    <w:rsid w:val="39FE543F"/>
    <w:rsid w:val="3A48BD3B"/>
    <w:rsid w:val="3AAC43E0"/>
    <w:rsid w:val="3ACD9DB3"/>
    <w:rsid w:val="3BE47864"/>
    <w:rsid w:val="3C1DC422"/>
    <w:rsid w:val="3C60EA11"/>
    <w:rsid w:val="3CA82ED4"/>
    <w:rsid w:val="3CE9762E"/>
    <w:rsid w:val="3D1C68F8"/>
    <w:rsid w:val="3DB437AE"/>
    <w:rsid w:val="3F5B1BC8"/>
    <w:rsid w:val="3FA7D804"/>
    <w:rsid w:val="4165AA5B"/>
    <w:rsid w:val="41A1AD0D"/>
    <w:rsid w:val="42D2AC3A"/>
    <w:rsid w:val="43C6DE6C"/>
    <w:rsid w:val="44695D2F"/>
    <w:rsid w:val="4474D58F"/>
    <w:rsid w:val="458262EF"/>
    <w:rsid w:val="45D3845A"/>
    <w:rsid w:val="45D3BA55"/>
    <w:rsid w:val="46A90C1E"/>
    <w:rsid w:val="46B9883F"/>
    <w:rsid w:val="4739EA68"/>
    <w:rsid w:val="474A6689"/>
    <w:rsid w:val="4763C1B7"/>
    <w:rsid w:val="4925E015"/>
    <w:rsid w:val="493E3E29"/>
    <w:rsid w:val="49B12EB9"/>
    <w:rsid w:val="49C8CE17"/>
    <w:rsid w:val="49E8B807"/>
    <w:rsid w:val="4B4B6B83"/>
    <w:rsid w:val="4BF95F28"/>
    <w:rsid w:val="4C07D778"/>
    <w:rsid w:val="4C14F37B"/>
    <w:rsid w:val="4C49E91B"/>
    <w:rsid w:val="4CCA230B"/>
    <w:rsid w:val="4CDB2C0C"/>
    <w:rsid w:val="4D14D0DE"/>
    <w:rsid w:val="4E0B791D"/>
    <w:rsid w:val="4F183C34"/>
    <w:rsid w:val="4F3FEBF2"/>
    <w:rsid w:val="4F518C6B"/>
    <w:rsid w:val="51EDD1A7"/>
    <w:rsid w:val="521AC018"/>
    <w:rsid w:val="5224B4ED"/>
    <w:rsid w:val="525B6FFA"/>
    <w:rsid w:val="53E5C81B"/>
    <w:rsid w:val="55C4554B"/>
    <w:rsid w:val="576430CC"/>
    <w:rsid w:val="5840F671"/>
    <w:rsid w:val="5903A62A"/>
    <w:rsid w:val="5B3DEAAF"/>
    <w:rsid w:val="5B7D51F8"/>
    <w:rsid w:val="5BC51606"/>
    <w:rsid w:val="5CD03AEE"/>
    <w:rsid w:val="5CD20156"/>
    <w:rsid w:val="5D3A74AA"/>
    <w:rsid w:val="5D74700D"/>
    <w:rsid w:val="5D78485C"/>
    <w:rsid w:val="5DD37250"/>
    <w:rsid w:val="5DD9C0AC"/>
    <w:rsid w:val="5E20BB6C"/>
    <w:rsid w:val="5E66C6A7"/>
    <w:rsid w:val="5E849C34"/>
    <w:rsid w:val="5EB26304"/>
    <w:rsid w:val="5FF7F707"/>
    <w:rsid w:val="607DC09D"/>
    <w:rsid w:val="614E4399"/>
    <w:rsid w:val="6210F352"/>
    <w:rsid w:val="6212C452"/>
    <w:rsid w:val="63FF78B5"/>
    <w:rsid w:val="66CD99F8"/>
    <w:rsid w:val="66E50685"/>
    <w:rsid w:val="67C015CE"/>
    <w:rsid w:val="67EF3E5F"/>
    <w:rsid w:val="68C2E889"/>
    <w:rsid w:val="696A9150"/>
    <w:rsid w:val="6AA4CEBD"/>
    <w:rsid w:val="6AA69525"/>
    <w:rsid w:val="6B10AB21"/>
    <w:rsid w:val="6B79D9AD"/>
    <w:rsid w:val="6C1BB270"/>
    <w:rsid w:val="6C90225A"/>
    <w:rsid w:val="6CE976D5"/>
    <w:rsid w:val="6D422024"/>
    <w:rsid w:val="6D6E48C5"/>
    <w:rsid w:val="6DCB5BE6"/>
    <w:rsid w:val="6E9A40B3"/>
    <w:rsid w:val="6EC6F337"/>
    <w:rsid w:val="7062444D"/>
    <w:rsid w:val="70817B9B"/>
    <w:rsid w:val="7133092B"/>
    <w:rsid w:val="7141A53B"/>
    <w:rsid w:val="715D8F24"/>
    <w:rsid w:val="718C9F88"/>
    <w:rsid w:val="71B01250"/>
    <w:rsid w:val="745476E8"/>
    <w:rsid w:val="76814953"/>
    <w:rsid w:val="77E08308"/>
    <w:rsid w:val="781701A7"/>
    <w:rsid w:val="78407354"/>
    <w:rsid w:val="78A3DF69"/>
    <w:rsid w:val="790DA9E6"/>
    <w:rsid w:val="790FEE9E"/>
    <w:rsid w:val="79F1F76F"/>
    <w:rsid w:val="7A08C1EC"/>
    <w:rsid w:val="7A2C812E"/>
    <w:rsid w:val="7A8D4F05"/>
    <w:rsid w:val="7AFB97D1"/>
    <w:rsid w:val="7B33B49F"/>
    <w:rsid w:val="7B954FB4"/>
    <w:rsid w:val="7BA5CBD5"/>
    <w:rsid w:val="7C533B8C"/>
    <w:rsid w:val="7D268014"/>
    <w:rsid w:val="7D2A3A41"/>
    <w:rsid w:val="7DAE42E3"/>
    <w:rsid w:val="7E7FB766"/>
    <w:rsid w:val="7E937A71"/>
    <w:rsid w:val="7EF6A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3A0B1"/>
  <w15:docId w15:val="{FF095448-2E03-4017-A372-8434D7CD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1B"/>
    <w:pPr>
      <w:jc w:val="both"/>
    </w:pPr>
  </w:style>
  <w:style w:type="paragraph" w:styleId="Ttulo1">
    <w:name w:val="heading 1"/>
    <w:basedOn w:val="Heading"/>
    <w:next w:val="Textbody"/>
    <w:link w:val="Ttulo1Car"/>
    <w:autoRedefine/>
    <w:uiPriority w:val="9"/>
    <w:qFormat/>
    <w:rsid w:val="00606460"/>
    <w:pPr>
      <w:numPr>
        <w:numId w:val="1"/>
      </w:numPr>
      <w:ind w:left="36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5B5D"/>
    <w:pPr>
      <w:keepNext/>
      <w:keepLines/>
      <w:numPr>
        <w:numId w:val="24"/>
      </w:numPr>
      <w:spacing w:line="360" w:lineRule="auto"/>
      <w:outlineLvl w:val="1"/>
    </w:pPr>
    <w:rPr>
      <w:rFonts w:asciiTheme="majorHAnsi" w:eastAsiaTheme="majorEastAsia" w:hAnsiTheme="majorHAnsi" w:cs="Mangal"/>
      <w:sz w:val="28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2A82"/>
    <w:pPr>
      <w:keepNext/>
      <w:keepLines/>
      <w:spacing w:before="40"/>
      <w:ind w:left="709"/>
      <w:jc w:val="left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"/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styleId="Ttulo">
    <w:name w:val="Title"/>
    <w:basedOn w:val="Heading"/>
    <w:next w:val="Textbody"/>
    <w:link w:val="TtuloCar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TtuloCar">
    <w:name w:val="Título Car"/>
    <w:basedOn w:val="Fuentedeprrafopredeter"/>
    <w:link w:val="Ttulo"/>
    <w:uiPriority w:val="10"/>
    <w:rsid w:val="00D84636"/>
    <w:rPr>
      <w:rFonts w:ascii="Liberation Sans" w:eastAsia="Microsoft YaHei" w:hAnsi="Liberation Sans"/>
      <w:b/>
      <w:bCs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1301"/>
    <w:pPr>
      <w:keepNext/>
      <w:keepLines/>
      <w:suppressAutoHyphens w:val="0"/>
      <w:autoSpaceDN/>
      <w:spacing w:before="360" w:after="80"/>
      <w:textAlignment w:val="auto"/>
    </w:pPr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3C1301"/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D44B1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D44B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50BF5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 w:bidi="ar-SA"/>
    </w:rPr>
  </w:style>
  <w:style w:type="paragraph" w:styleId="Encabezado">
    <w:name w:val="header"/>
    <w:basedOn w:val="Normal"/>
    <w:link w:val="Encabezado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43AAE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3AAE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072272"/>
    <w:pPr>
      <w:ind w:left="720"/>
      <w:contextualSpacing/>
    </w:pPr>
    <w:rPr>
      <w:rFonts w:cs="Mangal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B30479"/>
    <w:rPr>
      <w:color w:val="666666"/>
    </w:rPr>
  </w:style>
  <w:style w:type="paragraph" w:styleId="NormalWeb">
    <w:name w:val="Normal (Web)"/>
    <w:basedOn w:val="Normal"/>
    <w:uiPriority w:val="99"/>
    <w:unhideWhenUsed/>
    <w:rsid w:val="00385C20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E0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C59B4"/>
    <w:rPr>
      <w:rFonts w:ascii="Liberation Sans" w:eastAsia="Microsoft YaHei" w:hAnsi="Liberation Sans"/>
      <w:b/>
      <w:bCs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DC59B4"/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D25B5D"/>
    <w:rPr>
      <w:rFonts w:asciiTheme="majorHAnsi" w:eastAsiaTheme="majorEastAsia" w:hAnsiTheme="majorHAnsi" w:cs="Mangal"/>
      <w:sz w:val="28"/>
      <w:szCs w:val="23"/>
    </w:rPr>
  </w:style>
  <w:style w:type="character" w:customStyle="1" w:styleId="Ttulo3Car">
    <w:name w:val="Título 3 Car"/>
    <w:basedOn w:val="Fuentedeprrafopredeter"/>
    <w:link w:val="Ttulo3"/>
    <w:uiPriority w:val="9"/>
    <w:rsid w:val="00972A82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SA04</b:Tag>
    <b:SourceType>Book</b:SourceType>
    <b:Guid>{9A901D64-EAA5-43F5-8ED3-615FDC875886}</b:Guid>
    <b:Author>
      <b:Author>
        <b:NameList>
          <b:Person>
            <b:Last>Murthy</b:Last>
            <b:First>R</b:First>
            <b:Middle>S Ananda</b:Middle>
          </b:Person>
        </b:NameList>
      </b:Author>
    </b:Author>
    <b:Title>A Simplified Introduction to Circuit Simulation using SPICE OPUS</b:Title>
    <b:Year>2004</b:Year>
    <b:City>Mysore</b:City>
    <b:Publisher>S J College of Engineering</b:Publisher>
    <b:RefOrder>1</b:RefOrder>
  </b:Source>
  <b:Source>
    <b:Tag>Tum09</b:Tag>
    <b:SourceType>Book</b:SourceType>
    <b:Guid>{2CEC7FBF-0C38-47A9-B54A-3AA82A3EF5F4}</b:Guid>
    <b:Author>
      <b:Author>
        <b:NameList>
          <b:Person>
            <b:Last>Tuma</b:Last>
            <b:First>T.,</b:First>
            <b:Middle>&amp; Burmen, A.</b:Middle>
          </b:Person>
        </b:NameList>
      </b:Author>
    </b:Author>
    <b:Title>Circuit simulation with SPICE OPUS: Theory and practice</b:Title>
    <b:Year>2009</b:Year>
    <b:City>Boston</b:City>
    <b:Publisher>Birkhauser</b:Publisher>
    <b:RefOrder>2</b:RefOrder>
  </b:Source>
  <b:Source>
    <b:Tag>Nil06</b:Tag>
    <b:SourceType>Book</b:SourceType>
    <b:Guid>{0D99D524-3D87-4388-8DE7-3BD2B919120D}</b:Guid>
    <b:Author>
      <b:Author>
        <b:NameList>
          <b:Person>
            <b:Last>Nilsson</b:Last>
            <b:First>J.</b:First>
            <b:Middle>W., &amp; Rieldel, S. A.</b:Middle>
          </b:Person>
        </b:NameList>
      </b:Author>
    </b:Author>
    <b:Title>Circuitos eléctricos (Vuelapluma, Trad.; 7a ed.)</b:Title>
    <b:Year>2006</b:Year>
    <b:City>Madrid</b:City>
    <b:Publisher>Pearson Education</b:Publisher>
    <b:RefOrder>3</b:RefOrder>
  </b:Source>
</b:Sources>
</file>

<file path=customXml/itemProps1.xml><?xml version="1.0" encoding="utf-8"?>
<ds:datastoreItem xmlns:ds="http://schemas.openxmlformats.org/officeDocument/2006/customXml" ds:itemID="{5326EB48-F1B5-4645-BA64-B061C801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2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Links>
    <vt:vector size="54" baseType="variant"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3055581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3055580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3055579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3055578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3055577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3055576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055575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055574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3055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tinez Buenrostro</dc:creator>
  <cp:keywords/>
  <cp:lastModifiedBy>George Martinez Buenrostro</cp:lastModifiedBy>
  <cp:revision>12</cp:revision>
  <cp:lastPrinted>2024-04-04T15:53:00Z</cp:lastPrinted>
  <dcterms:created xsi:type="dcterms:W3CDTF">2024-01-23T13:34:00Z</dcterms:created>
  <dcterms:modified xsi:type="dcterms:W3CDTF">2024-04-04T15:53:00Z</dcterms:modified>
</cp:coreProperties>
</file>